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D6" w:rsidRDefault="00037CD6" w:rsidP="008776D3">
      <w:pPr>
        <w:pStyle w:val="NoSpacing"/>
        <w:jc w:val="center"/>
      </w:pPr>
      <w:bookmarkStart w:id="0" w:name="_GoBack"/>
      <w:bookmarkEnd w:id="0"/>
    </w:p>
    <w:p w:rsidR="008776D3" w:rsidRDefault="008776D3" w:rsidP="008776D3">
      <w:pPr>
        <w:pStyle w:val="NoSpacing"/>
      </w:pPr>
    </w:p>
    <w:p w:rsidR="008776D3" w:rsidRPr="00D061BE" w:rsidRDefault="00D061BE" w:rsidP="00D061BE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FACULTY-LED PROGRAM </w:t>
      </w:r>
      <w:r w:rsidR="008776D3" w:rsidRPr="008776D3">
        <w:rPr>
          <w:b/>
          <w:sz w:val="28"/>
        </w:rPr>
        <w:t>STUDENT INFORMATION SHEET</w:t>
      </w:r>
    </w:p>
    <w:p w:rsidR="008776D3" w:rsidRPr="008776D3" w:rsidRDefault="008776D3" w:rsidP="008776D3">
      <w:pPr>
        <w:pStyle w:val="NoSpacing"/>
        <w:jc w:val="center"/>
        <w:rPr>
          <w:b/>
        </w:rPr>
      </w:pPr>
    </w:p>
    <w:p w:rsidR="008776D3" w:rsidRPr="008776D3" w:rsidRDefault="008776D3" w:rsidP="004726A6">
      <w:pPr>
        <w:pStyle w:val="NoSpacing"/>
        <w:spacing w:line="360" w:lineRule="auto"/>
        <w:rPr>
          <w:b/>
          <w:color w:val="C8102E"/>
          <w:sz w:val="24"/>
        </w:rPr>
      </w:pPr>
      <w:r w:rsidRPr="008776D3">
        <w:rPr>
          <w:b/>
          <w:color w:val="C8102E"/>
          <w:sz w:val="24"/>
        </w:rPr>
        <w:t>PERSONAL INFORMATION</w:t>
      </w:r>
    </w:p>
    <w:p w:rsidR="00291D45" w:rsidRDefault="008776D3" w:rsidP="00071B95">
      <w:pPr>
        <w:pStyle w:val="NoSpacing"/>
        <w:tabs>
          <w:tab w:val="left" w:pos="6210"/>
          <w:tab w:val="left" w:pos="6480"/>
        </w:tabs>
        <w:spacing w:line="360" w:lineRule="auto"/>
        <w:rPr>
          <w:b/>
        </w:rPr>
      </w:pPr>
      <w:r>
        <w:rPr>
          <w:b/>
        </w:rPr>
        <w:t>STUDENT NAME</w:t>
      </w:r>
      <w:r w:rsidR="00E26D16">
        <w:rPr>
          <w:b/>
        </w:rPr>
        <w:t xml:space="preserve">: </w:t>
      </w:r>
      <w:sdt>
        <w:sdtPr>
          <w:rPr>
            <w:b/>
          </w:rPr>
          <w:id w:val="-1204319413"/>
          <w:placeholder>
            <w:docPart w:val="05750DA0778448D89CEBB93ABE7C0342"/>
          </w:placeholder>
          <w:showingPlcHdr/>
          <w:text/>
        </w:sdtPr>
        <w:sdtEndPr/>
        <w:sdtContent>
          <w:r w:rsidR="00071B95">
            <w:rPr>
              <w:rStyle w:val="PlaceholderText"/>
            </w:rPr>
            <w:t>Enter</w:t>
          </w:r>
          <w:r w:rsidR="00E26D16" w:rsidRPr="006345E3">
            <w:rPr>
              <w:rStyle w:val="PlaceholderText"/>
            </w:rPr>
            <w:t xml:space="preserve"> text.</w:t>
          </w:r>
        </w:sdtContent>
      </w:sdt>
      <w:r w:rsidR="00F21466">
        <w:rPr>
          <w:b/>
        </w:rPr>
        <w:tab/>
      </w:r>
      <w:r w:rsidR="00071B95">
        <w:rPr>
          <w:b/>
        </w:rPr>
        <w:tab/>
      </w:r>
      <w:r>
        <w:rPr>
          <w:b/>
        </w:rPr>
        <w:t>PEOPLESOFT ID:</w:t>
      </w:r>
      <w:r w:rsidR="00E26D16">
        <w:rPr>
          <w:b/>
        </w:rPr>
        <w:t xml:space="preserve"> </w:t>
      </w:r>
      <w:sdt>
        <w:sdtPr>
          <w:rPr>
            <w:b/>
          </w:rPr>
          <w:id w:val="-185992721"/>
          <w:placeholder>
            <w:docPart w:val="B0884139ADC2451DB72925A2A7141FEC"/>
          </w:placeholder>
          <w:showingPlcHdr/>
          <w:text/>
        </w:sdtPr>
        <w:sdtEndPr/>
        <w:sdtContent>
          <w:r w:rsidR="00071B95">
            <w:rPr>
              <w:rStyle w:val="PlaceholderText"/>
            </w:rPr>
            <w:t>Enter</w:t>
          </w:r>
          <w:r w:rsidR="00071B95" w:rsidRPr="00034119">
            <w:rPr>
              <w:rStyle w:val="PlaceholderText"/>
            </w:rPr>
            <w:t xml:space="preserve"> text.</w:t>
          </w:r>
        </w:sdtContent>
      </w:sdt>
    </w:p>
    <w:p w:rsidR="007E39B8" w:rsidRDefault="00290B20" w:rsidP="007E39B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6"/>
          <w:tab w:val="left" w:pos="6210"/>
        </w:tabs>
        <w:spacing w:line="360" w:lineRule="auto"/>
        <w:rPr>
          <w:b/>
        </w:rPr>
      </w:pPr>
      <w:r>
        <w:rPr>
          <w:b/>
        </w:rPr>
        <w:t xml:space="preserve">EMAIL ADDRESS: </w:t>
      </w:r>
      <w:sdt>
        <w:sdtPr>
          <w:rPr>
            <w:b/>
          </w:rPr>
          <w:id w:val="2128889337"/>
          <w:placeholder>
            <w:docPart w:val="77D7A80850424473B1500BE8AE27F1FB"/>
          </w:placeholder>
          <w:showingPlcHdr/>
          <w:text/>
        </w:sdtPr>
        <w:sdtEndPr/>
        <w:sdtContent>
          <w:r>
            <w:rPr>
              <w:rStyle w:val="PlaceholderText"/>
            </w:rPr>
            <w:t>Enter</w:t>
          </w:r>
          <w:r w:rsidRPr="006345E3">
            <w:rPr>
              <w:rStyle w:val="PlaceholderText"/>
            </w:rPr>
            <w:t xml:space="preserve">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HONE NUMBER: </w:t>
      </w:r>
      <w:sdt>
        <w:sdtPr>
          <w:rPr>
            <w:b/>
          </w:rPr>
          <w:id w:val="661899528"/>
          <w:placeholder>
            <w:docPart w:val="DADBF82EC33E4D0686CF999175704D05"/>
          </w:placeholder>
          <w:showingPlcHdr/>
          <w:text/>
        </w:sdtPr>
        <w:sdtEndPr/>
        <w:sdtContent>
          <w:r>
            <w:rPr>
              <w:rStyle w:val="PlaceholderText"/>
            </w:rPr>
            <w:t>Enter</w:t>
          </w:r>
          <w:r w:rsidRPr="00F21466">
            <w:rPr>
              <w:rStyle w:val="PlaceholderText"/>
            </w:rPr>
            <w:t xml:space="preserve"> text.</w:t>
          </w:r>
        </w:sdtContent>
      </w:sdt>
      <w:r>
        <w:rPr>
          <w:b/>
        </w:rPr>
        <w:tab/>
      </w:r>
    </w:p>
    <w:p w:rsidR="00291D45" w:rsidRDefault="007B6818" w:rsidP="007E39B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6"/>
          <w:tab w:val="left" w:pos="6210"/>
        </w:tabs>
        <w:spacing w:line="360" w:lineRule="auto"/>
        <w:rPr>
          <w:b/>
        </w:rPr>
      </w:pPr>
      <w:r>
        <w:rPr>
          <w:b/>
        </w:rPr>
        <w:t>*</w:t>
      </w:r>
      <w:r w:rsidR="00291D45">
        <w:rPr>
          <w:b/>
        </w:rPr>
        <w:t xml:space="preserve">GENDER: </w:t>
      </w:r>
      <w:sdt>
        <w:sdtPr>
          <w:rPr>
            <w:b/>
          </w:rPr>
          <w:id w:val="-195541140"/>
          <w:placeholder>
            <w:docPart w:val="DE7DE89469284EFB87822B4C0334DFA5"/>
          </w:placeholder>
          <w:showingPlcHdr/>
          <w:dropDownList>
            <w:listItem w:value="Choose an item."/>
            <w:listItem w:displayText="Male" w:value="Male"/>
            <w:listItem w:displayText="Female" w:value="Female"/>
            <w:listItem w:displayText="Other" w:value="Other"/>
          </w:dropDownList>
        </w:sdtPr>
        <w:sdtEndPr/>
        <w:sdtContent>
          <w:r w:rsidR="00291D45" w:rsidRPr="00034119">
            <w:rPr>
              <w:rStyle w:val="PlaceholderText"/>
            </w:rPr>
            <w:t>Choose an item.</w:t>
          </w:r>
        </w:sdtContent>
      </w:sdt>
      <w:r w:rsidR="00291D45">
        <w:rPr>
          <w:b/>
        </w:rPr>
        <w:tab/>
      </w:r>
      <w:r w:rsidR="00071B95">
        <w:rPr>
          <w:b/>
        </w:rPr>
        <w:tab/>
      </w:r>
      <w:r w:rsidR="00F15C6C">
        <w:rPr>
          <w:b/>
        </w:rPr>
        <w:tab/>
      </w:r>
      <w:r w:rsidR="00F15C6C">
        <w:rPr>
          <w:b/>
        </w:rPr>
        <w:tab/>
      </w:r>
      <w:r w:rsidR="00F15C6C">
        <w:rPr>
          <w:b/>
        </w:rPr>
        <w:tab/>
      </w:r>
      <w:r>
        <w:rPr>
          <w:b/>
        </w:rPr>
        <w:t>*</w:t>
      </w:r>
      <w:r w:rsidR="00291D45">
        <w:rPr>
          <w:b/>
        </w:rPr>
        <w:t xml:space="preserve">RACE: </w:t>
      </w:r>
      <w:sdt>
        <w:sdtPr>
          <w:rPr>
            <w:b/>
          </w:rPr>
          <w:id w:val="1876196466"/>
          <w:placeholder>
            <w:docPart w:val="7917BCC3F1A54F07B039CDB344758FB7"/>
          </w:placeholder>
          <w:showingPlcHdr/>
          <w:dropDownList>
            <w:listItem w:value="Choose an item."/>
            <w:listItem w:displayText="American Indian" w:value="American Indian"/>
            <w:listItem w:displayText="Asian" w:value="Asian"/>
            <w:listItem w:displayText="Black or African American" w:value="Black or African American"/>
            <w:listItem w:displayText="Hispanic" w:value="Hispanic"/>
            <w:listItem w:displayText="Pacific Islander" w:value="Pacific Islander"/>
            <w:listItem w:displayText="White" w:value="White"/>
            <w:listItem w:displayText="Other" w:value="Other"/>
            <w:listItem w:displayText="Unknown" w:value="Unknown"/>
            <w:listItem w:displayText="Prefer not to answer" w:value="Prefer not to answer"/>
          </w:dropDownList>
        </w:sdtPr>
        <w:sdtEndPr/>
        <w:sdtContent>
          <w:r w:rsidR="00291D45" w:rsidRPr="00034119">
            <w:rPr>
              <w:rStyle w:val="PlaceholderText"/>
            </w:rPr>
            <w:t>Choose an item.</w:t>
          </w:r>
        </w:sdtContent>
      </w:sdt>
    </w:p>
    <w:p w:rsidR="00291D45" w:rsidRPr="00291D45" w:rsidRDefault="007B6818" w:rsidP="00291D4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6"/>
          <w:tab w:val="left" w:pos="6210"/>
        </w:tabs>
        <w:spacing w:line="360" w:lineRule="auto"/>
        <w:rPr>
          <w:i/>
        </w:rPr>
      </w:pPr>
      <w:r>
        <w:rPr>
          <w:i/>
          <w:sz w:val="20"/>
        </w:rPr>
        <w:t>*This</w:t>
      </w:r>
      <w:r w:rsidR="00291D45" w:rsidRPr="00291D45">
        <w:rPr>
          <w:i/>
          <w:sz w:val="20"/>
        </w:rPr>
        <w:t xml:space="preserve"> information</w:t>
      </w:r>
      <w:r w:rsidR="00BD4FAB">
        <w:rPr>
          <w:i/>
          <w:sz w:val="20"/>
        </w:rPr>
        <w:t xml:space="preserve"> is optional and</w:t>
      </w:r>
      <w:r w:rsidR="00291D45" w:rsidRPr="00291D45">
        <w:rPr>
          <w:i/>
          <w:sz w:val="20"/>
        </w:rPr>
        <w:t xml:space="preserve"> is used for </w:t>
      </w:r>
      <w:r w:rsidR="00BD4FAB">
        <w:rPr>
          <w:i/>
          <w:sz w:val="20"/>
        </w:rPr>
        <w:t>statistical</w:t>
      </w:r>
      <w:r w:rsidR="00291D45" w:rsidRPr="00291D45">
        <w:rPr>
          <w:i/>
          <w:sz w:val="20"/>
        </w:rPr>
        <w:t xml:space="preserve"> purposes only. </w:t>
      </w:r>
      <w:r w:rsidR="00291D45" w:rsidRPr="00291D45">
        <w:rPr>
          <w:i/>
        </w:rPr>
        <w:tab/>
      </w:r>
      <w:r w:rsidR="00291D45" w:rsidRPr="00291D45">
        <w:rPr>
          <w:i/>
        </w:rPr>
        <w:tab/>
      </w:r>
      <w:r w:rsidR="00291D45" w:rsidRPr="00291D45">
        <w:rPr>
          <w:i/>
        </w:rPr>
        <w:tab/>
      </w:r>
    </w:p>
    <w:p w:rsidR="00291D45" w:rsidRDefault="00291D45" w:rsidP="00E26D1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6"/>
        </w:tabs>
        <w:spacing w:line="360" w:lineRule="auto"/>
        <w:rPr>
          <w:b/>
        </w:rPr>
      </w:pPr>
      <w:r>
        <w:rPr>
          <w:b/>
        </w:rPr>
        <w:t xml:space="preserve">COUNTRY OF CITIZENSHIP: </w:t>
      </w:r>
      <w:sdt>
        <w:sdtPr>
          <w:rPr>
            <w:b/>
          </w:rPr>
          <w:id w:val="-2039961619"/>
          <w:placeholder>
            <w:docPart w:val="F3EF178C62C64EDC87EB1FBA133C4172"/>
          </w:placeholder>
          <w:showingPlcHdr/>
          <w:text/>
        </w:sdtPr>
        <w:sdtEndPr/>
        <w:sdtContent>
          <w:r w:rsidR="001E2234" w:rsidRPr="00034119">
            <w:rPr>
              <w:rStyle w:val="PlaceholderText"/>
            </w:rPr>
            <w:t>Click here to enter text.</w:t>
          </w:r>
        </w:sdtContent>
      </w:sdt>
    </w:p>
    <w:p w:rsidR="008776D3" w:rsidRDefault="008776D3" w:rsidP="00B204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</w:pPr>
      <w:r>
        <w:rPr>
          <w:b/>
        </w:rPr>
        <w:t>DO YOU HAVE A PASSPORT</w:t>
      </w:r>
      <w:r w:rsidR="00B20476">
        <w:rPr>
          <w:b/>
        </w:rPr>
        <w:t>?</w:t>
      </w:r>
      <w:r w:rsidR="00B20476" w:rsidRPr="00B20476">
        <w:rPr>
          <w:b/>
        </w:rPr>
        <w:t xml:space="preserve"> </w:t>
      </w:r>
      <w:sdt>
        <w:sdtPr>
          <w:rPr>
            <w:b/>
          </w:rPr>
          <w:id w:val="-44785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476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476" w:rsidRPr="00E26D16">
        <w:t>YES</w:t>
      </w:r>
      <w:r w:rsidR="00B20476">
        <w:t xml:space="preserve"> </w:t>
      </w:r>
      <w:sdt>
        <w:sdtPr>
          <w:rPr>
            <w:b/>
          </w:rPr>
          <w:id w:val="174074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703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476" w:rsidRPr="00E26D16">
        <w:t>NO</w:t>
      </w:r>
      <w:r w:rsidR="00B20476">
        <w:tab/>
      </w:r>
      <w:r w:rsidR="00071B95">
        <w:rPr>
          <w:b/>
        </w:rPr>
        <w:t xml:space="preserve">IF YES, DATE OF EXPIRATION: </w:t>
      </w:r>
      <w:sdt>
        <w:sdtPr>
          <w:rPr>
            <w:b/>
          </w:rPr>
          <w:id w:val="1036470306"/>
          <w:placeholder>
            <w:docPart w:val="5F0BF02C83C1497491AE7A7E00426BB3"/>
          </w:placeholder>
          <w:showingPlcHdr/>
          <w:text/>
        </w:sdtPr>
        <w:sdtEndPr/>
        <w:sdtContent>
          <w:r w:rsidR="00071B95" w:rsidRPr="00034119">
            <w:rPr>
              <w:rStyle w:val="PlaceholderText"/>
            </w:rPr>
            <w:t>Click here to enter text.</w:t>
          </w:r>
        </w:sdtContent>
      </w:sdt>
    </w:p>
    <w:p w:rsidR="00291D45" w:rsidRDefault="00291D45" w:rsidP="00E26D1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6"/>
        </w:tabs>
        <w:spacing w:line="360" w:lineRule="auto"/>
        <w:rPr>
          <w:b/>
        </w:rPr>
      </w:pPr>
      <w:r w:rsidRPr="00291D45">
        <w:rPr>
          <w:i/>
          <w:sz w:val="20"/>
        </w:rPr>
        <w:t>*</w:t>
      </w:r>
      <w:r>
        <w:rPr>
          <w:i/>
          <w:sz w:val="20"/>
        </w:rPr>
        <w:t xml:space="preserve">If no, please apply for passport at least three months prior to planned departure date. </w:t>
      </w:r>
    </w:p>
    <w:p w:rsidR="008776D3" w:rsidRDefault="008776D3" w:rsidP="004726A6">
      <w:pPr>
        <w:pStyle w:val="NoSpacing"/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88D3F" wp14:editId="5A9FA0CC">
                <wp:simplePos x="0" y="0"/>
                <wp:positionH relativeFrom="column">
                  <wp:posOffset>10633</wp:posOffset>
                </wp:positionH>
                <wp:positionV relativeFrom="paragraph">
                  <wp:posOffset>82742</wp:posOffset>
                </wp:positionV>
                <wp:extent cx="6783572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35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102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CCF5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6.5pt" to="5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" strokecolor="#c8102e">
                <v:stroke dashstyle="dash"/>
              </v:line>
            </w:pict>
          </mc:Fallback>
        </mc:AlternateContent>
      </w:r>
    </w:p>
    <w:p w:rsidR="008776D3" w:rsidRPr="008776D3" w:rsidRDefault="008776D3" w:rsidP="004726A6">
      <w:pPr>
        <w:pStyle w:val="NoSpacing"/>
        <w:spacing w:line="360" w:lineRule="auto"/>
        <w:rPr>
          <w:b/>
          <w:color w:val="C8102E"/>
          <w:sz w:val="24"/>
        </w:rPr>
      </w:pPr>
      <w:r w:rsidRPr="008776D3">
        <w:rPr>
          <w:b/>
          <w:color w:val="C8102E"/>
          <w:sz w:val="24"/>
        </w:rPr>
        <w:t>ACADEMIC INFORMATION</w:t>
      </w:r>
    </w:p>
    <w:p w:rsidR="008776D3" w:rsidRPr="00F21466" w:rsidRDefault="008776D3" w:rsidP="00F21466">
      <w:pPr>
        <w:pStyle w:val="NoSpacing"/>
        <w:tabs>
          <w:tab w:val="left" w:pos="6210"/>
        </w:tabs>
        <w:spacing w:line="360" w:lineRule="auto"/>
      </w:pPr>
      <w:r>
        <w:rPr>
          <w:b/>
        </w:rPr>
        <w:t>UH COLLEGE</w:t>
      </w:r>
      <w:r w:rsidR="00E26D16">
        <w:rPr>
          <w:b/>
        </w:rPr>
        <w:t xml:space="preserve">: </w:t>
      </w:r>
      <w:sdt>
        <w:sdtPr>
          <w:id w:val="1533148784"/>
          <w:placeholder>
            <w:docPart w:val="4A0BD1D910B144838CAD57DAE87D053E"/>
          </w:placeholder>
          <w:showingPlcHdr/>
          <w:dropDownList>
            <w:listItem w:value="Choose an item."/>
            <w:listItem w:displayText="Gerald D. Hines College of Architecture" w:value="Gerald D. Hines College of Architecture"/>
            <w:listItem w:displayText="C.T. Bauer College of Business" w:value="C.T. Bauer College of Business"/>
            <w:listItem w:displayText="College of Education" w:value="College of Education"/>
            <w:listItem w:displayText="College of Liberal Arts and Social Sciences" w:value="College of Liberal Arts and Social Sciences"/>
            <w:listItem w:displayText="College of Natural Sciences and Mathematics" w:value="College of Natural Sciences and Mathematics"/>
            <w:listItem w:displayText="College of Optometry" w:value="College of Optometry"/>
            <w:listItem w:displayText="College of Pharmacy" w:value="College of Pharmacy"/>
            <w:listItem w:displayText="College of Technology" w:value="College of Technology"/>
            <w:listItem w:displayText="Cullen College of Engineering" w:value="Cullen College of Engineering"/>
            <w:listItem w:displayText="Graduate College of Social Work" w:value="Graduate College of Social Work"/>
            <w:listItem w:displayText="Hilton College of Hotel and Restaurant Management" w:value="Hilton College of Hotel and Restaurant Management"/>
            <w:listItem w:displayText="Honors College" w:value="Honors College"/>
            <w:listItem w:displayText="UH Law Center" w:value="UH Law Center"/>
          </w:dropDownList>
        </w:sdtPr>
        <w:sdtEndPr/>
        <w:sdtContent>
          <w:r w:rsidR="00F21466" w:rsidRPr="006345E3">
            <w:rPr>
              <w:rStyle w:val="PlaceholderText"/>
            </w:rPr>
            <w:t>Choose an item.</w:t>
          </w:r>
        </w:sdtContent>
      </w:sdt>
      <w:r w:rsidR="00F21466">
        <w:rPr>
          <w:b/>
        </w:rPr>
        <w:tab/>
      </w:r>
      <w:r w:rsidR="00071B95">
        <w:rPr>
          <w:b/>
        </w:rPr>
        <w:tab/>
      </w:r>
    </w:p>
    <w:p w:rsidR="008776D3" w:rsidRPr="00F21466" w:rsidRDefault="008776D3" w:rsidP="00F21466">
      <w:pPr>
        <w:pStyle w:val="NoSpacing"/>
        <w:tabs>
          <w:tab w:val="left" w:pos="6210"/>
        </w:tabs>
        <w:spacing w:line="360" w:lineRule="auto"/>
      </w:pPr>
      <w:r>
        <w:rPr>
          <w:b/>
        </w:rPr>
        <w:t>MAJOR</w:t>
      </w:r>
      <w:r w:rsidR="00F21466">
        <w:rPr>
          <w:b/>
        </w:rPr>
        <w:t xml:space="preserve">: </w:t>
      </w:r>
      <w:sdt>
        <w:sdtPr>
          <w:rPr>
            <w:b/>
          </w:rPr>
          <w:id w:val="1880350610"/>
          <w:placeholder>
            <w:docPart w:val="DC2C09EB7B6D4E70A54CCDF50A4AFD65"/>
          </w:placeholder>
          <w:showingPlcHdr/>
          <w:text/>
        </w:sdtPr>
        <w:sdtEndPr/>
        <w:sdtContent>
          <w:r w:rsidR="00071B95">
            <w:rPr>
              <w:rStyle w:val="PlaceholderText"/>
            </w:rPr>
            <w:t>E</w:t>
          </w:r>
          <w:r w:rsidR="00F21466" w:rsidRPr="006345E3">
            <w:rPr>
              <w:rStyle w:val="PlaceholderText"/>
            </w:rPr>
            <w:t>nter text.</w:t>
          </w:r>
        </w:sdtContent>
      </w:sdt>
      <w:r w:rsidR="00F21466">
        <w:rPr>
          <w:b/>
        </w:rPr>
        <w:tab/>
      </w:r>
      <w:r w:rsidR="00071B95">
        <w:rPr>
          <w:b/>
        </w:rPr>
        <w:tab/>
      </w:r>
      <w:r>
        <w:rPr>
          <w:b/>
        </w:rPr>
        <w:t>MINOR</w:t>
      </w:r>
      <w:r w:rsidR="00F21466">
        <w:rPr>
          <w:b/>
        </w:rPr>
        <w:t xml:space="preserve">: </w:t>
      </w:r>
      <w:sdt>
        <w:sdtPr>
          <w:rPr>
            <w:b/>
          </w:rPr>
          <w:id w:val="1852993046"/>
          <w:placeholder>
            <w:docPart w:val="C00D189E388D4585BE746012269F9719"/>
          </w:placeholder>
          <w:showingPlcHdr/>
          <w:text/>
        </w:sdtPr>
        <w:sdtEndPr/>
        <w:sdtContent>
          <w:r w:rsidR="00071B95">
            <w:rPr>
              <w:rStyle w:val="PlaceholderText"/>
            </w:rPr>
            <w:t>E</w:t>
          </w:r>
          <w:r w:rsidR="00F21466" w:rsidRPr="006345E3">
            <w:rPr>
              <w:rStyle w:val="PlaceholderText"/>
            </w:rPr>
            <w:t>nter text.</w:t>
          </w:r>
        </w:sdtContent>
      </w:sdt>
    </w:p>
    <w:p w:rsidR="00071B95" w:rsidRDefault="00071B95" w:rsidP="004726A6">
      <w:pPr>
        <w:pStyle w:val="NoSpacing"/>
        <w:spacing w:line="360" w:lineRule="auto"/>
        <w:rPr>
          <w:b/>
        </w:rPr>
      </w:pPr>
      <w:r>
        <w:rPr>
          <w:b/>
        </w:rPr>
        <w:t xml:space="preserve">CLASSIFICATION: </w:t>
      </w:r>
      <w:sdt>
        <w:sdtPr>
          <w:rPr>
            <w:b/>
          </w:rPr>
          <w:id w:val="-1688512942"/>
          <w:placeholder>
            <w:docPart w:val="426AFC2DAA98458E886490C2061330E8"/>
          </w:placeholder>
          <w:showingPlcHdr/>
          <w:dropDownList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  <w:listItem w:displayText="Post Baccalaureate" w:value="Post Baccalaureate"/>
            <w:listItem w:displayText="Graduate" w:value="Graduate"/>
          </w:dropDownList>
        </w:sdtPr>
        <w:sdtEndPr/>
        <w:sdtContent>
          <w:r w:rsidR="00E04F26" w:rsidRPr="00034119">
            <w:rPr>
              <w:rStyle w:val="PlaceholderText"/>
            </w:rPr>
            <w:t>Choose an item.</w:t>
          </w:r>
        </w:sdtContent>
      </w:sdt>
      <w:r w:rsidR="00E04F26">
        <w:rPr>
          <w:b/>
        </w:rPr>
        <w:tab/>
      </w:r>
      <w:r w:rsidR="00E04F26">
        <w:rPr>
          <w:b/>
        </w:rPr>
        <w:tab/>
      </w:r>
      <w:r w:rsidR="00E04F26">
        <w:rPr>
          <w:b/>
        </w:rPr>
        <w:tab/>
      </w:r>
      <w:r w:rsidR="00E04F26">
        <w:rPr>
          <w:b/>
        </w:rPr>
        <w:tab/>
      </w:r>
      <w:r w:rsidR="00E04F26">
        <w:rPr>
          <w:b/>
        </w:rPr>
        <w:tab/>
      </w:r>
      <w:r>
        <w:rPr>
          <w:b/>
        </w:rPr>
        <w:t xml:space="preserve">GPA: </w:t>
      </w:r>
      <w:sdt>
        <w:sdtPr>
          <w:rPr>
            <w:b/>
          </w:rPr>
          <w:id w:val="1206831607"/>
          <w:placeholder>
            <w:docPart w:val="E5C130CC39854C50A2C4E7BE60877BB6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6345E3">
            <w:rPr>
              <w:rStyle w:val="PlaceholderText"/>
            </w:rPr>
            <w:t>nter text.</w:t>
          </w:r>
        </w:sdtContent>
      </w:sdt>
      <w:r>
        <w:rPr>
          <w:b/>
        </w:rPr>
        <w:t xml:space="preserve"> </w:t>
      </w:r>
    </w:p>
    <w:p w:rsidR="008776D3" w:rsidRDefault="008776D3" w:rsidP="004726A6">
      <w:pPr>
        <w:pStyle w:val="NoSpacing"/>
        <w:spacing w:line="360" w:lineRule="auto"/>
        <w:rPr>
          <w:b/>
        </w:rPr>
      </w:pPr>
      <w:r>
        <w:rPr>
          <w:b/>
        </w:rPr>
        <w:t>HAVE YOU COMPLETED 12 UH CREDIT HOURS?</w:t>
      </w:r>
      <w:r w:rsidR="00B20476">
        <w:rPr>
          <w:b/>
        </w:rPr>
        <w:t xml:space="preserve"> </w:t>
      </w:r>
      <w:r w:rsidR="00F21466">
        <w:rPr>
          <w:b/>
        </w:rPr>
        <w:t xml:space="preserve">  </w:t>
      </w:r>
      <w:sdt>
        <w:sdtPr>
          <w:rPr>
            <w:b/>
          </w:rPr>
          <w:id w:val="158741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466">
            <w:rPr>
              <w:rFonts w:ascii="MS Gothic" w:eastAsia="MS Gothic" w:hAnsi="MS Gothic" w:hint="eastAsia"/>
              <w:b/>
            </w:rPr>
            <w:t>☐</w:t>
          </w:r>
        </w:sdtContent>
      </w:sdt>
      <w:r w:rsidR="00F21466" w:rsidRPr="00E26D16">
        <w:t>YES</w:t>
      </w:r>
      <w:r w:rsidR="00F21466">
        <w:rPr>
          <w:b/>
        </w:rPr>
        <w:tab/>
      </w:r>
      <w:sdt>
        <w:sdtPr>
          <w:rPr>
            <w:b/>
          </w:rPr>
          <w:id w:val="-49680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466">
            <w:rPr>
              <w:rFonts w:ascii="MS Gothic" w:eastAsia="MS Gothic" w:hAnsi="MS Gothic" w:hint="eastAsia"/>
              <w:b/>
            </w:rPr>
            <w:t>☐</w:t>
          </w:r>
        </w:sdtContent>
      </w:sdt>
      <w:r w:rsidR="00F21466" w:rsidRPr="00E26D16">
        <w:t>NO</w:t>
      </w:r>
    </w:p>
    <w:p w:rsidR="00D061BE" w:rsidRDefault="008776D3" w:rsidP="00D061BE">
      <w:pPr>
        <w:pStyle w:val="NoSpacing"/>
        <w:spacing w:line="360" w:lineRule="auto"/>
        <w:rPr>
          <w:b/>
        </w:rPr>
      </w:pPr>
      <w:r>
        <w:rPr>
          <w:b/>
        </w:rPr>
        <w:t>ANTICIPATED GRADUATION TERM</w:t>
      </w:r>
      <w:r w:rsidR="000F58C8">
        <w:rPr>
          <w:b/>
        </w:rPr>
        <w:t xml:space="preserve"> &amp; YEAR</w:t>
      </w:r>
      <w:r>
        <w:rPr>
          <w:b/>
        </w:rPr>
        <w:t>:</w:t>
      </w:r>
      <w:r w:rsidR="00F21466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b/>
          </w:rPr>
          <w:id w:val="-1756585133"/>
          <w:placeholder>
            <w:docPart w:val="A932C42F11AA4299B8EF198C3107505A"/>
          </w:placeholder>
          <w:showingPlcHdr/>
          <w:text/>
        </w:sdtPr>
        <w:sdtEndPr/>
        <w:sdtContent>
          <w:r w:rsidR="00071B95">
            <w:rPr>
              <w:rStyle w:val="PlaceholderText"/>
            </w:rPr>
            <w:t>E</w:t>
          </w:r>
          <w:r w:rsidR="00F21466" w:rsidRPr="006345E3">
            <w:rPr>
              <w:rStyle w:val="PlaceholderText"/>
            </w:rPr>
            <w:t>nter text.</w:t>
          </w:r>
        </w:sdtContent>
      </w:sdt>
      <w:r>
        <w:rPr>
          <w:b/>
        </w:rPr>
        <w:tab/>
      </w:r>
    </w:p>
    <w:p w:rsidR="00E04F26" w:rsidRDefault="00E84D2A" w:rsidP="00D061BE">
      <w:pPr>
        <w:pStyle w:val="NoSpacing"/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FFB02" wp14:editId="4FBD5FFB">
                <wp:simplePos x="0" y="0"/>
                <wp:positionH relativeFrom="column">
                  <wp:posOffset>13335</wp:posOffset>
                </wp:positionH>
                <wp:positionV relativeFrom="paragraph">
                  <wp:posOffset>207143</wp:posOffset>
                </wp:positionV>
                <wp:extent cx="6783070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102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62061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6.3pt" to="535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" strokecolor="#c8102e">
                <v:stroke dashstyle="dash"/>
              </v:line>
            </w:pict>
          </mc:Fallback>
        </mc:AlternateContent>
      </w:r>
    </w:p>
    <w:p w:rsidR="00B20476" w:rsidRDefault="00B20476" w:rsidP="004726A6">
      <w:pPr>
        <w:pStyle w:val="NoSpacing"/>
        <w:spacing w:line="360" w:lineRule="auto"/>
        <w:rPr>
          <w:b/>
          <w:color w:val="C8102E"/>
          <w:sz w:val="24"/>
        </w:rPr>
      </w:pPr>
      <w:r w:rsidRPr="008776D3">
        <w:rPr>
          <w:b/>
          <w:color w:val="C8102E"/>
          <w:sz w:val="24"/>
        </w:rPr>
        <w:t>PROGRAM INFORMATION</w:t>
      </w:r>
      <w:r w:rsidR="00D061BE">
        <w:rPr>
          <w:b/>
          <w:color w:val="C8102E"/>
          <w:sz w:val="24"/>
        </w:rPr>
        <w:t xml:space="preserve"> </w:t>
      </w:r>
      <w:r w:rsidR="001E2234">
        <w:rPr>
          <w:b/>
          <w:color w:val="C8102E"/>
          <w:sz w:val="24"/>
        </w:rPr>
        <w:t xml:space="preserve"> </w:t>
      </w:r>
    </w:p>
    <w:p w:rsidR="00B20476" w:rsidRDefault="00B20476" w:rsidP="004726A6">
      <w:pPr>
        <w:pStyle w:val="NoSpacing"/>
        <w:spacing w:line="360" w:lineRule="auto"/>
        <w:rPr>
          <w:b/>
          <w:color w:val="000000" w:themeColor="text1"/>
        </w:rPr>
      </w:pPr>
      <w:r w:rsidRPr="00B20476">
        <w:rPr>
          <w:b/>
          <w:color w:val="000000" w:themeColor="text1"/>
        </w:rPr>
        <w:t xml:space="preserve">PROGRAM </w:t>
      </w:r>
      <w:r w:rsidR="00D061BE">
        <w:rPr>
          <w:b/>
          <w:color w:val="000000" w:themeColor="text1"/>
        </w:rPr>
        <w:t>DESTINATION</w:t>
      </w:r>
      <w:r w:rsidRPr="00B20476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96389540"/>
          <w:placeholder>
            <w:docPart w:val="0A65F9F1D2964317BFFE19B705712AA6"/>
          </w:placeholder>
          <w:showingPlcHdr/>
          <w:text/>
        </w:sdtPr>
        <w:sdtEndPr/>
        <w:sdtContent>
          <w:r w:rsidR="001E2234">
            <w:rPr>
              <w:rStyle w:val="PlaceholderText"/>
            </w:rPr>
            <w:t>Enter</w:t>
          </w:r>
          <w:r w:rsidR="001E2234" w:rsidRPr="00034119">
            <w:rPr>
              <w:rStyle w:val="PlaceholderText"/>
            </w:rPr>
            <w:t xml:space="preserve"> text.</w:t>
          </w:r>
        </w:sdtContent>
      </w:sdt>
      <w:r w:rsidR="00D061BE">
        <w:rPr>
          <w:b/>
          <w:color w:val="000000" w:themeColor="text1"/>
        </w:rPr>
        <w:br/>
        <w:t>FACULTY LEADER</w:t>
      </w:r>
      <w:r>
        <w:rPr>
          <w:b/>
          <w:color w:val="000000" w:themeColor="text1"/>
        </w:rPr>
        <w:t xml:space="preserve">: </w:t>
      </w:r>
      <w:sdt>
        <w:sdtPr>
          <w:rPr>
            <w:b/>
            <w:color w:val="000000" w:themeColor="text1"/>
          </w:rPr>
          <w:id w:val="328033508"/>
          <w:placeholder>
            <w:docPart w:val="0A42020F8D634357A6959A935D35FC09"/>
          </w:placeholder>
          <w:showingPlcHdr/>
          <w:text/>
        </w:sdtPr>
        <w:sdtEndPr/>
        <w:sdtContent>
          <w:r w:rsidR="001E2234">
            <w:rPr>
              <w:rStyle w:val="PlaceholderText"/>
            </w:rPr>
            <w:t>E</w:t>
          </w:r>
          <w:r w:rsidR="001E2234" w:rsidRPr="00034119">
            <w:rPr>
              <w:rStyle w:val="PlaceholderText"/>
            </w:rPr>
            <w:t>nter text.</w:t>
          </w:r>
        </w:sdtContent>
      </w:sdt>
    </w:p>
    <w:p w:rsidR="00B20476" w:rsidRDefault="00B20476" w:rsidP="004726A6">
      <w:pPr>
        <w:pStyle w:val="NoSpacing"/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GRAM TERM &amp; YEAR: </w:t>
      </w:r>
      <w:sdt>
        <w:sdtPr>
          <w:rPr>
            <w:b/>
            <w:color w:val="000000" w:themeColor="text1"/>
          </w:rPr>
          <w:id w:val="-1238544880"/>
          <w:placeholder>
            <w:docPart w:val="4F238EA465F5416FB1FF39E35EDB37E5"/>
          </w:placeholder>
          <w:showingPlcHdr/>
          <w:text/>
        </w:sdtPr>
        <w:sdtEndPr/>
        <w:sdtContent>
          <w:r w:rsidR="001E2234">
            <w:rPr>
              <w:rStyle w:val="PlaceholderText"/>
            </w:rPr>
            <w:t>Enter</w:t>
          </w:r>
          <w:r w:rsidR="001E2234" w:rsidRPr="00034119">
            <w:rPr>
              <w:rStyle w:val="PlaceholderText"/>
            </w:rPr>
            <w:t xml:space="preserve"> text.</w:t>
          </w:r>
        </w:sdtContent>
      </w:sdt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PROGRAM LENGTH: </w:t>
      </w:r>
      <w:sdt>
        <w:sdtPr>
          <w:rPr>
            <w:b/>
            <w:color w:val="000000" w:themeColor="text1"/>
          </w:rPr>
          <w:id w:val="-1642187005"/>
          <w:placeholder>
            <w:docPart w:val="341A8117B0A640B985F76AF40AA723C0"/>
          </w:placeholder>
          <w:showingPlcHdr/>
          <w:text/>
        </w:sdtPr>
        <w:sdtEndPr/>
        <w:sdtContent>
          <w:r w:rsidR="001E2234">
            <w:rPr>
              <w:rStyle w:val="PlaceholderText"/>
            </w:rPr>
            <w:t>Enter</w:t>
          </w:r>
          <w:r w:rsidR="001E2234" w:rsidRPr="00034119">
            <w:rPr>
              <w:rStyle w:val="PlaceholderText"/>
            </w:rPr>
            <w:t xml:space="preserve"> text.</w:t>
          </w:r>
        </w:sdtContent>
      </w:sdt>
    </w:p>
    <w:p w:rsidR="007B6818" w:rsidRDefault="007B6818" w:rsidP="007B6818">
      <w:pPr>
        <w:pStyle w:val="NoSpacing"/>
        <w:tabs>
          <w:tab w:val="left" w:pos="2700"/>
        </w:tabs>
        <w:spacing w:line="360" w:lineRule="auto"/>
        <w:rPr>
          <w:b/>
        </w:rPr>
      </w:pPr>
      <w:r>
        <w:rPr>
          <w:b/>
        </w:rPr>
        <w:t xml:space="preserve">APPROXIMATE PROGRAM DATES: </w:t>
      </w:r>
      <w:sdt>
        <w:sdtPr>
          <w:rPr>
            <w:b/>
          </w:rPr>
          <w:id w:val="1703826106"/>
          <w:placeholder>
            <w:docPart w:val="DefaultPlaceholder_1082065158"/>
          </w:placeholder>
          <w:showingPlcHdr/>
          <w:text/>
        </w:sdtPr>
        <w:sdtEndPr/>
        <w:sdtContent>
          <w:r w:rsidRPr="00236CC2">
            <w:rPr>
              <w:rStyle w:val="PlaceholderText"/>
            </w:rPr>
            <w:t>Click here to enter text.</w:t>
          </w:r>
        </w:sdtContent>
      </w:sdt>
    </w:p>
    <w:p w:rsidR="00B20476" w:rsidRDefault="00B20476" w:rsidP="001E2234">
      <w:pPr>
        <w:pStyle w:val="NoSpacing"/>
        <w:tabs>
          <w:tab w:val="left" w:pos="2700"/>
        </w:tabs>
        <w:rPr>
          <w:b/>
        </w:rPr>
      </w:pPr>
      <w:r>
        <w:rPr>
          <w:b/>
        </w:rPr>
        <w:t xml:space="preserve">HAVE YOU BEEN ACCEPTED  </w:t>
      </w:r>
      <w:r>
        <w:rPr>
          <w:b/>
        </w:rPr>
        <w:tab/>
      </w:r>
      <w:sdt>
        <w:sdtPr>
          <w:rPr>
            <w:b/>
          </w:rPr>
          <w:id w:val="131931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Pr="00E26D16">
        <w:t>YES</w:t>
      </w:r>
      <w:r>
        <w:tab/>
      </w:r>
      <w:r>
        <w:tab/>
      </w:r>
      <w:r w:rsidR="001E2234">
        <w:tab/>
      </w:r>
      <w:r>
        <w:tab/>
      </w:r>
      <w:r>
        <w:tab/>
      </w:r>
    </w:p>
    <w:p w:rsidR="00B20476" w:rsidRDefault="00B20476" w:rsidP="001E2234">
      <w:pPr>
        <w:pStyle w:val="NoSpacing"/>
        <w:tabs>
          <w:tab w:val="left" w:pos="2340"/>
          <w:tab w:val="left" w:pos="2700"/>
          <w:tab w:val="left" w:pos="2880"/>
        </w:tabs>
        <w:spacing w:line="360" w:lineRule="auto"/>
        <w:rPr>
          <w:b/>
        </w:rPr>
      </w:pPr>
      <w:r>
        <w:rPr>
          <w:b/>
        </w:rPr>
        <w:t>INTO THE PROGRAM?</w:t>
      </w:r>
      <w:r>
        <w:rPr>
          <w:b/>
        </w:rPr>
        <w:tab/>
      </w:r>
      <w:r w:rsidR="001E2234">
        <w:rPr>
          <w:b/>
        </w:rPr>
        <w:t xml:space="preserve">     </w:t>
      </w:r>
      <w:r w:rsidR="001E2234">
        <w:rPr>
          <w:b/>
        </w:rPr>
        <w:tab/>
      </w:r>
      <w:sdt>
        <w:sdtPr>
          <w:rPr>
            <w:b/>
          </w:rPr>
          <w:id w:val="-35111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Pr="00E26D16">
        <w:t>NO</w:t>
      </w:r>
      <w:r>
        <w:tab/>
      </w:r>
      <w:r>
        <w:tab/>
      </w:r>
      <w:r w:rsidR="001E2234">
        <w:tab/>
      </w:r>
      <w:r>
        <w:tab/>
      </w:r>
      <w:r>
        <w:tab/>
      </w:r>
    </w:p>
    <w:p w:rsidR="00E04F26" w:rsidRPr="001E2234" w:rsidRDefault="001E2234" w:rsidP="001E2234">
      <w:pPr>
        <w:pStyle w:val="NoSpacing"/>
        <w:spacing w:line="360" w:lineRule="auto"/>
        <w:rPr>
          <w:b/>
          <w:color w:val="000000" w:themeColor="text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3BD0A" wp14:editId="79B7D5A9">
                <wp:simplePos x="0" y="0"/>
                <wp:positionH relativeFrom="column">
                  <wp:posOffset>-1905</wp:posOffset>
                </wp:positionH>
                <wp:positionV relativeFrom="paragraph">
                  <wp:posOffset>94615</wp:posOffset>
                </wp:positionV>
                <wp:extent cx="6783070" cy="0"/>
                <wp:effectExtent l="0" t="0" r="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102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88EA0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7.45pt" to="533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" strokecolor="#c8102e">
                <v:stroke dashstyle="dash"/>
              </v:line>
            </w:pict>
          </mc:Fallback>
        </mc:AlternateContent>
      </w:r>
    </w:p>
    <w:p w:rsidR="001E2234" w:rsidRPr="008776D3" w:rsidRDefault="001E2234" w:rsidP="001E2234">
      <w:pPr>
        <w:pStyle w:val="NoSpacing"/>
        <w:spacing w:line="360" w:lineRule="auto"/>
        <w:rPr>
          <w:b/>
          <w:color w:val="C8102E"/>
          <w:sz w:val="24"/>
        </w:rPr>
      </w:pPr>
      <w:r>
        <w:rPr>
          <w:b/>
          <w:color w:val="C8102E"/>
          <w:sz w:val="24"/>
        </w:rPr>
        <w:t xml:space="preserve">EMERGENCY CONTACT </w:t>
      </w:r>
    </w:p>
    <w:p w:rsidR="001E2234" w:rsidRDefault="001E2234" w:rsidP="001E2234">
      <w:pPr>
        <w:pStyle w:val="NoSpacing"/>
        <w:tabs>
          <w:tab w:val="left" w:pos="6210"/>
          <w:tab w:val="left" w:pos="6480"/>
        </w:tabs>
        <w:spacing w:line="360" w:lineRule="auto"/>
        <w:rPr>
          <w:b/>
        </w:rPr>
      </w:pPr>
      <w:r>
        <w:rPr>
          <w:b/>
        </w:rPr>
        <w:t xml:space="preserve">CONTACT NAME: </w:t>
      </w:r>
      <w:sdt>
        <w:sdtPr>
          <w:rPr>
            <w:b/>
          </w:rPr>
          <w:id w:val="2133744149"/>
          <w:showingPlcHdr/>
          <w:text/>
        </w:sdtPr>
        <w:sdtEndPr/>
        <w:sdtContent>
          <w:r>
            <w:rPr>
              <w:rStyle w:val="PlaceholderText"/>
            </w:rPr>
            <w:t>Enter</w:t>
          </w:r>
          <w:r w:rsidRPr="006345E3">
            <w:rPr>
              <w:rStyle w:val="PlaceholderText"/>
            </w:rPr>
            <w:t xml:space="preserve"> text.</w:t>
          </w:r>
        </w:sdtContent>
      </w:sdt>
      <w:r>
        <w:rPr>
          <w:b/>
        </w:rPr>
        <w:tab/>
      </w:r>
      <w:r>
        <w:rPr>
          <w:b/>
        </w:rPr>
        <w:tab/>
        <w:t xml:space="preserve">RELATIONSHIP: </w:t>
      </w:r>
      <w:sdt>
        <w:sdtPr>
          <w:rPr>
            <w:b/>
          </w:rPr>
          <w:id w:val="571466750"/>
          <w:showingPlcHdr/>
          <w:text/>
        </w:sdtPr>
        <w:sdtEndPr/>
        <w:sdtContent>
          <w:r>
            <w:rPr>
              <w:rStyle w:val="PlaceholderText"/>
            </w:rPr>
            <w:t>Enter</w:t>
          </w:r>
          <w:r w:rsidRPr="00034119">
            <w:rPr>
              <w:rStyle w:val="PlaceholderText"/>
            </w:rPr>
            <w:t xml:space="preserve"> text.</w:t>
          </w:r>
        </w:sdtContent>
      </w:sdt>
    </w:p>
    <w:p w:rsidR="001E2234" w:rsidRDefault="001E2234" w:rsidP="001E223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6"/>
          <w:tab w:val="left" w:pos="6210"/>
        </w:tabs>
        <w:spacing w:line="360" w:lineRule="auto"/>
        <w:rPr>
          <w:b/>
        </w:rPr>
      </w:pPr>
      <w:r>
        <w:rPr>
          <w:b/>
        </w:rPr>
        <w:t xml:space="preserve">EMAIL ADDRESS: </w:t>
      </w:r>
      <w:sdt>
        <w:sdtPr>
          <w:rPr>
            <w:b/>
          </w:rPr>
          <w:id w:val="-6831765"/>
          <w:showingPlcHdr/>
          <w:text/>
        </w:sdtPr>
        <w:sdtEndPr/>
        <w:sdtContent>
          <w:r>
            <w:rPr>
              <w:rStyle w:val="PlaceholderText"/>
            </w:rPr>
            <w:t>Enter</w:t>
          </w:r>
          <w:r w:rsidRPr="006345E3">
            <w:rPr>
              <w:rStyle w:val="PlaceholderText"/>
            </w:rPr>
            <w:t xml:space="preserve">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HONE NUMBER: </w:t>
      </w:r>
      <w:sdt>
        <w:sdtPr>
          <w:rPr>
            <w:b/>
          </w:rPr>
          <w:id w:val="-1680727150"/>
          <w:showingPlcHdr/>
          <w:text/>
        </w:sdtPr>
        <w:sdtEndPr/>
        <w:sdtContent>
          <w:r>
            <w:rPr>
              <w:rStyle w:val="PlaceholderText"/>
            </w:rPr>
            <w:t>Enter</w:t>
          </w:r>
          <w:r w:rsidRPr="00F21466">
            <w:rPr>
              <w:rStyle w:val="PlaceholderText"/>
            </w:rPr>
            <w:t xml:space="preserve"> text.</w:t>
          </w:r>
        </w:sdtContent>
      </w:sdt>
      <w:r>
        <w:rPr>
          <w:b/>
        </w:rPr>
        <w:tab/>
        <w:t xml:space="preserve"> </w:t>
      </w:r>
    </w:p>
    <w:p w:rsidR="001E2234" w:rsidRDefault="001E2234" w:rsidP="004726A6">
      <w:pPr>
        <w:pStyle w:val="NoSpacing"/>
        <w:spacing w:line="360" w:lineRule="auto"/>
        <w:rPr>
          <w:b/>
          <w:color w:val="C8102E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145E1" wp14:editId="4C22D108">
                <wp:simplePos x="0" y="0"/>
                <wp:positionH relativeFrom="column">
                  <wp:posOffset>1270</wp:posOffset>
                </wp:positionH>
                <wp:positionV relativeFrom="paragraph">
                  <wp:posOffset>146685</wp:posOffset>
                </wp:positionV>
                <wp:extent cx="6783070" cy="0"/>
                <wp:effectExtent l="0" t="0" r="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102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964616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1.55pt" to="534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" strokecolor="#c8102e">
                <v:stroke dashstyle="dash"/>
              </v:line>
            </w:pict>
          </mc:Fallback>
        </mc:AlternateContent>
      </w:r>
    </w:p>
    <w:p w:rsidR="008776D3" w:rsidRPr="008776D3" w:rsidRDefault="008776D3" w:rsidP="004726A6">
      <w:pPr>
        <w:pStyle w:val="NoSpacing"/>
        <w:spacing w:line="360" w:lineRule="auto"/>
        <w:rPr>
          <w:b/>
        </w:rPr>
      </w:pPr>
    </w:p>
    <w:sectPr w:rsidR="008776D3" w:rsidRPr="008776D3" w:rsidSect="005618B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D3"/>
    <w:rsid w:val="00037CD6"/>
    <w:rsid w:val="00053A43"/>
    <w:rsid w:val="00071B95"/>
    <w:rsid w:val="000F58C8"/>
    <w:rsid w:val="001E2234"/>
    <w:rsid w:val="00290B20"/>
    <w:rsid w:val="00291D45"/>
    <w:rsid w:val="002A44E8"/>
    <w:rsid w:val="002C7703"/>
    <w:rsid w:val="0039664D"/>
    <w:rsid w:val="00404256"/>
    <w:rsid w:val="004726A6"/>
    <w:rsid w:val="005618BB"/>
    <w:rsid w:val="006633E3"/>
    <w:rsid w:val="006D7424"/>
    <w:rsid w:val="00780835"/>
    <w:rsid w:val="007B6818"/>
    <w:rsid w:val="007E39B8"/>
    <w:rsid w:val="008776D3"/>
    <w:rsid w:val="00A06E92"/>
    <w:rsid w:val="00B20476"/>
    <w:rsid w:val="00BD4FAB"/>
    <w:rsid w:val="00C33615"/>
    <w:rsid w:val="00D061BE"/>
    <w:rsid w:val="00D2007A"/>
    <w:rsid w:val="00DD17EC"/>
    <w:rsid w:val="00E04F26"/>
    <w:rsid w:val="00E26D16"/>
    <w:rsid w:val="00E84D2A"/>
    <w:rsid w:val="00F15C6C"/>
    <w:rsid w:val="00F21466"/>
    <w:rsid w:val="00F8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AF2BD0-A59A-4289-ACFD-FF993479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76D3"/>
    <w:pPr>
      <w:spacing w:after="0" w:line="240" w:lineRule="auto"/>
    </w:pPr>
  </w:style>
  <w:style w:type="table" w:styleId="TableGrid">
    <w:name w:val="Table Grid"/>
    <w:basedOn w:val="TableNormal"/>
    <w:uiPriority w:val="59"/>
    <w:rsid w:val="0047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6D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750DA0778448D89CEBB93ABE7C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47D5-62E1-435E-944B-B8F61E75660F}"/>
      </w:docPartPr>
      <w:docPartBody>
        <w:p w:rsidR="00BC21CD" w:rsidRDefault="007C0E56" w:rsidP="007C0E56">
          <w:pPr>
            <w:pStyle w:val="05750DA0778448D89CEBB93ABE7C03429"/>
          </w:pPr>
          <w:r>
            <w:rPr>
              <w:rStyle w:val="PlaceholderText"/>
            </w:rPr>
            <w:t>Enter</w:t>
          </w:r>
          <w:r w:rsidRPr="006345E3">
            <w:rPr>
              <w:rStyle w:val="PlaceholderText"/>
            </w:rPr>
            <w:t xml:space="preserve"> text.</w:t>
          </w:r>
        </w:p>
      </w:docPartBody>
    </w:docPart>
    <w:docPart>
      <w:docPartPr>
        <w:name w:val="4A0BD1D910B144838CAD57DAE87D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110B1-9DAF-4120-AF35-6BDE4EC21AEA}"/>
      </w:docPartPr>
      <w:docPartBody>
        <w:p w:rsidR="00BC21CD" w:rsidRDefault="007C0E56" w:rsidP="007C0E56">
          <w:pPr>
            <w:pStyle w:val="4A0BD1D910B144838CAD57DAE87D053E9"/>
          </w:pPr>
          <w:r w:rsidRPr="006345E3">
            <w:rPr>
              <w:rStyle w:val="PlaceholderText"/>
            </w:rPr>
            <w:t>Choose an item.</w:t>
          </w:r>
        </w:p>
      </w:docPartBody>
    </w:docPart>
    <w:docPart>
      <w:docPartPr>
        <w:name w:val="DC2C09EB7B6D4E70A54CCDF50A4AF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6949-F5A3-4A16-BA46-6E053571E09F}"/>
      </w:docPartPr>
      <w:docPartBody>
        <w:p w:rsidR="00BC21CD" w:rsidRDefault="007C0E56" w:rsidP="007C0E56">
          <w:pPr>
            <w:pStyle w:val="DC2C09EB7B6D4E70A54CCDF50A4AFD658"/>
          </w:pPr>
          <w:r>
            <w:rPr>
              <w:rStyle w:val="PlaceholderText"/>
            </w:rPr>
            <w:t>E</w:t>
          </w:r>
          <w:r w:rsidRPr="006345E3">
            <w:rPr>
              <w:rStyle w:val="PlaceholderText"/>
            </w:rPr>
            <w:t>nter text.</w:t>
          </w:r>
        </w:p>
      </w:docPartBody>
    </w:docPart>
    <w:docPart>
      <w:docPartPr>
        <w:name w:val="C00D189E388D4585BE746012269F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6B2C-6315-4292-9E80-C4746CD48E1D}"/>
      </w:docPartPr>
      <w:docPartBody>
        <w:p w:rsidR="00BC21CD" w:rsidRDefault="007C0E56" w:rsidP="007C0E56">
          <w:pPr>
            <w:pStyle w:val="C00D189E388D4585BE746012269F97198"/>
          </w:pPr>
          <w:r>
            <w:rPr>
              <w:rStyle w:val="PlaceholderText"/>
            </w:rPr>
            <w:t>E</w:t>
          </w:r>
          <w:r w:rsidRPr="006345E3">
            <w:rPr>
              <w:rStyle w:val="PlaceholderText"/>
            </w:rPr>
            <w:t>nter text.</w:t>
          </w:r>
        </w:p>
      </w:docPartBody>
    </w:docPart>
    <w:docPart>
      <w:docPartPr>
        <w:name w:val="A932C42F11AA4299B8EF198C3107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20ABA-07AC-4E09-ABFE-FDD68F4D71DB}"/>
      </w:docPartPr>
      <w:docPartBody>
        <w:p w:rsidR="00AF62F8" w:rsidRDefault="007C0E56" w:rsidP="007C0E56">
          <w:pPr>
            <w:pStyle w:val="A932C42F11AA4299B8EF198C3107505A7"/>
          </w:pPr>
          <w:r>
            <w:rPr>
              <w:rStyle w:val="PlaceholderText"/>
            </w:rPr>
            <w:t>E</w:t>
          </w:r>
          <w:r w:rsidRPr="006345E3">
            <w:rPr>
              <w:rStyle w:val="PlaceholderText"/>
            </w:rPr>
            <w:t>nter text.</w:t>
          </w:r>
        </w:p>
      </w:docPartBody>
    </w:docPart>
    <w:docPart>
      <w:docPartPr>
        <w:name w:val="B0884139ADC2451DB72925A2A714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2A08-D359-49A5-8CBB-D08CD1F41D31}"/>
      </w:docPartPr>
      <w:docPartBody>
        <w:p w:rsidR="00AF62F8" w:rsidRDefault="007C0E56" w:rsidP="007C0E56">
          <w:pPr>
            <w:pStyle w:val="B0884139ADC2451DB72925A2A7141FEC4"/>
          </w:pPr>
          <w:r>
            <w:rPr>
              <w:rStyle w:val="PlaceholderText"/>
            </w:rPr>
            <w:t>Enter</w:t>
          </w:r>
          <w:r w:rsidRPr="00034119">
            <w:rPr>
              <w:rStyle w:val="PlaceholderText"/>
            </w:rPr>
            <w:t xml:space="preserve"> text.</w:t>
          </w:r>
        </w:p>
      </w:docPartBody>
    </w:docPart>
    <w:docPart>
      <w:docPartPr>
        <w:name w:val="DE7DE89469284EFB87822B4C0334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B3AEF-572F-46E9-8FBD-432731DAE1A0}"/>
      </w:docPartPr>
      <w:docPartBody>
        <w:p w:rsidR="00AF62F8" w:rsidRDefault="007C0E56" w:rsidP="007C0E56">
          <w:pPr>
            <w:pStyle w:val="DE7DE89469284EFB87822B4C0334DFA54"/>
          </w:pPr>
          <w:r w:rsidRPr="00034119">
            <w:rPr>
              <w:rStyle w:val="PlaceholderText"/>
            </w:rPr>
            <w:t>Choose an item.</w:t>
          </w:r>
        </w:p>
      </w:docPartBody>
    </w:docPart>
    <w:docPart>
      <w:docPartPr>
        <w:name w:val="7917BCC3F1A54F07B039CDB34475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81E3-3130-4CE4-B7F8-582BBE74F950}"/>
      </w:docPartPr>
      <w:docPartBody>
        <w:p w:rsidR="00AF62F8" w:rsidRDefault="007C0E56" w:rsidP="007C0E56">
          <w:pPr>
            <w:pStyle w:val="7917BCC3F1A54F07B039CDB344758FB74"/>
          </w:pPr>
          <w:r w:rsidRPr="00034119">
            <w:rPr>
              <w:rStyle w:val="PlaceholderText"/>
            </w:rPr>
            <w:t>Choose an item.</w:t>
          </w:r>
        </w:p>
      </w:docPartBody>
    </w:docPart>
    <w:docPart>
      <w:docPartPr>
        <w:name w:val="E5C130CC39854C50A2C4E7BE60877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FD78-4E84-4741-9B52-11356ED358D5}"/>
      </w:docPartPr>
      <w:docPartBody>
        <w:p w:rsidR="00AF62F8" w:rsidRDefault="007C0E56" w:rsidP="007C0E56">
          <w:pPr>
            <w:pStyle w:val="E5C130CC39854C50A2C4E7BE60877BB64"/>
          </w:pPr>
          <w:r>
            <w:rPr>
              <w:rStyle w:val="PlaceholderText"/>
            </w:rPr>
            <w:t>E</w:t>
          </w:r>
          <w:r w:rsidRPr="006345E3">
            <w:rPr>
              <w:rStyle w:val="PlaceholderText"/>
            </w:rPr>
            <w:t>nter text.</w:t>
          </w:r>
        </w:p>
      </w:docPartBody>
    </w:docPart>
    <w:docPart>
      <w:docPartPr>
        <w:name w:val="77D7A80850424473B1500BE8AE27F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283F6-2AF4-460F-8C5B-7F9B713D5436}"/>
      </w:docPartPr>
      <w:docPartBody>
        <w:p w:rsidR="00AF62F8" w:rsidRDefault="007C0E56" w:rsidP="007C0E56">
          <w:pPr>
            <w:pStyle w:val="77D7A80850424473B1500BE8AE27F1FB4"/>
          </w:pPr>
          <w:r>
            <w:rPr>
              <w:rStyle w:val="PlaceholderText"/>
            </w:rPr>
            <w:t>Enter</w:t>
          </w:r>
          <w:r w:rsidRPr="006345E3">
            <w:rPr>
              <w:rStyle w:val="PlaceholderText"/>
            </w:rPr>
            <w:t xml:space="preserve"> text.</w:t>
          </w:r>
        </w:p>
      </w:docPartBody>
    </w:docPart>
    <w:docPart>
      <w:docPartPr>
        <w:name w:val="DADBF82EC33E4D0686CF999175704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A775-9547-40D1-B9CD-65BED4D75944}"/>
      </w:docPartPr>
      <w:docPartBody>
        <w:p w:rsidR="00AF62F8" w:rsidRDefault="007C0E56" w:rsidP="007C0E56">
          <w:pPr>
            <w:pStyle w:val="DADBF82EC33E4D0686CF999175704D054"/>
          </w:pPr>
          <w:r>
            <w:rPr>
              <w:rStyle w:val="PlaceholderText"/>
            </w:rPr>
            <w:t>Enter</w:t>
          </w:r>
          <w:r w:rsidRPr="00F21466">
            <w:rPr>
              <w:rStyle w:val="PlaceholderText"/>
            </w:rPr>
            <w:t xml:space="preserve"> text.</w:t>
          </w:r>
        </w:p>
      </w:docPartBody>
    </w:docPart>
    <w:docPart>
      <w:docPartPr>
        <w:name w:val="5F0BF02C83C1497491AE7A7E00426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4303-3FA5-4A6F-8AC6-EB506C4928B3}"/>
      </w:docPartPr>
      <w:docPartBody>
        <w:p w:rsidR="00AF62F8" w:rsidRDefault="007C0E56" w:rsidP="007C0E56">
          <w:pPr>
            <w:pStyle w:val="5F0BF02C83C1497491AE7A7E00426BB33"/>
          </w:pPr>
          <w:r w:rsidRPr="00034119">
            <w:rPr>
              <w:rStyle w:val="PlaceholderText"/>
            </w:rPr>
            <w:t>Click here to enter text.</w:t>
          </w:r>
        </w:p>
      </w:docPartBody>
    </w:docPart>
    <w:docPart>
      <w:docPartPr>
        <w:name w:val="426AFC2DAA98458E886490C20613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B17DA-64CE-48C8-AE4E-C6F07DE7B4E4}"/>
      </w:docPartPr>
      <w:docPartBody>
        <w:p w:rsidR="00AF62F8" w:rsidRDefault="007C0E56" w:rsidP="007C0E56">
          <w:pPr>
            <w:pStyle w:val="426AFC2DAA98458E886490C2061330E83"/>
          </w:pPr>
          <w:r w:rsidRPr="00034119">
            <w:rPr>
              <w:rStyle w:val="PlaceholderText"/>
            </w:rPr>
            <w:t>Choose an item.</w:t>
          </w:r>
        </w:p>
      </w:docPartBody>
    </w:docPart>
    <w:docPart>
      <w:docPartPr>
        <w:name w:val="F3EF178C62C64EDC87EB1FBA133C4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7FB2-5BC9-44A2-86F6-DD0694A08F9B}"/>
      </w:docPartPr>
      <w:docPartBody>
        <w:p w:rsidR="00AF62F8" w:rsidRDefault="007C0E56" w:rsidP="007C0E56">
          <w:pPr>
            <w:pStyle w:val="F3EF178C62C64EDC87EB1FBA133C41721"/>
          </w:pPr>
          <w:r w:rsidRPr="00034119">
            <w:rPr>
              <w:rStyle w:val="PlaceholderText"/>
            </w:rPr>
            <w:t>Click here to enter text.</w:t>
          </w:r>
        </w:p>
      </w:docPartBody>
    </w:docPart>
    <w:docPart>
      <w:docPartPr>
        <w:name w:val="0A65F9F1D2964317BFFE19B70571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39CA-C269-4E62-9EF9-D1D45D5B3C01}"/>
      </w:docPartPr>
      <w:docPartBody>
        <w:p w:rsidR="00AF62F8" w:rsidRDefault="007C0E56" w:rsidP="007C0E56">
          <w:pPr>
            <w:pStyle w:val="0A65F9F1D2964317BFFE19B705712AA61"/>
          </w:pPr>
          <w:r>
            <w:rPr>
              <w:rStyle w:val="PlaceholderText"/>
            </w:rPr>
            <w:t>Enter</w:t>
          </w:r>
          <w:r w:rsidRPr="00034119">
            <w:rPr>
              <w:rStyle w:val="PlaceholderText"/>
            </w:rPr>
            <w:t xml:space="preserve"> text.</w:t>
          </w:r>
        </w:p>
      </w:docPartBody>
    </w:docPart>
    <w:docPart>
      <w:docPartPr>
        <w:name w:val="0A42020F8D634357A6959A935D35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2C5C-0883-4F74-BD85-0D6CFD49955E}"/>
      </w:docPartPr>
      <w:docPartBody>
        <w:p w:rsidR="00AF62F8" w:rsidRDefault="007C0E56" w:rsidP="007C0E56">
          <w:pPr>
            <w:pStyle w:val="0A42020F8D634357A6959A935D35FC091"/>
          </w:pPr>
          <w:r>
            <w:rPr>
              <w:rStyle w:val="PlaceholderText"/>
            </w:rPr>
            <w:t>E</w:t>
          </w:r>
          <w:r w:rsidRPr="00034119">
            <w:rPr>
              <w:rStyle w:val="PlaceholderText"/>
            </w:rPr>
            <w:t>nter text.</w:t>
          </w:r>
        </w:p>
      </w:docPartBody>
    </w:docPart>
    <w:docPart>
      <w:docPartPr>
        <w:name w:val="4F238EA465F5416FB1FF39E35EDB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79EFE-38FB-48D8-836E-EDAE4EB810E9}"/>
      </w:docPartPr>
      <w:docPartBody>
        <w:p w:rsidR="00AF62F8" w:rsidRDefault="007C0E56" w:rsidP="007C0E56">
          <w:pPr>
            <w:pStyle w:val="4F238EA465F5416FB1FF39E35EDB37E51"/>
          </w:pPr>
          <w:r>
            <w:rPr>
              <w:rStyle w:val="PlaceholderText"/>
            </w:rPr>
            <w:t>Enter</w:t>
          </w:r>
          <w:r w:rsidRPr="00034119">
            <w:rPr>
              <w:rStyle w:val="PlaceholderText"/>
            </w:rPr>
            <w:t xml:space="preserve"> text.</w:t>
          </w:r>
        </w:p>
      </w:docPartBody>
    </w:docPart>
    <w:docPart>
      <w:docPartPr>
        <w:name w:val="341A8117B0A640B985F76AF40AA72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7F073-07A0-49AB-AA14-4B876ED8081B}"/>
      </w:docPartPr>
      <w:docPartBody>
        <w:p w:rsidR="00AF62F8" w:rsidRDefault="007C0E56" w:rsidP="007C0E56">
          <w:pPr>
            <w:pStyle w:val="341A8117B0A640B985F76AF40AA723C01"/>
          </w:pPr>
          <w:r>
            <w:rPr>
              <w:rStyle w:val="PlaceholderText"/>
            </w:rPr>
            <w:t>Enter</w:t>
          </w:r>
          <w:r w:rsidRPr="00034119">
            <w:rPr>
              <w:rStyle w:val="PlaceholderText"/>
            </w:rPr>
            <w:t xml:space="preserve">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41A0-2A72-4450-B704-7C5E8D0214FC}"/>
      </w:docPartPr>
      <w:docPartBody>
        <w:p w:rsidR="002E52AC" w:rsidRDefault="00AF62F8">
          <w:r w:rsidRPr="00236C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31"/>
    <w:rsid w:val="00050E84"/>
    <w:rsid w:val="002E52AC"/>
    <w:rsid w:val="00550117"/>
    <w:rsid w:val="0056551A"/>
    <w:rsid w:val="007C0E56"/>
    <w:rsid w:val="008D384E"/>
    <w:rsid w:val="00A4577F"/>
    <w:rsid w:val="00AB0B6E"/>
    <w:rsid w:val="00AF62F8"/>
    <w:rsid w:val="00B66D31"/>
    <w:rsid w:val="00BC21CD"/>
    <w:rsid w:val="00D24658"/>
    <w:rsid w:val="00EB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2AC"/>
    <w:rPr>
      <w:color w:val="808080"/>
    </w:rPr>
  </w:style>
  <w:style w:type="paragraph" w:customStyle="1" w:styleId="05750DA0778448D89CEBB93ABE7C0342">
    <w:name w:val="05750DA0778448D89CEBB93ABE7C0342"/>
    <w:rsid w:val="00B66D31"/>
    <w:pPr>
      <w:spacing w:after="0" w:line="240" w:lineRule="auto"/>
    </w:pPr>
    <w:rPr>
      <w:rFonts w:eastAsiaTheme="minorHAnsi"/>
    </w:rPr>
  </w:style>
  <w:style w:type="paragraph" w:customStyle="1" w:styleId="796B7DE43EF34F6ABBF8C599692161BA">
    <w:name w:val="796B7DE43EF34F6ABBF8C599692161BA"/>
    <w:rsid w:val="00B66D31"/>
    <w:pPr>
      <w:spacing w:after="0" w:line="240" w:lineRule="auto"/>
    </w:pPr>
    <w:rPr>
      <w:rFonts w:eastAsiaTheme="minorHAnsi"/>
    </w:rPr>
  </w:style>
  <w:style w:type="paragraph" w:customStyle="1" w:styleId="3C1428558BA6497FA5F76401C599CD93">
    <w:name w:val="3C1428558BA6497FA5F76401C599CD93"/>
    <w:rsid w:val="00B66D31"/>
    <w:pPr>
      <w:spacing w:after="0" w:line="240" w:lineRule="auto"/>
    </w:pPr>
    <w:rPr>
      <w:rFonts w:eastAsiaTheme="minorHAnsi"/>
    </w:rPr>
  </w:style>
  <w:style w:type="paragraph" w:customStyle="1" w:styleId="A519F9DC101244DBAF664968A98BD65C">
    <w:name w:val="A519F9DC101244DBAF664968A98BD65C"/>
    <w:rsid w:val="00B66D31"/>
    <w:pPr>
      <w:spacing w:after="0" w:line="240" w:lineRule="auto"/>
    </w:pPr>
    <w:rPr>
      <w:rFonts w:eastAsiaTheme="minorHAnsi"/>
    </w:rPr>
  </w:style>
  <w:style w:type="paragraph" w:customStyle="1" w:styleId="4A0BD1D910B144838CAD57DAE87D053E">
    <w:name w:val="4A0BD1D910B144838CAD57DAE87D053E"/>
    <w:rsid w:val="00B66D31"/>
    <w:pPr>
      <w:spacing w:after="0" w:line="240" w:lineRule="auto"/>
    </w:pPr>
    <w:rPr>
      <w:rFonts w:eastAsiaTheme="minorHAnsi"/>
    </w:rPr>
  </w:style>
  <w:style w:type="paragraph" w:customStyle="1" w:styleId="05750DA0778448D89CEBB93ABE7C03421">
    <w:name w:val="05750DA0778448D89CEBB93ABE7C03421"/>
    <w:rsid w:val="00B66D31"/>
    <w:pPr>
      <w:spacing w:after="0" w:line="240" w:lineRule="auto"/>
    </w:pPr>
    <w:rPr>
      <w:rFonts w:eastAsiaTheme="minorHAnsi"/>
    </w:rPr>
  </w:style>
  <w:style w:type="paragraph" w:customStyle="1" w:styleId="796B7DE43EF34F6ABBF8C599692161BA1">
    <w:name w:val="796B7DE43EF34F6ABBF8C599692161BA1"/>
    <w:rsid w:val="00B66D31"/>
    <w:pPr>
      <w:spacing w:after="0" w:line="240" w:lineRule="auto"/>
    </w:pPr>
    <w:rPr>
      <w:rFonts w:eastAsiaTheme="minorHAnsi"/>
    </w:rPr>
  </w:style>
  <w:style w:type="paragraph" w:customStyle="1" w:styleId="3C1428558BA6497FA5F76401C599CD931">
    <w:name w:val="3C1428558BA6497FA5F76401C599CD931"/>
    <w:rsid w:val="00B66D31"/>
    <w:pPr>
      <w:spacing w:after="0" w:line="240" w:lineRule="auto"/>
    </w:pPr>
    <w:rPr>
      <w:rFonts w:eastAsiaTheme="minorHAnsi"/>
    </w:rPr>
  </w:style>
  <w:style w:type="paragraph" w:customStyle="1" w:styleId="A519F9DC101244DBAF664968A98BD65C1">
    <w:name w:val="A519F9DC101244DBAF664968A98BD65C1"/>
    <w:rsid w:val="00B66D31"/>
    <w:pPr>
      <w:spacing w:after="0" w:line="240" w:lineRule="auto"/>
    </w:pPr>
    <w:rPr>
      <w:rFonts w:eastAsiaTheme="minorHAnsi"/>
    </w:rPr>
  </w:style>
  <w:style w:type="paragraph" w:customStyle="1" w:styleId="4A0BD1D910B144838CAD57DAE87D053E1">
    <w:name w:val="4A0BD1D910B144838CAD57DAE87D053E1"/>
    <w:rsid w:val="00B66D31"/>
    <w:pPr>
      <w:spacing w:after="0" w:line="240" w:lineRule="auto"/>
    </w:pPr>
    <w:rPr>
      <w:rFonts w:eastAsiaTheme="minorHAnsi"/>
    </w:rPr>
  </w:style>
  <w:style w:type="paragraph" w:customStyle="1" w:styleId="084E03B9EC3946438E48E6242841DAA8">
    <w:name w:val="084E03B9EC3946438E48E6242841DAA8"/>
    <w:rsid w:val="00B66D31"/>
    <w:pPr>
      <w:spacing w:after="0" w:line="240" w:lineRule="auto"/>
    </w:pPr>
    <w:rPr>
      <w:rFonts w:eastAsiaTheme="minorHAnsi"/>
    </w:rPr>
  </w:style>
  <w:style w:type="paragraph" w:customStyle="1" w:styleId="DC2C09EB7B6D4E70A54CCDF50A4AFD65">
    <w:name w:val="DC2C09EB7B6D4E70A54CCDF50A4AFD65"/>
    <w:rsid w:val="00B66D31"/>
    <w:pPr>
      <w:spacing w:after="0" w:line="240" w:lineRule="auto"/>
    </w:pPr>
    <w:rPr>
      <w:rFonts w:eastAsiaTheme="minorHAnsi"/>
    </w:rPr>
  </w:style>
  <w:style w:type="paragraph" w:customStyle="1" w:styleId="C00D189E388D4585BE746012269F9719">
    <w:name w:val="C00D189E388D4585BE746012269F9719"/>
    <w:rsid w:val="00B66D31"/>
    <w:pPr>
      <w:spacing w:after="0" w:line="240" w:lineRule="auto"/>
    </w:pPr>
    <w:rPr>
      <w:rFonts w:eastAsiaTheme="minorHAnsi"/>
    </w:rPr>
  </w:style>
  <w:style w:type="paragraph" w:customStyle="1" w:styleId="42789DBBF8CE434E86C8B813F333D0D4">
    <w:name w:val="42789DBBF8CE434E86C8B813F333D0D4"/>
    <w:rsid w:val="00B66D31"/>
    <w:pPr>
      <w:spacing w:after="0" w:line="240" w:lineRule="auto"/>
    </w:pPr>
    <w:rPr>
      <w:rFonts w:eastAsiaTheme="minorHAnsi"/>
    </w:rPr>
  </w:style>
  <w:style w:type="paragraph" w:customStyle="1" w:styleId="634BB04F73D54377896F19380E8EE0CE">
    <w:name w:val="634BB04F73D54377896F19380E8EE0CE"/>
    <w:rsid w:val="00B66D31"/>
    <w:pPr>
      <w:spacing w:after="0" w:line="240" w:lineRule="auto"/>
    </w:pPr>
    <w:rPr>
      <w:rFonts w:eastAsiaTheme="minorHAnsi"/>
    </w:rPr>
  </w:style>
  <w:style w:type="paragraph" w:customStyle="1" w:styleId="82ECA37AE4B44E8385B5E6A9C0E84EC5">
    <w:name w:val="82ECA37AE4B44E8385B5E6A9C0E84EC5"/>
    <w:rsid w:val="00B66D31"/>
    <w:pPr>
      <w:spacing w:after="0" w:line="240" w:lineRule="auto"/>
    </w:pPr>
    <w:rPr>
      <w:rFonts w:eastAsiaTheme="minorHAnsi"/>
    </w:rPr>
  </w:style>
  <w:style w:type="paragraph" w:customStyle="1" w:styleId="BB021D56662E4F7A8B48A8F761C3DCFB">
    <w:name w:val="BB021D56662E4F7A8B48A8F761C3DCFB"/>
    <w:rsid w:val="00B66D31"/>
    <w:pPr>
      <w:spacing w:after="0" w:line="240" w:lineRule="auto"/>
    </w:pPr>
    <w:rPr>
      <w:rFonts w:eastAsiaTheme="minorHAnsi"/>
    </w:rPr>
  </w:style>
  <w:style w:type="paragraph" w:customStyle="1" w:styleId="9BFA71AC4FF04AEF91A7E4A4200E7CFF">
    <w:name w:val="9BFA71AC4FF04AEF91A7E4A4200E7CFF"/>
    <w:rsid w:val="00B66D31"/>
    <w:pPr>
      <w:spacing w:after="0" w:line="240" w:lineRule="auto"/>
    </w:pPr>
    <w:rPr>
      <w:rFonts w:eastAsiaTheme="minorHAnsi"/>
    </w:rPr>
  </w:style>
  <w:style w:type="paragraph" w:customStyle="1" w:styleId="7EE8B743AB9340D482C91BB7F4C9775B">
    <w:name w:val="7EE8B743AB9340D482C91BB7F4C9775B"/>
    <w:rsid w:val="00B66D31"/>
    <w:pPr>
      <w:spacing w:after="0" w:line="240" w:lineRule="auto"/>
    </w:pPr>
    <w:rPr>
      <w:rFonts w:eastAsiaTheme="minorHAnsi"/>
    </w:rPr>
  </w:style>
  <w:style w:type="paragraph" w:customStyle="1" w:styleId="479BA633E6E64F13AE11190B82581520">
    <w:name w:val="479BA633E6E64F13AE11190B82581520"/>
    <w:rsid w:val="00B66D31"/>
    <w:pPr>
      <w:spacing w:after="0" w:line="240" w:lineRule="auto"/>
    </w:pPr>
    <w:rPr>
      <w:rFonts w:eastAsiaTheme="minorHAnsi"/>
    </w:rPr>
  </w:style>
  <w:style w:type="paragraph" w:customStyle="1" w:styleId="B442D64329C14556AB432B42CA8101A1">
    <w:name w:val="B442D64329C14556AB432B42CA8101A1"/>
    <w:rsid w:val="007C0E56"/>
  </w:style>
  <w:style w:type="paragraph" w:customStyle="1" w:styleId="1C87F3796FE24EEA9301A2680C9C8355">
    <w:name w:val="1C87F3796FE24EEA9301A2680C9C8355"/>
    <w:rsid w:val="007C0E56"/>
  </w:style>
  <w:style w:type="paragraph" w:customStyle="1" w:styleId="05750DA0778448D89CEBB93ABE7C03422">
    <w:name w:val="05750DA0778448D89CEBB93ABE7C03422"/>
    <w:rsid w:val="007C0E56"/>
    <w:pPr>
      <w:spacing w:after="0" w:line="240" w:lineRule="auto"/>
    </w:pPr>
    <w:rPr>
      <w:rFonts w:eastAsiaTheme="minorHAnsi"/>
    </w:rPr>
  </w:style>
  <w:style w:type="paragraph" w:customStyle="1" w:styleId="CD04CC7CD42345DEB0623B6888515147">
    <w:name w:val="CD04CC7CD42345DEB0623B6888515147"/>
    <w:rsid w:val="007C0E56"/>
    <w:pPr>
      <w:spacing w:after="0" w:line="240" w:lineRule="auto"/>
    </w:pPr>
    <w:rPr>
      <w:rFonts w:eastAsiaTheme="minorHAnsi"/>
    </w:rPr>
  </w:style>
  <w:style w:type="paragraph" w:customStyle="1" w:styleId="B442D64329C14556AB432B42CA8101A11">
    <w:name w:val="B442D64329C14556AB432B42CA8101A11"/>
    <w:rsid w:val="007C0E56"/>
    <w:pPr>
      <w:spacing w:after="0" w:line="240" w:lineRule="auto"/>
    </w:pPr>
    <w:rPr>
      <w:rFonts w:eastAsiaTheme="minorHAnsi"/>
    </w:rPr>
  </w:style>
  <w:style w:type="paragraph" w:customStyle="1" w:styleId="1C87F3796FE24EEA9301A2680C9C83551">
    <w:name w:val="1C87F3796FE24EEA9301A2680C9C83551"/>
    <w:rsid w:val="007C0E56"/>
    <w:pPr>
      <w:spacing w:after="0" w:line="240" w:lineRule="auto"/>
    </w:pPr>
    <w:rPr>
      <w:rFonts w:eastAsiaTheme="minorHAnsi"/>
    </w:rPr>
  </w:style>
  <w:style w:type="paragraph" w:customStyle="1" w:styleId="4A0BD1D910B144838CAD57DAE87D053E2">
    <w:name w:val="4A0BD1D910B144838CAD57DAE87D053E2"/>
    <w:rsid w:val="007C0E56"/>
    <w:pPr>
      <w:spacing w:after="0" w:line="240" w:lineRule="auto"/>
    </w:pPr>
    <w:rPr>
      <w:rFonts w:eastAsiaTheme="minorHAnsi"/>
    </w:rPr>
  </w:style>
  <w:style w:type="paragraph" w:customStyle="1" w:styleId="084E03B9EC3946438E48E6242841DAA81">
    <w:name w:val="084E03B9EC3946438E48E6242841DAA81"/>
    <w:rsid w:val="007C0E56"/>
    <w:pPr>
      <w:spacing w:after="0" w:line="240" w:lineRule="auto"/>
    </w:pPr>
    <w:rPr>
      <w:rFonts w:eastAsiaTheme="minorHAnsi"/>
    </w:rPr>
  </w:style>
  <w:style w:type="paragraph" w:customStyle="1" w:styleId="DC2C09EB7B6D4E70A54CCDF50A4AFD651">
    <w:name w:val="DC2C09EB7B6D4E70A54CCDF50A4AFD651"/>
    <w:rsid w:val="007C0E56"/>
    <w:pPr>
      <w:spacing w:after="0" w:line="240" w:lineRule="auto"/>
    </w:pPr>
    <w:rPr>
      <w:rFonts w:eastAsiaTheme="minorHAnsi"/>
    </w:rPr>
  </w:style>
  <w:style w:type="paragraph" w:customStyle="1" w:styleId="C00D189E388D4585BE746012269F97191">
    <w:name w:val="C00D189E388D4585BE746012269F97191"/>
    <w:rsid w:val="007C0E56"/>
    <w:pPr>
      <w:spacing w:after="0" w:line="240" w:lineRule="auto"/>
    </w:pPr>
    <w:rPr>
      <w:rFonts w:eastAsiaTheme="minorHAnsi"/>
    </w:rPr>
  </w:style>
  <w:style w:type="paragraph" w:customStyle="1" w:styleId="A932C42F11AA4299B8EF198C3107505A">
    <w:name w:val="A932C42F11AA4299B8EF198C3107505A"/>
    <w:rsid w:val="007C0E56"/>
    <w:pPr>
      <w:spacing w:after="0" w:line="240" w:lineRule="auto"/>
    </w:pPr>
    <w:rPr>
      <w:rFonts w:eastAsiaTheme="minorHAnsi"/>
    </w:rPr>
  </w:style>
  <w:style w:type="paragraph" w:customStyle="1" w:styleId="46E86889322A43EF84FF294B626CA198">
    <w:name w:val="46E86889322A43EF84FF294B626CA198"/>
    <w:rsid w:val="007C0E56"/>
    <w:pPr>
      <w:spacing w:after="0" w:line="240" w:lineRule="auto"/>
    </w:pPr>
    <w:rPr>
      <w:rFonts w:eastAsiaTheme="minorHAnsi"/>
    </w:rPr>
  </w:style>
  <w:style w:type="paragraph" w:customStyle="1" w:styleId="107F3C82E6B34458BE52D28B568D1852">
    <w:name w:val="107F3C82E6B34458BE52D28B568D1852"/>
    <w:rsid w:val="007C0E56"/>
    <w:pPr>
      <w:spacing w:after="0" w:line="240" w:lineRule="auto"/>
    </w:pPr>
    <w:rPr>
      <w:rFonts w:eastAsiaTheme="minorHAnsi"/>
    </w:rPr>
  </w:style>
  <w:style w:type="paragraph" w:customStyle="1" w:styleId="F35E4817F1004EFE9E7EEB4E9A34FD46">
    <w:name w:val="F35E4817F1004EFE9E7EEB4E9A34FD46"/>
    <w:rsid w:val="007C0E56"/>
    <w:pPr>
      <w:spacing w:after="0" w:line="240" w:lineRule="auto"/>
    </w:pPr>
    <w:rPr>
      <w:rFonts w:eastAsiaTheme="minorHAnsi"/>
    </w:rPr>
  </w:style>
  <w:style w:type="paragraph" w:customStyle="1" w:styleId="E522E9844B0C4B2FB90C546022243028">
    <w:name w:val="E522E9844B0C4B2FB90C546022243028"/>
    <w:rsid w:val="007C0E56"/>
    <w:pPr>
      <w:spacing w:after="0" w:line="240" w:lineRule="auto"/>
    </w:pPr>
    <w:rPr>
      <w:rFonts w:eastAsiaTheme="minorHAnsi"/>
    </w:rPr>
  </w:style>
  <w:style w:type="paragraph" w:customStyle="1" w:styleId="787CCE74700048BF800190E9D0884FD4">
    <w:name w:val="787CCE74700048BF800190E9D0884FD4"/>
    <w:rsid w:val="007C0E56"/>
    <w:pPr>
      <w:spacing w:after="0" w:line="240" w:lineRule="auto"/>
    </w:pPr>
    <w:rPr>
      <w:rFonts w:eastAsiaTheme="minorHAnsi"/>
    </w:rPr>
  </w:style>
  <w:style w:type="paragraph" w:customStyle="1" w:styleId="E8C7B0EB1EF9444883E02E263EBDE825">
    <w:name w:val="E8C7B0EB1EF9444883E02E263EBDE825"/>
    <w:rsid w:val="007C0E56"/>
    <w:pPr>
      <w:spacing w:after="0" w:line="240" w:lineRule="auto"/>
    </w:pPr>
    <w:rPr>
      <w:rFonts w:eastAsiaTheme="minorHAnsi"/>
    </w:rPr>
  </w:style>
  <w:style w:type="paragraph" w:customStyle="1" w:styleId="05750DA0778448D89CEBB93ABE7C03423">
    <w:name w:val="05750DA0778448D89CEBB93ABE7C03423"/>
    <w:rsid w:val="007C0E56"/>
    <w:pPr>
      <w:spacing w:after="0" w:line="240" w:lineRule="auto"/>
    </w:pPr>
    <w:rPr>
      <w:rFonts w:eastAsiaTheme="minorHAnsi"/>
    </w:rPr>
  </w:style>
  <w:style w:type="paragraph" w:customStyle="1" w:styleId="D7C4D304CE5C41E9AB3EA1F5E0B805EF">
    <w:name w:val="D7C4D304CE5C41E9AB3EA1F5E0B805EF"/>
    <w:rsid w:val="007C0E56"/>
    <w:pPr>
      <w:spacing w:after="0" w:line="240" w:lineRule="auto"/>
    </w:pPr>
    <w:rPr>
      <w:rFonts w:eastAsiaTheme="minorHAnsi"/>
    </w:rPr>
  </w:style>
  <w:style w:type="paragraph" w:customStyle="1" w:styleId="B442D64329C14556AB432B42CA8101A12">
    <w:name w:val="B442D64329C14556AB432B42CA8101A12"/>
    <w:rsid w:val="007C0E56"/>
    <w:pPr>
      <w:spacing w:after="0" w:line="240" w:lineRule="auto"/>
    </w:pPr>
    <w:rPr>
      <w:rFonts w:eastAsiaTheme="minorHAnsi"/>
    </w:rPr>
  </w:style>
  <w:style w:type="paragraph" w:customStyle="1" w:styleId="1C87F3796FE24EEA9301A2680C9C83552">
    <w:name w:val="1C87F3796FE24EEA9301A2680C9C83552"/>
    <w:rsid w:val="007C0E56"/>
    <w:pPr>
      <w:spacing w:after="0" w:line="240" w:lineRule="auto"/>
    </w:pPr>
    <w:rPr>
      <w:rFonts w:eastAsiaTheme="minorHAnsi"/>
    </w:rPr>
  </w:style>
  <w:style w:type="paragraph" w:customStyle="1" w:styleId="4A0BD1D910B144838CAD57DAE87D053E3">
    <w:name w:val="4A0BD1D910B144838CAD57DAE87D053E3"/>
    <w:rsid w:val="007C0E56"/>
    <w:pPr>
      <w:spacing w:after="0" w:line="240" w:lineRule="auto"/>
    </w:pPr>
    <w:rPr>
      <w:rFonts w:eastAsiaTheme="minorHAnsi"/>
    </w:rPr>
  </w:style>
  <w:style w:type="paragraph" w:customStyle="1" w:styleId="084E03B9EC3946438E48E6242841DAA82">
    <w:name w:val="084E03B9EC3946438E48E6242841DAA82"/>
    <w:rsid w:val="007C0E56"/>
    <w:pPr>
      <w:spacing w:after="0" w:line="240" w:lineRule="auto"/>
    </w:pPr>
    <w:rPr>
      <w:rFonts w:eastAsiaTheme="minorHAnsi"/>
    </w:rPr>
  </w:style>
  <w:style w:type="paragraph" w:customStyle="1" w:styleId="DC2C09EB7B6D4E70A54CCDF50A4AFD652">
    <w:name w:val="DC2C09EB7B6D4E70A54CCDF50A4AFD652"/>
    <w:rsid w:val="007C0E56"/>
    <w:pPr>
      <w:spacing w:after="0" w:line="240" w:lineRule="auto"/>
    </w:pPr>
    <w:rPr>
      <w:rFonts w:eastAsiaTheme="minorHAnsi"/>
    </w:rPr>
  </w:style>
  <w:style w:type="paragraph" w:customStyle="1" w:styleId="C00D189E388D4585BE746012269F97192">
    <w:name w:val="C00D189E388D4585BE746012269F97192"/>
    <w:rsid w:val="007C0E56"/>
    <w:pPr>
      <w:spacing w:after="0" w:line="240" w:lineRule="auto"/>
    </w:pPr>
    <w:rPr>
      <w:rFonts w:eastAsiaTheme="minorHAnsi"/>
    </w:rPr>
  </w:style>
  <w:style w:type="paragraph" w:customStyle="1" w:styleId="A932C42F11AA4299B8EF198C3107505A1">
    <w:name w:val="A932C42F11AA4299B8EF198C3107505A1"/>
    <w:rsid w:val="007C0E56"/>
    <w:pPr>
      <w:spacing w:after="0" w:line="240" w:lineRule="auto"/>
    </w:pPr>
    <w:rPr>
      <w:rFonts w:eastAsiaTheme="minorHAnsi"/>
    </w:rPr>
  </w:style>
  <w:style w:type="paragraph" w:customStyle="1" w:styleId="46E86889322A43EF84FF294B626CA1981">
    <w:name w:val="46E86889322A43EF84FF294B626CA1981"/>
    <w:rsid w:val="007C0E56"/>
    <w:pPr>
      <w:spacing w:after="0" w:line="240" w:lineRule="auto"/>
    </w:pPr>
    <w:rPr>
      <w:rFonts w:eastAsiaTheme="minorHAnsi"/>
    </w:rPr>
  </w:style>
  <w:style w:type="paragraph" w:customStyle="1" w:styleId="107F3C82E6B34458BE52D28B568D18521">
    <w:name w:val="107F3C82E6B34458BE52D28B568D18521"/>
    <w:rsid w:val="007C0E56"/>
    <w:pPr>
      <w:spacing w:after="0" w:line="240" w:lineRule="auto"/>
    </w:pPr>
    <w:rPr>
      <w:rFonts w:eastAsiaTheme="minorHAnsi"/>
    </w:rPr>
  </w:style>
  <w:style w:type="paragraph" w:customStyle="1" w:styleId="F35E4817F1004EFE9E7EEB4E9A34FD461">
    <w:name w:val="F35E4817F1004EFE9E7EEB4E9A34FD461"/>
    <w:rsid w:val="007C0E56"/>
    <w:pPr>
      <w:spacing w:after="0" w:line="240" w:lineRule="auto"/>
    </w:pPr>
    <w:rPr>
      <w:rFonts w:eastAsiaTheme="minorHAnsi"/>
    </w:rPr>
  </w:style>
  <w:style w:type="paragraph" w:customStyle="1" w:styleId="E522E9844B0C4B2FB90C5460222430281">
    <w:name w:val="E522E9844B0C4B2FB90C5460222430281"/>
    <w:rsid w:val="007C0E56"/>
    <w:pPr>
      <w:spacing w:after="0" w:line="240" w:lineRule="auto"/>
    </w:pPr>
    <w:rPr>
      <w:rFonts w:eastAsiaTheme="minorHAnsi"/>
    </w:rPr>
  </w:style>
  <w:style w:type="paragraph" w:customStyle="1" w:styleId="787CCE74700048BF800190E9D0884FD41">
    <w:name w:val="787CCE74700048BF800190E9D0884FD41"/>
    <w:rsid w:val="007C0E56"/>
    <w:pPr>
      <w:spacing w:after="0" w:line="240" w:lineRule="auto"/>
    </w:pPr>
    <w:rPr>
      <w:rFonts w:eastAsiaTheme="minorHAnsi"/>
    </w:rPr>
  </w:style>
  <w:style w:type="paragraph" w:customStyle="1" w:styleId="E8C7B0EB1EF9444883E02E263EBDE8251">
    <w:name w:val="E8C7B0EB1EF9444883E02E263EBDE8251"/>
    <w:rsid w:val="007C0E56"/>
    <w:pPr>
      <w:spacing w:after="0" w:line="240" w:lineRule="auto"/>
    </w:pPr>
    <w:rPr>
      <w:rFonts w:eastAsiaTheme="minorHAnsi"/>
    </w:rPr>
  </w:style>
  <w:style w:type="paragraph" w:customStyle="1" w:styleId="05750DA0778448D89CEBB93ABE7C03424">
    <w:name w:val="05750DA0778448D89CEBB93ABE7C03424"/>
    <w:rsid w:val="007C0E56"/>
    <w:pPr>
      <w:spacing w:after="0" w:line="240" w:lineRule="auto"/>
    </w:pPr>
    <w:rPr>
      <w:rFonts w:eastAsiaTheme="minorHAnsi"/>
    </w:rPr>
  </w:style>
  <w:style w:type="paragraph" w:customStyle="1" w:styleId="D7C4D304CE5C41E9AB3EA1F5E0B805EF1">
    <w:name w:val="D7C4D304CE5C41E9AB3EA1F5E0B805EF1"/>
    <w:rsid w:val="007C0E56"/>
    <w:pPr>
      <w:spacing w:after="0" w:line="240" w:lineRule="auto"/>
    </w:pPr>
    <w:rPr>
      <w:rFonts w:eastAsiaTheme="minorHAnsi"/>
    </w:rPr>
  </w:style>
  <w:style w:type="paragraph" w:customStyle="1" w:styleId="B442D64329C14556AB432B42CA8101A13">
    <w:name w:val="B442D64329C14556AB432B42CA8101A13"/>
    <w:rsid w:val="007C0E56"/>
    <w:pPr>
      <w:spacing w:after="0" w:line="240" w:lineRule="auto"/>
    </w:pPr>
    <w:rPr>
      <w:rFonts w:eastAsiaTheme="minorHAnsi"/>
    </w:rPr>
  </w:style>
  <w:style w:type="paragraph" w:customStyle="1" w:styleId="1C87F3796FE24EEA9301A2680C9C83553">
    <w:name w:val="1C87F3796FE24EEA9301A2680C9C83553"/>
    <w:rsid w:val="007C0E56"/>
    <w:pPr>
      <w:spacing w:after="0" w:line="240" w:lineRule="auto"/>
    </w:pPr>
    <w:rPr>
      <w:rFonts w:eastAsiaTheme="minorHAnsi"/>
    </w:rPr>
  </w:style>
  <w:style w:type="paragraph" w:customStyle="1" w:styleId="4A0BD1D910B144838CAD57DAE87D053E4">
    <w:name w:val="4A0BD1D910B144838CAD57DAE87D053E4"/>
    <w:rsid w:val="007C0E56"/>
    <w:pPr>
      <w:spacing w:after="0" w:line="240" w:lineRule="auto"/>
    </w:pPr>
    <w:rPr>
      <w:rFonts w:eastAsiaTheme="minorHAnsi"/>
    </w:rPr>
  </w:style>
  <w:style w:type="paragraph" w:customStyle="1" w:styleId="084E03B9EC3946438E48E6242841DAA83">
    <w:name w:val="084E03B9EC3946438E48E6242841DAA83"/>
    <w:rsid w:val="007C0E56"/>
    <w:pPr>
      <w:spacing w:after="0" w:line="240" w:lineRule="auto"/>
    </w:pPr>
    <w:rPr>
      <w:rFonts w:eastAsiaTheme="minorHAnsi"/>
    </w:rPr>
  </w:style>
  <w:style w:type="paragraph" w:customStyle="1" w:styleId="DC2C09EB7B6D4E70A54CCDF50A4AFD653">
    <w:name w:val="DC2C09EB7B6D4E70A54CCDF50A4AFD653"/>
    <w:rsid w:val="007C0E56"/>
    <w:pPr>
      <w:spacing w:after="0" w:line="240" w:lineRule="auto"/>
    </w:pPr>
    <w:rPr>
      <w:rFonts w:eastAsiaTheme="minorHAnsi"/>
    </w:rPr>
  </w:style>
  <w:style w:type="paragraph" w:customStyle="1" w:styleId="C00D189E388D4585BE746012269F97193">
    <w:name w:val="C00D189E388D4585BE746012269F97193"/>
    <w:rsid w:val="007C0E56"/>
    <w:pPr>
      <w:spacing w:after="0" w:line="240" w:lineRule="auto"/>
    </w:pPr>
    <w:rPr>
      <w:rFonts w:eastAsiaTheme="minorHAnsi"/>
    </w:rPr>
  </w:style>
  <w:style w:type="paragraph" w:customStyle="1" w:styleId="A932C42F11AA4299B8EF198C3107505A2">
    <w:name w:val="A932C42F11AA4299B8EF198C3107505A2"/>
    <w:rsid w:val="007C0E56"/>
    <w:pPr>
      <w:spacing w:after="0" w:line="240" w:lineRule="auto"/>
    </w:pPr>
    <w:rPr>
      <w:rFonts w:eastAsiaTheme="minorHAnsi"/>
    </w:rPr>
  </w:style>
  <w:style w:type="paragraph" w:customStyle="1" w:styleId="46E86889322A43EF84FF294B626CA1982">
    <w:name w:val="46E86889322A43EF84FF294B626CA1982"/>
    <w:rsid w:val="007C0E56"/>
    <w:pPr>
      <w:spacing w:after="0" w:line="240" w:lineRule="auto"/>
    </w:pPr>
    <w:rPr>
      <w:rFonts w:eastAsiaTheme="minorHAnsi"/>
    </w:rPr>
  </w:style>
  <w:style w:type="paragraph" w:customStyle="1" w:styleId="107F3C82E6B34458BE52D28B568D18522">
    <w:name w:val="107F3C82E6B34458BE52D28B568D18522"/>
    <w:rsid w:val="007C0E56"/>
    <w:pPr>
      <w:spacing w:after="0" w:line="240" w:lineRule="auto"/>
    </w:pPr>
    <w:rPr>
      <w:rFonts w:eastAsiaTheme="minorHAnsi"/>
    </w:rPr>
  </w:style>
  <w:style w:type="paragraph" w:customStyle="1" w:styleId="F35E4817F1004EFE9E7EEB4E9A34FD462">
    <w:name w:val="F35E4817F1004EFE9E7EEB4E9A34FD462"/>
    <w:rsid w:val="007C0E56"/>
    <w:pPr>
      <w:spacing w:after="0" w:line="240" w:lineRule="auto"/>
    </w:pPr>
    <w:rPr>
      <w:rFonts w:eastAsiaTheme="minorHAnsi"/>
    </w:rPr>
  </w:style>
  <w:style w:type="paragraph" w:customStyle="1" w:styleId="E522E9844B0C4B2FB90C5460222430282">
    <w:name w:val="E522E9844B0C4B2FB90C5460222430282"/>
    <w:rsid w:val="007C0E56"/>
    <w:pPr>
      <w:spacing w:after="0" w:line="240" w:lineRule="auto"/>
    </w:pPr>
    <w:rPr>
      <w:rFonts w:eastAsiaTheme="minorHAnsi"/>
    </w:rPr>
  </w:style>
  <w:style w:type="paragraph" w:customStyle="1" w:styleId="787CCE74700048BF800190E9D0884FD42">
    <w:name w:val="787CCE74700048BF800190E9D0884FD42"/>
    <w:rsid w:val="007C0E56"/>
    <w:pPr>
      <w:spacing w:after="0" w:line="240" w:lineRule="auto"/>
    </w:pPr>
    <w:rPr>
      <w:rFonts w:eastAsiaTheme="minorHAnsi"/>
    </w:rPr>
  </w:style>
  <w:style w:type="paragraph" w:customStyle="1" w:styleId="E8C7B0EB1EF9444883E02E263EBDE8252">
    <w:name w:val="E8C7B0EB1EF9444883E02E263EBDE8252"/>
    <w:rsid w:val="007C0E56"/>
    <w:pPr>
      <w:spacing w:after="0" w:line="240" w:lineRule="auto"/>
    </w:pPr>
    <w:rPr>
      <w:rFonts w:eastAsiaTheme="minorHAnsi"/>
    </w:rPr>
  </w:style>
  <w:style w:type="paragraph" w:customStyle="1" w:styleId="05750DA0778448D89CEBB93ABE7C03425">
    <w:name w:val="05750DA0778448D89CEBB93ABE7C03425"/>
    <w:rsid w:val="007C0E56"/>
    <w:pPr>
      <w:spacing w:after="0" w:line="240" w:lineRule="auto"/>
    </w:pPr>
    <w:rPr>
      <w:rFonts w:eastAsiaTheme="minorHAnsi"/>
    </w:rPr>
  </w:style>
  <w:style w:type="paragraph" w:customStyle="1" w:styleId="B0884139ADC2451DB72925A2A7141FEC">
    <w:name w:val="B0884139ADC2451DB72925A2A7141FEC"/>
    <w:rsid w:val="007C0E56"/>
    <w:pPr>
      <w:spacing w:after="0" w:line="240" w:lineRule="auto"/>
    </w:pPr>
    <w:rPr>
      <w:rFonts w:eastAsiaTheme="minorHAnsi"/>
    </w:rPr>
  </w:style>
  <w:style w:type="paragraph" w:customStyle="1" w:styleId="D7C4D304CE5C41E9AB3EA1F5E0B805EF2">
    <w:name w:val="D7C4D304CE5C41E9AB3EA1F5E0B805EF2"/>
    <w:rsid w:val="007C0E56"/>
    <w:pPr>
      <w:spacing w:after="0" w:line="240" w:lineRule="auto"/>
    </w:pPr>
    <w:rPr>
      <w:rFonts w:eastAsiaTheme="minorHAnsi"/>
    </w:rPr>
  </w:style>
  <w:style w:type="paragraph" w:customStyle="1" w:styleId="DE7DE89469284EFB87822B4C0334DFA5">
    <w:name w:val="DE7DE89469284EFB87822B4C0334DFA5"/>
    <w:rsid w:val="007C0E56"/>
    <w:pPr>
      <w:spacing w:after="0" w:line="240" w:lineRule="auto"/>
    </w:pPr>
    <w:rPr>
      <w:rFonts w:eastAsiaTheme="minorHAnsi"/>
    </w:rPr>
  </w:style>
  <w:style w:type="paragraph" w:customStyle="1" w:styleId="7917BCC3F1A54F07B039CDB344758FB7">
    <w:name w:val="7917BCC3F1A54F07B039CDB344758FB7"/>
    <w:rsid w:val="007C0E56"/>
    <w:pPr>
      <w:spacing w:after="0" w:line="240" w:lineRule="auto"/>
    </w:pPr>
    <w:rPr>
      <w:rFonts w:eastAsiaTheme="minorHAnsi"/>
    </w:rPr>
  </w:style>
  <w:style w:type="paragraph" w:customStyle="1" w:styleId="B442D64329C14556AB432B42CA8101A14">
    <w:name w:val="B442D64329C14556AB432B42CA8101A14"/>
    <w:rsid w:val="007C0E56"/>
    <w:pPr>
      <w:spacing w:after="0" w:line="240" w:lineRule="auto"/>
    </w:pPr>
    <w:rPr>
      <w:rFonts w:eastAsiaTheme="minorHAnsi"/>
    </w:rPr>
  </w:style>
  <w:style w:type="paragraph" w:customStyle="1" w:styleId="1C87F3796FE24EEA9301A2680C9C83554">
    <w:name w:val="1C87F3796FE24EEA9301A2680C9C83554"/>
    <w:rsid w:val="007C0E56"/>
    <w:pPr>
      <w:spacing w:after="0" w:line="240" w:lineRule="auto"/>
    </w:pPr>
    <w:rPr>
      <w:rFonts w:eastAsiaTheme="minorHAnsi"/>
    </w:rPr>
  </w:style>
  <w:style w:type="paragraph" w:customStyle="1" w:styleId="4A0BD1D910B144838CAD57DAE87D053E5">
    <w:name w:val="4A0BD1D910B144838CAD57DAE87D053E5"/>
    <w:rsid w:val="007C0E56"/>
    <w:pPr>
      <w:spacing w:after="0" w:line="240" w:lineRule="auto"/>
    </w:pPr>
    <w:rPr>
      <w:rFonts w:eastAsiaTheme="minorHAnsi"/>
    </w:rPr>
  </w:style>
  <w:style w:type="paragraph" w:customStyle="1" w:styleId="084E03B9EC3946438E48E6242841DAA84">
    <w:name w:val="084E03B9EC3946438E48E6242841DAA84"/>
    <w:rsid w:val="007C0E56"/>
    <w:pPr>
      <w:spacing w:after="0" w:line="240" w:lineRule="auto"/>
    </w:pPr>
    <w:rPr>
      <w:rFonts w:eastAsiaTheme="minorHAnsi"/>
    </w:rPr>
  </w:style>
  <w:style w:type="paragraph" w:customStyle="1" w:styleId="DC2C09EB7B6D4E70A54CCDF50A4AFD654">
    <w:name w:val="DC2C09EB7B6D4E70A54CCDF50A4AFD654"/>
    <w:rsid w:val="007C0E56"/>
    <w:pPr>
      <w:spacing w:after="0" w:line="240" w:lineRule="auto"/>
    </w:pPr>
    <w:rPr>
      <w:rFonts w:eastAsiaTheme="minorHAnsi"/>
    </w:rPr>
  </w:style>
  <w:style w:type="paragraph" w:customStyle="1" w:styleId="C00D189E388D4585BE746012269F97194">
    <w:name w:val="C00D189E388D4585BE746012269F97194"/>
    <w:rsid w:val="007C0E56"/>
    <w:pPr>
      <w:spacing w:after="0" w:line="240" w:lineRule="auto"/>
    </w:pPr>
    <w:rPr>
      <w:rFonts w:eastAsiaTheme="minorHAnsi"/>
    </w:rPr>
  </w:style>
  <w:style w:type="paragraph" w:customStyle="1" w:styleId="A932C42F11AA4299B8EF198C3107505A3">
    <w:name w:val="A932C42F11AA4299B8EF198C3107505A3"/>
    <w:rsid w:val="007C0E56"/>
    <w:pPr>
      <w:spacing w:after="0" w:line="240" w:lineRule="auto"/>
    </w:pPr>
    <w:rPr>
      <w:rFonts w:eastAsiaTheme="minorHAnsi"/>
    </w:rPr>
  </w:style>
  <w:style w:type="paragraph" w:customStyle="1" w:styleId="46E86889322A43EF84FF294B626CA1983">
    <w:name w:val="46E86889322A43EF84FF294B626CA1983"/>
    <w:rsid w:val="007C0E56"/>
    <w:pPr>
      <w:spacing w:after="0" w:line="240" w:lineRule="auto"/>
    </w:pPr>
    <w:rPr>
      <w:rFonts w:eastAsiaTheme="minorHAnsi"/>
    </w:rPr>
  </w:style>
  <w:style w:type="paragraph" w:customStyle="1" w:styleId="107F3C82E6B34458BE52D28B568D18523">
    <w:name w:val="107F3C82E6B34458BE52D28B568D18523"/>
    <w:rsid w:val="007C0E56"/>
    <w:pPr>
      <w:spacing w:after="0" w:line="240" w:lineRule="auto"/>
    </w:pPr>
    <w:rPr>
      <w:rFonts w:eastAsiaTheme="minorHAnsi"/>
    </w:rPr>
  </w:style>
  <w:style w:type="paragraph" w:customStyle="1" w:styleId="F35E4817F1004EFE9E7EEB4E9A34FD463">
    <w:name w:val="F35E4817F1004EFE9E7EEB4E9A34FD463"/>
    <w:rsid w:val="007C0E56"/>
    <w:pPr>
      <w:spacing w:after="0" w:line="240" w:lineRule="auto"/>
    </w:pPr>
    <w:rPr>
      <w:rFonts w:eastAsiaTheme="minorHAnsi"/>
    </w:rPr>
  </w:style>
  <w:style w:type="paragraph" w:customStyle="1" w:styleId="E522E9844B0C4B2FB90C5460222430283">
    <w:name w:val="E522E9844B0C4B2FB90C5460222430283"/>
    <w:rsid w:val="007C0E56"/>
    <w:pPr>
      <w:spacing w:after="0" w:line="240" w:lineRule="auto"/>
    </w:pPr>
    <w:rPr>
      <w:rFonts w:eastAsiaTheme="minorHAnsi"/>
    </w:rPr>
  </w:style>
  <w:style w:type="paragraph" w:customStyle="1" w:styleId="787CCE74700048BF800190E9D0884FD43">
    <w:name w:val="787CCE74700048BF800190E9D0884FD43"/>
    <w:rsid w:val="007C0E56"/>
    <w:pPr>
      <w:spacing w:after="0" w:line="240" w:lineRule="auto"/>
    </w:pPr>
    <w:rPr>
      <w:rFonts w:eastAsiaTheme="minorHAnsi"/>
    </w:rPr>
  </w:style>
  <w:style w:type="paragraph" w:customStyle="1" w:styleId="E8C7B0EB1EF9444883E02E263EBDE8253">
    <w:name w:val="E8C7B0EB1EF9444883E02E263EBDE8253"/>
    <w:rsid w:val="007C0E56"/>
    <w:pPr>
      <w:spacing w:after="0" w:line="240" w:lineRule="auto"/>
    </w:pPr>
    <w:rPr>
      <w:rFonts w:eastAsiaTheme="minorHAnsi"/>
    </w:rPr>
  </w:style>
  <w:style w:type="paragraph" w:customStyle="1" w:styleId="1239853AD4BE4DECAFCE4C391F581210">
    <w:name w:val="1239853AD4BE4DECAFCE4C391F581210"/>
    <w:rsid w:val="007C0E56"/>
  </w:style>
  <w:style w:type="paragraph" w:customStyle="1" w:styleId="E5C130CC39854C50A2C4E7BE60877BB6">
    <w:name w:val="E5C130CC39854C50A2C4E7BE60877BB6"/>
    <w:rsid w:val="007C0E56"/>
  </w:style>
  <w:style w:type="paragraph" w:customStyle="1" w:styleId="DFA9F41F92984FFF84E19AEE022003D4">
    <w:name w:val="DFA9F41F92984FFF84E19AEE022003D4"/>
    <w:rsid w:val="007C0E56"/>
  </w:style>
  <w:style w:type="paragraph" w:customStyle="1" w:styleId="77D7A80850424473B1500BE8AE27F1FB">
    <w:name w:val="77D7A80850424473B1500BE8AE27F1FB"/>
    <w:rsid w:val="007C0E56"/>
  </w:style>
  <w:style w:type="paragraph" w:customStyle="1" w:styleId="DADBF82EC33E4D0686CF999175704D05">
    <w:name w:val="DADBF82EC33E4D0686CF999175704D05"/>
    <w:rsid w:val="007C0E56"/>
  </w:style>
  <w:style w:type="paragraph" w:customStyle="1" w:styleId="B6C900FFEBD84DE58F0821456673BF6B">
    <w:name w:val="B6C900FFEBD84DE58F0821456673BF6B"/>
    <w:rsid w:val="007C0E56"/>
  </w:style>
  <w:style w:type="paragraph" w:customStyle="1" w:styleId="07FD32153711470788C9C248596F1C61">
    <w:name w:val="07FD32153711470788C9C248596F1C61"/>
    <w:rsid w:val="007C0E56"/>
  </w:style>
  <w:style w:type="paragraph" w:customStyle="1" w:styleId="DEACE2DEED374011ACAD9D5DEF05CA2A">
    <w:name w:val="DEACE2DEED374011ACAD9D5DEF05CA2A"/>
    <w:rsid w:val="007C0E56"/>
  </w:style>
  <w:style w:type="paragraph" w:customStyle="1" w:styleId="7F52831017F1430ABFBEA3815AC057FA">
    <w:name w:val="7F52831017F1430ABFBEA3815AC057FA"/>
    <w:rsid w:val="007C0E56"/>
  </w:style>
  <w:style w:type="paragraph" w:customStyle="1" w:styleId="05750DA0778448D89CEBB93ABE7C03426">
    <w:name w:val="05750DA0778448D89CEBB93ABE7C03426"/>
    <w:rsid w:val="007C0E56"/>
    <w:pPr>
      <w:spacing w:after="0" w:line="240" w:lineRule="auto"/>
    </w:pPr>
    <w:rPr>
      <w:rFonts w:eastAsiaTheme="minorHAnsi"/>
    </w:rPr>
  </w:style>
  <w:style w:type="paragraph" w:customStyle="1" w:styleId="B0884139ADC2451DB72925A2A7141FEC1">
    <w:name w:val="B0884139ADC2451DB72925A2A7141FEC1"/>
    <w:rsid w:val="007C0E56"/>
    <w:pPr>
      <w:spacing w:after="0" w:line="240" w:lineRule="auto"/>
    </w:pPr>
    <w:rPr>
      <w:rFonts w:eastAsiaTheme="minorHAnsi"/>
    </w:rPr>
  </w:style>
  <w:style w:type="paragraph" w:customStyle="1" w:styleId="77D7A80850424473B1500BE8AE27F1FB1">
    <w:name w:val="77D7A80850424473B1500BE8AE27F1FB1"/>
    <w:rsid w:val="007C0E56"/>
    <w:pPr>
      <w:spacing w:after="0" w:line="240" w:lineRule="auto"/>
    </w:pPr>
    <w:rPr>
      <w:rFonts w:eastAsiaTheme="minorHAnsi"/>
    </w:rPr>
  </w:style>
  <w:style w:type="paragraph" w:customStyle="1" w:styleId="DADBF82EC33E4D0686CF999175704D051">
    <w:name w:val="DADBF82EC33E4D0686CF999175704D051"/>
    <w:rsid w:val="007C0E56"/>
    <w:pPr>
      <w:spacing w:after="0" w:line="240" w:lineRule="auto"/>
    </w:pPr>
    <w:rPr>
      <w:rFonts w:eastAsiaTheme="minorHAnsi"/>
    </w:rPr>
  </w:style>
  <w:style w:type="paragraph" w:customStyle="1" w:styleId="D7C4D304CE5C41E9AB3EA1F5E0B805EF3">
    <w:name w:val="D7C4D304CE5C41E9AB3EA1F5E0B805EF3"/>
    <w:rsid w:val="007C0E56"/>
    <w:pPr>
      <w:spacing w:after="0" w:line="240" w:lineRule="auto"/>
    </w:pPr>
    <w:rPr>
      <w:rFonts w:eastAsiaTheme="minorHAnsi"/>
    </w:rPr>
  </w:style>
  <w:style w:type="paragraph" w:customStyle="1" w:styleId="DE7DE89469284EFB87822B4C0334DFA51">
    <w:name w:val="DE7DE89469284EFB87822B4C0334DFA51"/>
    <w:rsid w:val="007C0E56"/>
    <w:pPr>
      <w:spacing w:after="0" w:line="240" w:lineRule="auto"/>
    </w:pPr>
    <w:rPr>
      <w:rFonts w:eastAsiaTheme="minorHAnsi"/>
    </w:rPr>
  </w:style>
  <w:style w:type="paragraph" w:customStyle="1" w:styleId="7917BCC3F1A54F07B039CDB344758FB71">
    <w:name w:val="7917BCC3F1A54F07B039CDB344758FB71"/>
    <w:rsid w:val="007C0E56"/>
    <w:pPr>
      <w:spacing w:after="0" w:line="240" w:lineRule="auto"/>
    </w:pPr>
    <w:rPr>
      <w:rFonts w:eastAsiaTheme="minorHAnsi"/>
    </w:rPr>
  </w:style>
  <w:style w:type="paragraph" w:customStyle="1" w:styleId="5F0BF02C83C1497491AE7A7E00426BB3">
    <w:name w:val="5F0BF02C83C1497491AE7A7E00426BB3"/>
    <w:rsid w:val="007C0E56"/>
    <w:pPr>
      <w:spacing w:after="0" w:line="240" w:lineRule="auto"/>
    </w:pPr>
    <w:rPr>
      <w:rFonts w:eastAsiaTheme="minorHAnsi"/>
    </w:rPr>
  </w:style>
  <w:style w:type="paragraph" w:customStyle="1" w:styleId="4A0BD1D910B144838CAD57DAE87D053E6">
    <w:name w:val="4A0BD1D910B144838CAD57DAE87D053E6"/>
    <w:rsid w:val="007C0E56"/>
    <w:pPr>
      <w:spacing w:after="0" w:line="240" w:lineRule="auto"/>
    </w:pPr>
    <w:rPr>
      <w:rFonts w:eastAsiaTheme="minorHAnsi"/>
    </w:rPr>
  </w:style>
  <w:style w:type="paragraph" w:customStyle="1" w:styleId="DC2C09EB7B6D4E70A54CCDF50A4AFD655">
    <w:name w:val="DC2C09EB7B6D4E70A54CCDF50A4AFD655"/>
    <w:rsid w:val="007C0E56"/>
    <w:pPr>
      <w:spacing w:after="0" w:line="240" w:lineRule="auto"/>
    </w:pPr>
    <w:rPr>
      <w:rFonts w:eastAsiaTheme="minorHAnsi"/>
    </w:rPr>
  </w:style>
  <w:style w:type="paragraph" w:customStyle="1" w:styleId="C00D189E388D4585BE746012269F97195">
    <w:name w:val="C00D189E388D4585BE746012269F97195"/>
    <w:rsid w:val="007C0E56"/>
    <w:pPr>
      <w:spacing w:after="0" w:line="240" w:lineRule="auto"/>
    </w:pPr>
    <w:rPr>
      <w:rFonts w:eastAsiaTheme="minorHAnsi"/>
    </w:rPr>
  </w:style>
  <w:style w:type="paragraph" w:customStyle="1" w:styleId="426AFC2DAA98458E886490C2061330E8">
    <w:name w:val="426AFC2DAA98458E886490C2061330E8"/>
    <w:rsid w:val="007C0E56"/>
    <w:pPr>
      <w:spacing w:after="0" w:line="240" w:lineRule="auto"/>
    </w:pPr>
    <w:rPr>
      <w:rFonts w:eastAsiaTheme="minorHAnsi"/>
    </w:rPr>
  </w:style>
  <w:style w:type="paragraph" w:customStyle="1" w:styleId="E5C130CC39854C50A2C4E7BE60877BB61">
    <w:name w:val="E5C130CC39854C50A2C4E7BE60877BB61"/>
    <w:rsid w:val="007C0E56"/>
    <w:pPr>
      <w:spacing w:after="0" w:line="240" w:lineRule="auto"/>
    </w:pPr>
    <w:rPr>
      <w:rFonts w:eastAsiaTheme="minorHAnsi"/>
    </w:rPr>
  </w:style>
  <w:style w:type="paragraph" w:customStyle="1" w:styleId="A932C42F11AA4299B8EF198C3107505A4">
    <w:name w:val="A932C42F11AA4299B8EF198C3107505A4"/>
    <w:rsid w:val="007C0E56"/>
    <w:pPr>
      <w:spacing w:after="0" w:line="240" w:lineRule="auto"/>
    </w:pPr>
    <w:rPr>
      <w:rFonts w:eastAsiaTheme="minorHAnsi"/>
    </w:rPr>
  </w:style>
  <w:style w:type="paragraph" w:customStyle="1" w:styleId="46E86889322A43EF84FF294B626CA1984">
    <w:name w:val="46E86889322A43EF84FF294B626CA1984"/>
    <w:rsid w:val="007C0E56"/>
    <w:pPr>
      <w:spacing w:after="0" w:line="240" w:lineRule="auto"/>
    </w:pPr>
    <w:rPr>
      <w:rFonts w:eastAsiaTheme="minorHAnsi"/>
    </w:rPr>
  </w:style>
  <w:style w:type="paragraph" w:customStyle="1" w:styleId="107F3C82E6B34458BE52D28B568D18524">
    <w:name w:val="107F3C82E6B34458BE52D28B568D18524"/>
    <w:rsid w:val="007C0E56"/>
    <w:pPr>
      <w:spacing w:after="0" w:line="240" w:lineRule="auto"/>
    </w:pPr>
    <w:rPr>
      <w:rFonts w:eastAsiaTheme="minorHAnsi"/>
    </w:rPr>
  </w:style>
  <w:style w:type="paragraph" w:customStyle="1" w:styleId="F35E4817F1004EFE9E7EEB4E9A34FD464">
    <w:name w:val="F35E4817F1004EFE9E7EEB4E9A34FD464"/>
    <w:rsid w:val="007C0E56"/>
    <w:pPr>
      <w:spacing w:after="0" w:line="240" w:lineRule="auto"/>
    </w:pPr>
    <w:rPr>
      <w:rFonts w:eastAsiaTheme="minorHAnsi"/>
    </w:rPr>
  </w:style>
  <w:style w:type="paragraph" w:customStyle="1" w:styleId="E522E9844B0C4B2FB90C5460222430284">
    <w:name w:val="E522E9844B0C4B2FB90C5460222430284"/>
    <w:rsid w:val="007C0E56"/>
    <w:pPr>
      <w:spacing w:after="0" w:line="240" w:lineRule="auto"/>
    </w:pPr>
    <w:rPr>
      <w:rFonts w:eastAsiaTheme="minorHAnsi"/>
    </w:rPr>
  </w:style>
  <w:style w:type="paragraph" w:customStyle="1" w:styleId="787CCE74700048BF800190E9D0884FD44">
    <w:name w:val="787CCE74700048BF800190E9D0884FD44"/>
    <w:rsid w:val="007C0E56"/>
    <w:pPr>
      <w:spacing w:after="0" w:line="240" w:lineRule="auto"/>
    </w:pPr>
    <w:rPr>
      <w:rFonts w:eastAsiaTheme="minorHAnsi"/>
    </w:rPr>
  </w:style>
  <w:style w:type="paragraph" w:customStyle="1" w:styleId="E8C7B0EB1EF9444883E02E263EBDE8254">
    <w:name w:val="E8C7B0EB1EF9444883E02E263EBDE8254"/>
    <w:rsid w:val="007C0E56"/>
    <w:pPr>
      <w:spacing w:after="0" w:line="240" w:lineRule="auto"/>
    </w:pPr>
    <w:rPr>
      <w:rFonts w:eastAsiaTheme="minorHAnsi"/>
    </w:rPr>
  </w:style>
  <w:style w:type="paragraph" w:customStyle="1" w:styleId="56E270B78EE943598F71D6A43C205DDB">
    <w:name w:val="56E270B78EE943598F71D6A43C205DDB"/>
    <w:rsid w:val="007C0E56"/>
    <w:pPr>
      <w:spacing w:after="0" w:line="240" w:lineRule="auto"/>
    </w:pPr>
    <w:rPr>
      <w:rFonts w:eastAsiaTheme="minorHAnsi"/>
    </w:rPr>
  </w:style>
  <w:style w:type="paragraph" w:customStyle="1" w:styleId="EE4FF337FABD41F791DB3364A4ED8A93">
    <w:name w:val="EE4FF337FABD41F791DB3364A4ED8A93"/>
    <w:rsid w:val="007C0E56"/>
  </w:style>
  <w:style w:type="paragraph" w:customStyle="1" w:styleId="ADB0CBF05FA540659AFE85AEDFF7C3D7">
    <w:name w:val="ADB0CBF05FA540659AFE85AEDFF7C3D7"/>
    <w:rsid w:val="007C0E56"/>
  </w:style>
  <w:style w:type="paragraph" w:customStyle="1" w:styleId="C55808246F064E0E84D7FC88A451C3DB">
    <w:name w:val="C55808246F064E0E84D7FC88A451C3DB"/>
    <w:rsid w:val="007C0E56"/>
  </w:style>
  <w:style w:type="paragraph" w:customStyle="1" w:styleId="0EF5AA6647184B35B771C55F5A283392">
    <w:name w:val="0EF5AA6647184B35B771C55F5A283392"/>
    <w:rsid w:val="007C0E56"/>
  </w:style>
  <w:style w:type="paragraph" w:customStyle="1" w:styleId="C266B9FF928C49D190A0356B045A0A3E">
    <w:name w:val="C266B9FF928C49D190A0356B045A0A3E"/>
    <w:rsid w:val="007C0E56"/>
  </w:style>
  <w:style w:type="paragraph" w:customStyle="1" w:styleId="B377C5E9323848B0AFCB19C28C8AC1E6">
    <w:name w:val="B377C5E9323848B0AFCB19C28C8AC1E6"/>
    <w:rsid w:val="007C0E56"/>
  </w:style>
  <w:style w:type="paragraph" w:customStyle="1" w:styleId="00C171CDDB434D28895B224B93192735">
    <w:name w:val="00C171CDDB434D28895B224B93192735"/>
    <w:rsid w:val="007C0E56"/>
  </w:style>
  <w:style w:type="paragraph" w:customStyle="1" w:styleId="FE99259B84BE43FB9771689F0C0B5E5D">
    <w:name w:val="FE99259B84BE43FB9771689F0C0B5E5D"/>
    <w:rsid w:val="007C0E56"/>
  </w:style>
  <w:style w:type="paragraph" w:customStyle="1" w:styleId="ECA8C89FF72F408F8CD12E13CDDE9A95">
    <w:name w:val="ECA8C89FF72F408F8CD12E13CDDE9A95"/>
    <w:rsid w:val="007C0E56"/>
  </w:style>
  <w:style w:type="paragraph" w:customStyle="1" w:styleId="9C1DFF9C0996481F84DE9A7F57C877FC">
    <w:name w:val="9C1DFF9C0996481F84DE9A7F57C877FC"/>
    <w:rsid w:val="007C0E56"/>
  </w:style>
  <w:style w:type="paragraph" w:customStyle="1" w:styleId="97962A6CA5A94865B18CBC21BE3F4D84">
    <w:name w:val="97962A6CA5A94865B18CBC21BE3F4D84"/>
    <w:rsid w:val="007C0E56"/>
  </w:style>
  <w:style w:type="paragraph" w:customStyle="1" w:styleId="DDD19A3ACA6E4BAAABCB582BA1DBA04C">
    <w:name w:val="DDD19A3ACA6E4BAAABCB582BA1DBA04C"/>
    <w:rsid w:val="007C0E56"/>
  </w:style>
  <w:style w:type="paragraph" w:customStyle="1" w:styleId="118A4A59C6554480A4453604D4078BF9">
    <w:name w:val="118A4A59C6554480A4453604D4078BF9"/>
    <w:rsid w:val="007C0E56"/>
  </w:style>
  <w:style w:type="paragraph" w:customStyle="1" w:styleId="1378ABEDC5AD4F1EB69977679EF744EB">
    <w:name w:val="1378ABEDC5AD4F1EB69977679EF744EB"/>
    <w:rsid w:val="007C0E56"/>
  </w:style>
  <w:style w:type="paragraph" w:customStyle="1" w:styleId="4000B923D1EA4381B65BD09D19DF247D">
    <w:name w:val="4000B923D1EA4381B65BD09D19DF247D"/>
    <w:rsid w:val="007C0E56"/>
  </w:style>
  <w:style w:type="paragraph" w:customStyle="1" w:styleId="51CB670471024D24A5C856E63D4E0AEE">
    <w:name w:val="51CB670471024D24A5C856E63D4E0AEE"/>
    <w:rsid w:val="007C0E56"/>
  </w:style>
  <w:style w:type="paragraph" w:customStyle="1" w:styleId="141D25FD2A8F410E9F5595EDF7A3AC57">
    <w:name w:val="141D25FD2A8F410E9F5595EDF7A3AC57"/>
    <w:rsid w:val="007C0E56"/>
  </w:style>
  <w:style w:type="paragraph" w:customStyle="1" w:styleId="6B712497B467454D94AF2C6660FC7D3A">
    <w:name w:val="6B712497B467454D94AF2C6660FC7D3A"/>
    <w:rsid w:val="007C0E56"/>
  </w:style>
  <w:style w:type="paragraph" w:customStyle="1" w:styleId="398A67D58F5344F5A03F77A2582922C6">
    <w:name w:val="398A67D58F5344F5A03F77A2582922C6"/>
    <w:rsid w:val="007C0E56"/>
  </w:style>
  <w:style w:type="paragraph" w:customStyle="1" w:styleId="05750DA0778448D89CEBB93ABE7C03427">
    <w:name w:val="05750DA0778448D89CEBB93ABE7C03427"/>
    <w:rsid w:val="007C0E56"/>
    <w:pPr>
      <w:spacing w:after="0" w:line="240" w:lineRule="auto"/>
    </w:pPr>
    <w:rPr>
      <w:rFonts w:eastAsiaTheme="minorHAnsi"/>
    </w:rPr>
  </w:style>
  <w:style w:type="paragraph" w:customStyle="1" w:styleId="B0884139ADC2451DB72925A2A7141FEC2">
    <w:name w:val="B0884139ADC2451DB72925A2A7141FEC2"/>
    <w:rsid w:val="007C0E56"/>
    <w:pPr>
      <w:spacing w:after="0" w:line="240" w:lineRule="auto"/>
    </w:pPr>
    <w:rPr>
      <w:rFonts w:eastAsiaTheme="minorHAnsi"/>
    </w:rPr>
  </w:style>
  <w:style w:type="paragraph" w:customStyle="1" w:styleId="77D7A80850424473B1500BE8AE27F1FB2">
    <w:name w:val="77D7A80850424473B1500BE8AE27F1FB2"/>
    <w:rsid w:val="007C0E56"/>
    <w:pPr>
      <w:spacing w:after="0" w:line="240" w:lineRule="auto"/>
    </w:pPr>
    <w:rPr>
      <w:rFonts w:eastAsiaTheme="minorHAnsi"/>
    </w:rPr>
  </w:style>
  <w:style w:type="paragraph" w:customStyle="1" w:styleId="DADBF82EC33E4D0686CF999175704D052">
    <w:name w:val="DADBF82EC33E4D0686CF999175704D052"/>
    <w:rsid w:val="007C0E56"/>
    <w:pPr>
      <w:spacing w:after="0" w:line="240" w:lineRule="auto"/>
    </w:pPr>
    <w:rPr>
      <w:rFonts w:eastAsiaTheme="minorHAnsi"/>
    </w:rPr>
  </w:style>
  <w:style w:type="paragraph" w:customStyle="1" w:styleId="D7C4D304CE5C41E9AB3EA1F5E0B805EF4">
    <w:name w:val="D7C4D304CE5C41E9AB3EA1F5E0B805EF4"/>
    <w:rsid w:val="007C0E56"/>
    <w:pPr>
      <w:spacing w:after="0" w:line="240" w:lineRule="auto"/>
    </w:pPr>
    <w:rPr>
      <w:rFonts w:eastAsiaTheme="minorHAnsi"/>
    </w:rPr>
  </w:style>
  <w:style w:type="paragraph" w:customStyle="1" w:styleId="DE7DE89469284EFB87822B4C0334DFA52">
    <w:name w:val="DE7DE89469284EFB87822B4C0334DFA52"/>
    <w:rsid w:val="007C0E56"/>
    <w:pPr>
      <w:spacing w:after="0" w:line="240" w:lineRule="auto"/>
    </w:pPr>
    <w:rPr>
      <w:rFonts w:eastAsiaTheme="minorHAnsi"/>
    </w:rPr>
  </w:style>
  <w:style w:type="paragraph" w:customStyle="1" w:styleId="7917BCC3F1A54F07B039CDB344758FB72">
    <w:name w:val="7917BCC3F1A54F07B039CDB344758FB72"/>
    <w:rsid w:val="007C0E56"/>
    <w:pPr>
      <w:spacing w:after="0" w:line="240" w:lineRule="auto"/>
    </w:pPr>
    <w:rPr>
      <w:rFonts w:eastAsiaTheme="minorHAnsi"/>
    </w:rPr>
  </w:style>
  <w:style w:type="paragraph" w:customStyle="1" w:styleId="5F0BF02C83C1497491AE7A7E00426BB31">
    <w:name w:val="5F0BF02C83C1497491AE7A7E00426BB31"/>
    <w:rsid w:val="007C0E56"/>
    <w:pPr>
      <w:spacing w:after="0" w:line="240" w:lineRule="auto"/>
    </w:pPr>
    <w:rPr>
      <w:rFonts w:eastAsiaTheme="minorHAnsi"/>
    </w:rPr>
  </w:style>
  <w:style w:type="paragraph" w:customStyle="1" w:styleId="4A0BD1D910B144838CAD57DAE87D053E7">
    <w:name w:val="4A0BD1D910B144838CAD57DAE87D053E7"/>
    <w:rsid w:val="007C0E56"/>
    <w:pPr>
      <w:spacing w:after="0" w:line="240" w:lineRule="auto"/>
    </w:pPr>
    <w:rPr>
      <w:rFonts w:eastAsiaTheme="minorHAnsi"/>
    </w:rPr>
  </w:style>
  <w:style w:type="paragraph" w:customStyle="1" w:styleId="DC2C09EB7B6D4E70A54CCDF50A4AFD656">
    <w:name w:val="DC2C09EB7B6D4E70A54CCDF50A4AFD656"/>
    <w:rsid w:val="007C0E56"/>
    <w:pPr>
      <w:spacing w:after="0" w:line="240" w:lineRule="auto"/>
    </w:pPr>
    <w:rPr>
      <w:rFonts w:eastAsiaTheme="minorHAnsi"/>
    </w:rPr>
  </w:style>
  <w:style w:type="paragraph" w:customStyle="1" w:styleId="C00D189E388D4585BE746012269F97196">
    <w:name w:val="C00D189E388D4585BE746012269F97196"/>
    <w:rsid w:val="007C0E56"/>
    <w:pPr>
      <w:spacing w:after="0" w:line="240" w:lineRule="auto"/>
    </w:pPr>
    <w:rPr>
      <w:rFonts w:eastAsiaTheme="minorHAnsi"/>
    </w:rPr>
  </w:style>
  <w:style w:type="paragraph" w:customStyle="1" w:styleId="426AFC2DAA98458E886490C2061330E81">
    <w:name w:val="426AFC2DAA98458E886490C2061330E81"/>
    <w:rsid w:val="007C0E56"/>
    <w:pPr>
      <w:spacing w:after="0" w:line="240" w:lineRule="auto"/>
    </w:pPr>
    <w:rPr>
      <w:rFonts w:eastAsiaTheme="minorHAnsi"/>
    </w:rPr>
  </w:style>
  <w:style w:type="paragraph" w:customStyle="1" w:styleId="E5C130CC39854C50A2C4E7BE60877BB62">
    <w:name w:val="E5C130CC39854C50A2C4E7BE60877BB62"/>
    <w:rsid w:val="007C0E56"/>
    <w:pPr>
      <w:spacing w:after="0" w:line="240" w:lineRule="auto"/>
    </w:pPr>
    <w:rPr>
      <w:rFonts w:eastAsiaTheme="minorHAnsi"/>
    </w:rPr>
  </w:style>
  <w:style w:type="paragraph" w:customStyle="1" w:styleId="A932C42F11AA4299B8EF198C3107505A5">
    <w:name w:val="A932C42F11AA4299B8EF198C3107505A5"/>
    <w:rsid w:val="007C0E56"/>
    <w:pPr>
      <w:spacing w:after="0" w:line="240" w:lineRule="auto"/>
    </w:pPr>
    <w:rPr>
      <w:rFonts w:eastAsiaTheme="minorHAnsi"/>
    </w:rPr>
  </w:style>
  <w:style w:type="paragraph" w:customStyle="1" w:styleId="46E86889322A43EF84FF294B626CA1985">
    <w:name w:val="46E86889322A43EF84FF294B626CA1985"/>
    <w:rsid w:val="007C0E56"/>
    <w:pPr>
      <w:spacing w:after="0" w:line="240" w:lineRule="auto"/>
    </w:pPr>
    <w:rPr>
      <w:rFonts w:eastAsiaTheme="minorHAnsi"/>
    </w:rPr>
  </w:style>
  <w:style w:type="paragraph" w:customStyle="1" w:styleId="107F3C82E6B34458BE52D28B568D18525">
    <w:name w:val="107F3C82E6B34458BE52D28B568D18525"/>
    <w:rsid w:val="007C0E56"/>
    <w:pPr>
      <w:spacing w:after="0" w:line="240" w:lineRule="auto"/>
    </w:pPr>
    <w:rPr>
      <w:rFonts w:eastAsiaTheme="minorHAnsi"/>
    </w:rPr>
  </w:style>
  <w:style w:type="paragraph" w:customStyle="1" w:styleId="F35E4817F1004EFE9E7EEB4E9A34FD465">
    <w:name w:val="F35E4817F1004EFE9E7EEB4E9A34FD465"/>
    <w:rsid w:val="007C0E56"/>
    <w:pPr>
      <w:spacing w:after="0" w:line="240" w:lineRule="auto"/>
    </w:pPr>
    <w:rPr>
      <w:rFonts w:eastAsiaTheme="minorHAnsi"/>
    </w:rPr>
  </w:style>
  <w:style w:type="paragraph" w:customStyle="1" w:styleId="398A67D58F5344F5A03F77A2582922C61">
    <w:name w:val="398A67D58F5344F5A03F77A2582922C61"/>
    <w:rsid w:val="007C0E56"/>
    <w:pPr>
      <w:spacing w:after="0" w:line="240" w:lineRule="auto"/>
    </w:pPr>
    <w:rPr>
      <w:rFonts w:eastAsiaTheme="minorHAnsi"/>
    </w:rPr>
  </w:style>
  <w:style w:type="paragraph" w:customStyle="1" w:styleId="7E285D7BEC4B4BC5BA7B323606035456">
    <w:name w:val="7E285D7BEC4B4BC5BA7B323606035456"/>
    <w:rsid w:val="007C0E56"/>
    <w:pPr>
      <w:spacing w:after="0" w:line="240" w:lineRule="auto"/>
    </w:pPr>
    <w:rPr>
      <w:rFonts w:eastAsiaTheme="minorHAnsi"/>
    </w:rPr>
  </w:style>
  <w:style w:type="paragraph" w:customStyle="1" w:styleId="E522E9844B0C4B2FB90C5460222430285">
    <w:name w:val="E522E9844B0C4B2FB90C5460222430285"/>
    <w:rsid w:val="007C0E56"/>
    <w:pPr>
      <w:spacing w:after="0" w:line="240" w:lineRule="auto"/>
    </w:pPr>
    <w:rPr>
      <w:rFonts w:eastAsiaTheme="minorHAnsi"/>
    </w:rPr>
  </w:style>
  <w:style w:type="paragraph" w:customStyle="1" w:styleId="787CCE74700048BF800190E9D0884FD45">
    <w:name w:val="787CCE74700048BF800190E9D0884FD45"/>
    <w:rsid w:val="007C0E56"/>
    <w:pPr>
      <w:spacing w:after="0" w:line="240" w:lineRule="auto"/>
    </w:pPr>
    <w:rPr>
      <w:rFonts w:eastAsiaTheme="minorHAnsi"/>
    </w:rPr>
  </w:style>
  <w:style w:type="paragraph" w:customStyle="1" w:styleId="E8C7B0EB1EF9444883E02E263EBDE8255">
    <w:name w:val="E8C7B0EB1EF9444883E02E263EBDE8255"/>
    <w:rsid w:val="007C0E56"/>
    <w:pPr>
      <w:spacing w:after="0" w:line="240" w:lineRule="auto"/>
    </w:pPr>
    <w:rPr>
      <w:rFonts w:eastAsiaTheme="minorHAnsi"/>
    </w:rPr>
  </w:style>
  <w:style w:type="paragraph" w:customStyle="1" w:styleId="EE4FF337FABD41F791DB3364A4ED8A931">
    <w:name w:val="EE4FF337FABD41F791DB3364A4ED8A931"/>
    <w:rsid w:val="007C0E56"/>
    <w:pPr>
      <w:spacing w:after="0" w:line="240" w:lineRule="auto"/>
    </w:pPr>
    <w:rPr>
      <w:rFonts w:eastAsiaTheme="minorHAnsi"/>
    </w:rPr>
  </w:style>
  <w:style w:type="paragraph" w:customStyle="1" w:styleId="ADB0CBF05FA540659AFE85AEDFF7C3D71">
    <w:name w:val="ADB0CBF05FA540659AFE85AEDFF7C3D71"/>
    <w:rsid w:val="007C0E56"/>
    <w:pPr>
      <w:spacing w:after="0" w:line="240" w:lineRule="auto"/>
    </w:pPr>
    <w:rPr>
      <w:rFonts w:eastAsiaTheme="minorHAnsi"/>
    </w:rPr>
  </w:style>
  <w:style w:type="paragraph" w:customStyle="1" w:styleId="C55808246F064E0E84D7FC88A451C3DB1">
    <w:name w:val="C55808246F064E0E84D7FC88A451C3DB1"/>
    <w:rsid w:val="007C0E56"/>
    <w:pPr>
      <w:spacing w:after="0" w:line="240" w:lineRule="auto"/>
    </w:pPr>
    <w:rPr>
      <w:rFonts w:eastAsiaTheme="minorHAnsi"/>
    </w:rPr>
  </w:style>
  <w:style w:type="paragraph" w:customStyle="1" w:styleId="0EF5AA6647184B35B771C55F5A2833921">
    <w:name w:val="0EF5AA6647184B35B771C55F5A2833921"/>
    <w:rsid w:val="007C0E56"/>
    <w:pPr>
      <w:spacing w:after="0" w:line="240" w:lineRule="auto"/>
    </w:pPr>
    <w:rPr>
      <w:rFonts w:eastAsiaTheme="minorHAnsi"/>
    </w:rPr>
  </w:style>
  <w:style w:type="paragraph" w:customStyle="1" w:styleId="C266B9FF928C49D190A0356B045A0A3E1">
    <w:name w:val="C266B9FF928C49D190A0356B045A0A3E1"/>
    <w:rsid w:val="007C0E56"/>
    <w:pPr>
      <w:spacing w:after="0" w:line="240" w:lineRule="auto"/>
    </w:pPr>
    <w:rPr>
      <w:rFonts w:eastAsiaTheme="minorHAnsi"/>
    </w:rPr>
  </w:style>
  <w:style w:type="paragraph" w:customStyle="1" w:styleId="B377C5E9323848B0AFCB19C28C8AC1E61">
    <w:name w:val="B377C5E9323848B0AFCB19C28C8AC1E61"/>
    <w:rsid w:val="007C0E56"/>
    <w:pPr>
      <w:spacing w:after="0" w:line="240" w:lineRule="auto"/>
    </w:pPr>
    <w:rPr>
      <w:rFonts w:eastAsiaTheme="minorHAnsi"/>
    </w:rPr>
  </w:style>
  <w:style w:type="paragraph" w:customStyle="1" w:styleId="00C171CDDB434D28895B224B931927351">
    <w:name w:val="00C171CDDB434D28895B224B931927351"/>
    <w:rsid w:val="007C0E56"/>
    <w:pPr>
      <w:spacing w:after="0" w:line="240" w:lineRule="auto"/>
    </w:pPr>
    <w:rPr>
      <w:rFonts w:eastAsiaTheme="minorHAnsi"/>
    </w:rPr>
  </w:style>
  <w:style w:type="paragraph" w:customStyle="1" w:styleId="FE99259B84BE43FB9771689F0C0B5E5D1">
    <w:name w:val="FE99259B84BE43FB9771689F0C0B5E5D1"/>
    <w:rsid w:val="007C0E56"/>
    <w:pPr>
      <w:spacing w:after="0" w:line="240" w:lineRule="auto"/>
    </w:pPr>
    <w:rPr>
      <w:rFonts w:eastAsiaTheme="minorHAnsi"/>
    </w:rPr>
  </w:style>
  <w:style w:type="paragraph" w:customStyle="1" w:styleId="ECA8C89FF72F408F8CD12E13CDDE9A951">
    <w:name w:val="ECA8C89FF72F408F8CD12E13CDDE9A951"/>
    <w:rsid w:val="007C0E56"/>
    <w:pPr>
      <w:spacing w:after="0" w:line="240" w:lineRule="auto"/>
    </w:pPr>
    <w:rPr>
      <w:rFonts w:eastAsiaTheme="minorHAnsi"/>
    </w:rPr>
  </w:style>
  <w:style w:type="paragraph" w:customStyle="1" w:styleId="9C1DFF9C0996481F84DE9A7F57C877FC1">
    <w:name w:val="9C1DFF9C0996481F84DE9A7F57C877FC1"/>
    <w:rsid w:val="007C0E56"/>
    <w:pPr>
      <w:spacing w:after="0" w:line="240" w:lineRule="auto"/>
    </w:pPr>
    <w:rPr>
      <w:rFonts w:eastAsiaTheme="minorHAnsi"/>
    </w:rPr>
  </w:style>
  <w:style w:type="paragraph" w:customStyle="1" w:styleId="97962A6CA5A94865B18CBC21BE3F4D841">
    <w:name w:val="97962A6CA5A94865B18CBC21BE3F4D841"/>
    <w:rsid w:val="007C0E56"/>
    <w:pPr>
      <w:spacing w:after="0" w:line="240" w:lineRule="auto"/>
    </w:pPr>
    <w:rPr>
      <w:rFonts w:eastAsiaTheme="minorHAnsi"/>
    </w:rPr>
  </w:style>
  <w:style w:type="paragraph" w:customStyle="1" w:styleId="DDD19A3ACA6E4BAAABCB582BA1DBA04C1">
    <w:name w:val="DDD19A3ACA6E4BAAABCB582BA1DBA04C1"/>
    <w:rsid w:val="007C0E56"/>
    <w:pPr>
      <w:spacing w:after="0" w:line="240" w:lineRule="auto"/>
    </w:pPr>
    <w:rPr>
      <w:rFonts w:eastAsiaTheme="minorHAnsi"/>
    </w:rPr>
  </w:style>
  <w:style w:type="paragraph" w:customStyle="1" w:styleId="118A4A59C6554480A4453604D4078BF91">
    <w:name w:val="118A4A59C6554480A4453604D4078BF91"/>
    <w:rsid w:val="007C0E56"/>
    <w:pPr>
      <w:spacing w:after="0" w:line="240" w:lineRule="auto"/>
    </w:pPr>
    <w:rPr>
      <w:rFonts w:eastAsiaTheme="minorHAnsi"/>
    </w:rPr>
  </w:style>
  <w:style w:type="paragraph" w:customStyle="1" w:styleId="1378ABEDC5AD4F1EB69977679EF744EB1">
    <w:name w:val="1378ABEDC5AD4F1EB69977679EF744EB1"/>
    <w:rsid w:val="007C0E56"/>
    <w:pPr>
      <w:spacing w:after="0" w:line="240" w:lineRule="auto"/>
    </w:pPr>
    <w:rPr>
      <w:rFonts w:eastAsiaTheme="minorHAnsi"/>
    </w:rPr>
  </w:style>
  <w:style w:type="paragraph" w:customStyle="1" w:styleId="4000B923D1EA4381B65BD09D19DF247D1">
    <w:name w:val="4000B923D1EA4381B65BD09D19DF247D1"/>
    <w:rsid w:val="007C0E56"/>
    <w:pPr>
      <w:spacing w:after="0" w:line="240" w:lineRule="auto"/>
    </w:pPr>
    <w:rPr>
      <w:rFonts w:eastAsiaTheme="minorHAnsi"/>
    </w:rPr>
  </w:style>
  <w:style w:type="paragraph" w:customStyle="1" w:styleId="51CB670471024D24A5C856E63D4E0AEE1">
    <w:name w:val="51CB670471024D24A5C856E63D4E0AEE1"/>
    <w:rsid w:val="007C0E56"/>
    <w:pPr>
      <w:spacing w:after="0" w:line="240" w:lineRule="auto"/>
    </w:pPr>
    <w:rPr>
      <w:rFonts w:eastAsiaTheme="minorHAnsi"/>
    </w:rPr>
  </w:style>
  <w:style w:type="paragraph" w:customStyle="1" w:styleId="141D25FD2A8F410E9F5595EDF7A3AC571">
    <w:name w:val="141D25FD2A8F410E9F5595EDF7A3AC571"/>
    <w:rsid w:val="007C0E56"/>
    <w:pPr>
      <w:spacing w:after="0" w:line="240" w:lineRule="auto"/>
    </w:pPr>
    <w:rPr>
      <w:rFonts w:eastAsiaTheme="minorHAnsi"/>
    </w:rPr>
  </w:style>
  <w:style w:type="paragraph" w:customStyle="1" w:styleId="6B712497B467454D94AF2C6660FC7D3A1">
    <w:name w:val="6B712497B467454D94AF2C6660FC7D3A1"/>
    <w:rsid w:val="007C0E56"/>
    <w:pPr>
      <w:spacing w:after="0" w:line="240" w:lineRule="auto"/>
    </w:pPr>
    <w:rPr>
      <w:rFonts w:eastAsiaTheme="minorHAnsi"/>
    </w:rPr>
  </w:style>
  <w:style w:type="paragraph" w:customStyle="1" w:styleId="56E270B78EE943598F71D6A43C205DDB1">
    <w:name w:val="56E270B78EE943598F71D6A43C205DDB1"/>
    <w:rsid w:val="007C0E56"/>
    <w:pPr>
      <w:spacing w:after="0" w:line="240" w:lineRule="auto"/>
    </w:pPr>
    <w:rPr>
      <w:rFonts w:eastAsiaTheme="minorHAnsi"/>
    </w:rPr>
  </w:style>
  <w:style w:type="paragraph" w:customStyle="1" w:styleId="F76094FEF94C43429D24AC648D2EA83B">
    <w:name w:val="F76094FEF94C43429D24AC648D2EA83B"/>
    <w:rsid w:val="007C0E56"/>
  </w:style>
  <w:style w:type="paragraph" w:customStyle="1" w:styleId="E480F36EFECB4B528E2CEFCB59017696">
    <w:name w:val="E480F36EFECB4B528E2CEFCB59017696"/>
    <w:rsid w:val="007C0E56"/>
  </w:style>
  <w:style w:type="paragraph" w:customStyle="1" w:styleId="EA77B03A353C4685A6957BC475FC6375">
    <w:name w:val="EA77B03A353C4685A6957BC475FC6375"/>
    <w:rsid w:val="007C0E56"/>
  </w:style>
  <w:style w:type="paragraph" w:customStyle="1" w:styleId="E1176C3A8C8C49BB80101E12987333B1">
    <w:name w:val="E1176C3A8C8C49BB80101E12987333B1"/>
    <w:rsid w:val="007C0E56"/>
  </w:style>
  <w:style w:type="paragraph" w:customStyle="1" w:styleId="05750DA0778448D89CEBB93ABE7C03428">
    <w:name w:val="05750DA0778448D89CEBB93ABE7C03428"/>
    <w:rsid w:val="007C0E56"/>
    <w:pPr>
      <w:spacing w:after="0" w:line="240" w:lineRule="auto"/>
    </w:pPr>
    <w:rPr>
      <w:rFonts w:eastAsiaTheme="minorHAnsi"/>
    </w:rPr>
  </w:style>
  <w:style w:type="paragraph" w:customStyle="1" w:styleId="B0884139ADC2451DB72925A2A7141FEC3">
    <w:name w:val="B0884139ADC2451DB72925A2A7141FEC3"/>
    <w:rsid w:val="007C0E56"/>
    <w:pPr>
      <w:spacing w:after="0" w:line="240" w:lineRule="auto"/>
    </w:pPr>
    <w:rPr>
      <w:rFonts w:eastAsiaTheme="minorHAnsi"/>
    </w:rPr>
  </w:style>
  <w:style w:type="paragraph" w:customStyle="1" w:styleId="77D7A80850424473B1500BE8AE27F1FB3">
    <w:name w:val="77D7A80850424473B1500BE8AE27F1FB3"/>
    <w:rsid w:val="007C0E56"/>
    <w:pPr>
      <w:spacing w:after="0" w:line="240" w:lineRule="auto"/>
    </w:pPr>
    <w:rPr>
      <w:rFonts w:eastAsiaTheme="minorHAnsi"/>
    </w:rPr>
  </w:style>
  <w:style w:type="paragraph" w:customStyle="1" w:styleId="DADBF82EC33E4D0686CF999175704D053">
    <w:name w:val="DADBF82EC33E4D0686CF999175704D053"/>
    <w:rsid w:val="007C0E56"/>
    <w:pPr>
      <w:spacing w:after="0" w:line="240" w:lineRule="auto"/>
    </w:pPr>
    <w:rPr>
      <w:rFonts w:eastAsiaTheme="minorHAnsi"/>
    </w:rPr>
  </w:style>
  <w:style w:type="paragraph" w:customStyle="1" w:styleId="D7C4D304CE5C41E9AB3EA1F5E0B805EF5">
    <w:name w:val="D7C4D304CE5C41E9AB3EA1F5E0B805EF5"/>
    <w:rsid w:val="007C0E56"/>
    <w:pPr>
      <w:spacing w:after="0" w:line="240" w:lineRule="auto"/>
    </w:pPr>
    <w:rPr>
      <w:rFonts w:eastAsiaTheme="minorHAnsi"/>
    </w:rPr>
  </w:style>
  <w:style w:type="paragraph" w:customStyle="1" w:styleId="DE7DE89469284EFB87822B4C0334DFA53">
    <w:name w:val="DE7DE89469284EFB87822B4C0334DFA53"/>
    <w:rsid w:val="007C0E56"/>
    <w:pPr>
      <w:spacing w:after="0" w:line="240" w:lineRule="auto"/>
    </w:pPr>
    <w:rPr>
      <w:rFonts w:eastAsiaTheme="minorHAnsi"/>
    </w:rPr>
  </w:style>
  <w:style w:type="paragraph" w:customStyle="1" w:styleId="7917BCC3F1A54F07B039CDB344758FB73">
    <w:name w:val="7917BCC3F1A54F07B039CDB344758FB73"/>
    <w:rsid w:val="007C0E56"/>
    <w:pPr>
      <w:spacing w:after="0" w:line="240" w:lineRule="auto"/>
    </w:pPr>
    <w:rPr>
      <w:rFonts w:eastAsiaTheme="minorHAnsi"/>
    </w:rPr>
  </w:style>
  <w:style w:type="paragraph" w:customStyle="1" w:styleId="F3EF178C62C64EDC87EB1FBA133C4172">
    <w:name w:val="F3EF178C62C64EDC87EB1FBA133C4172"/>
    <w:rsid w:val="007C0E56"/>
    <w:pPr>
      <w:spacing w:after="0" w:line="240" w:lineRule="auto"/>
    </w:pPr>
    <w:rPr>
      <w:rFonts w:eastAsiaTheme="minorHAnsi"/>
    </w:rPr>
  </w:style>
  <w:style w:type="paragraph" w:customStyle="1" w:styleId="5F0BF02C83C1497491AE7A7E00426BB32">
    <w:name w:val="5F0BF02C83C1497491AE7A7E00426BB32"/>
    <w:rsid w:val="007C0E56"/>
    <w:pPr>
      <w:spacing w:after="0" w:line="240" w:lineRule="auto"/>
    </w:pPr>
    <w:rPr>
      <w:rFonts w:eastAsiaTheme="minorHAnsi"/>
    </w:rPr>
  </w:style>
  <w:style w:type="paragraph" w:customStyle="1" w:styleId="4A0BD1D910B144838CAD57DAE87D053E8">
    <w:name w:val="4A0BD1D910B144838CAD57DAE87D053E8"/>
    <w:rsid w:val="007C0E56"/>
    <w:pPr>
      <w:spacing w:after="0" w:line="240" w:lineRule="auto"/>
    </w:pPr>
    <w:rPr>
      <w:rFonts w:eastAsiaTheme="minorHAnsi"/>
    </w:rPr>
  </w:style>
  <w:style w:type="paragraph" w:customStyle="1" w:styleId="DC2C09EB7B6D4E70A54CCDF50A4AFD657">
    <w:name w:val="DC2C09EB7B6D4E70A54CCDF50A4AFD657"/>
    <w:rsid w:val="007C0E56"/>
    <w:pPr>
      <w:spacing w:after="0" w:line="240" w:lineRule="auto"/>
    </w:pPr>
    <w:rPr>
      <w:rFonts w:eastAsiaTheme="minorHAnsi"/>
    </w:rPr>
  </w:style>
  <w:style w:type="paragraph" w:customStyle="1" w:styleId="C00D189E388D4585BE746012269F97197">
    <w:name w:val="C00D189E388D4585BE746012269F97197"/>
    <w:rsid w:val="007C0E56"/>
    <w:pPr>
      <w:spacing w:after="0" w:line="240" w:lineRule="auto"/>
    </w:pPr>
    <w:rPr>
      <w:rFonts w:eastAsiaTheme="minorHAnsi"/>
    </w:rPr>
  </w:style>
  <w:style w:type="paragraph" w:customStyle="1" w:styleId="426AFC2DAA98458E886490C2061330E82">
    <w:name w:val="426AFC2DAA98458E886490C2061330E82"/>
    <w:rsid w:val="007C0E56"/>
    <w:pPr>
      <w:spacing w:after="0" w:line="240" w:lineRule="auto"/>
    </w:pPr>
    <w:rPr>
      <w:rFonts w:eastAsiaTheme="minorHAnsi"/>
    </w:rPr>
  </w:style>
  <w:style w:type="paragraph" w:customStyle="1" w:styleId="E5C130CC39854C50A2C4E7BE60877BB63">
    <w:name w:val="E5C130CC39854C50A2C4E7BE60877BB63"/>
    <w:rsid w:val="007C0E56"/>
    <w:pPr>
      <w:spacing w:after="0" w:line="240" w:lineRule="auto"/>
    </w:pPr>
    <w:rPr>
      <w:rFonts w:eastAsiaTheme="minorHAnsi"/>
    </w:rPr>
  </w:style>
  <w:style w:type="paragraph" w:customStyle="1" w:styleId="A932C42F11AA4299B8EF198C3107505A6">
    <w:name w:val="A932C42F11AA4299B8EF198C3107505A6"/>
    <w:rsid w:val="007C0E56"/>
    <w:pPr>
      <w:spacing w:after="0" w:line="240" w:lineRule="auto"/>
    </w:pPr>
    <w:rPr>
      <w:rFonts w:eastAsiaTheme="minorHAnsi"/>
    </w:rPr>
  </w:style>
  <w:style w:type="paragraph" w:customStyle="1" w:styleId="46E86889322A43EF84FF294B626CA1986">
    <w:name w:val="46E86889322A43EF84FF294B626CA1986"/>
    <w:rsid w:val="007C0E56"/>
    <w:pPr>
      <w:spacing w:after="0" w:line="240" w:lineRule="auto"/>
    </w:pPr>
    <w:rPr>
      <w:rFonts w:eastAsiaTheme="minorHAnsi"/>
    </w:rPr>
  </w:style>
  <w:style w:type="paragraph" w:customStyle="1" w:styleId="107F3C82E6B34458BE52D28B568D18526">
    <w:name w:val="107F3C82E6B34458BE52D28B568D18526"/>
    <w:rsid w:val="007C0E56"/>
    <w:pPr>
      <w:spacing w:after="0" w:line="240" w:lineRule="auto"/>
    </w:pPr>
    <w:rPr>
      <w:rFonts w:eastAsiaTheme="minorHAnsi"/>
    </w:rPr>
  </w:style>
  <w:style w:type="paragraph" w:customStyle="1" w:styleId="F35E4817F1004EFE9E7EEB4E9A34FD466">
    <w:name w:val="F35E4817F1004EFE9E7EEB4E9A34FD466"/>
    <w:rsid w:val="007C0E56"/>
    <w:pPr>
      <w:spacing w:after="0" w:line="240" w:lineRule="auto"/>
    </w:pPr>
    <w:rPr>
      <w:rFonts w:eastAsiaTheme="minorHAnsi"/>
    </w:rPr>
  </w:style>
  <w:style w:type="paragraph" w:customStyle="1" w:styleId="398A67D58F5344F5A03F77A2582922C62">
    <w:name w:val="398A67D58F5344F5A03F77A2582922C62"/>
    <w:rsid w:val="007C0E56"/>
    <w:pPr>
      <w:spacing w:after="0" w:line="240" w:lineRule="auto"/>
    </w:pPr>
    <w:rPr>
      <w:rFonts w:eastAsiaTheme="minorHAnsi"/>
    </w:rPr>
  </w:style>
  <w:style w:type="paragraph" w:customStyle="1" w:styleId="0A65F9F1D2964317BFFE19B705712AA6">
    <w:name w:val="0A65F9F1D2964317BFFE19B705712AA6"/>
    <w:rsid w:val="007C0E56"/>
    <w:pPr>
      <w:spacing w:after="0" w:line="240" w:lineRule="auto"/>
    </w:pPr>
    <w:rPr>
      <w:rFonts w:eastAsiaTheme="minorHAnsi"/>
    </w:rPr>
  </w:style>
  <w:style w:type="paragraph" w:customStyle="1" w:styleId="0A42020F8D634357A6959A935D35FC09">
    <w:name w:val="0A42020F8D634357A6959A935D35FC09"/>
    <w:rsid w:val="007C0E56"/>
    <w:pPr>
      <w:spacing w:after="0" w:line="240" w:lineRule="auto"/>
    </w:pPr>
    <w:rPr>
      <w:rFonts w:eastAsiaTheme="minorHAnsi"/>
    </w:rPr>
  </w:style>
  <w:style w:type="paragraph" w:customStyle="1" w:styleId="DFAFEC46311A4F04812CF5CD775E5DE2">
    <w:name w:val="DFAFEC46311A4F04812CF5CD775E5DE2"/>
    <w:rsid w:val="007C0E56"/>
    <w:pPr>
      <w:spacing w:after="0" w:line="240" w:lineRule="auto"/>
    </w:pPr>
    <w:rPr>
      <w:rFonts w:eastAsiaTheme="minorHAnsi"/>
    </w:rPr>
  </w:style>
  <w:style w:type="paragraph" w:customStyle="1" w:styleId="85BDCDDD175145F7B1E37393B1505094">
    <w:name w:val="85BDCDDD175145F7B1E37393B1505094"/>
    <w:rsid w:val="007C0E56"/>
    <w:pPr>
      <w:spacing w:after="0" w:line="240" w:lineRule="auto"/>
    </w:pPr>
    <w:rPr>
      <w:rFonts w:eastAsiaTheme="minorHAnsi"/>
    </w:rPr>
  </w:style>
  <w:style w:type="paragraph" w:customStyle="1" w:styleId="4F238EA465F5416FB1FF39E35EDB37E5">
    <w:name w:val="4F238EA465F5416FB1FF39E35EDB37E5"/>
    <w:rsid w:val="007C0E56"/>
    <w:pPr>
      <w:spacing w:after="0" w:line="240" w:lineRule="auto"/>
    </w:pPr>
    <w:rPr>
      <w:rFonts w:eastAsiaTheme="minorHAnsi"/>
    </w:rPr>
  </w:style>
  <w:style w:type="paragraph" w:customStyle="1" w:styleId="341A8117B0A640B985F76AF40AA723C0">
    <w:name w:val="341A8117B0A640B985F76AF40AA723C0"/>
    <w:rsid w:val="007C0E56"/>
    <w:pPr>
      <w:spacing w:after="0" w:line="240" w:lineRule="auto"/>
    </w:pPr>
    <w:rPr>
      <w:rFonts w:eastAsiaTheme="minorHAnsi"/>
    </w:rPr>
  </w:style>
  <w:style w:type="paragraph" w:customStyle="1" w:styleId="F76094FEF94C43429D24AC648D2EA83B1">
    <w:name w:val="F76094FEF94C43429D24AC648D2EA83B1"/>
    <w:rsid w:val="007C0E56"/>
    <w:pPr>
      <w:spacing w:after="0" w:line="240" w:lineRule="auto"/>
    </w:pPr>
    <w:rPr>
      <w:rFonts w:eastAsiaTheme="minorHAnsi"/>
    </w:rPr>
  </w:style>
  <w:style w:type="paragraph" w:customStyle="1" w:styleId="E480F36EFECB4B528E2CEFCB590176961">
    <w:name w:val="E480F36EFECB4B528E2CEFCB590176961"/>
    <w:rsid w:val="007C0E56"/>
    <w:pPr>
      <w:spacing w:after="0" w:line="240" w:lineRule="auto"/>
    </w:pPr>
    <w:rPr>
      <w:rFonts w:eastAsiaTheme="minorHAnsi"/>
    </w:rPr>
  </w:style>
  <w:style w:type="paragraph" w:customStyle="1" w:styleId="EA77B03A353C4685A6957BC475FC63751">
    <w:name w:val="EA77B03A353C4685A6957BC475FC63751"/>
    <w:rsid w:val="007C0E56"/>
    <w:pPr>
      <w:spacing w:after="0" w:line="240" w:lineRule="auto"/>
    </w:pPr>
    <w:rPr>
      <w:rFonts w:eastAsiaTheme="minorHAnsi"/>
    </w:rPr>
  </w:style>
  <w:style w:type="paragraph" w:customStyle="1" w:styleId="E1176C3A8C8C49BB80101E12987333B11">
    <w:name w:val="E1176C3A8C8C49BB80101E12987333B11"/>
    <w:rsid w:val="007C0E56"/>
    <w:pPr>
      <w:spacing w:after="0" w:line="240" w:lineRule="auto"/>
    </w:pPr>
    <w:rPr>
      <w:rFonts w:eastAsiaTheme="minorHAnsi"/>
    </w:rPr>
  </w:style>
  <w:style w:type="paragraph" w:customStyle="1" w:styleId="E522E9844B0C4B2FB90C5460222430286">
    <w:name w:val="E522E9844B0C4B2FB90C5460222430286"/>
    <w:rsid w:val="007C0E56"/>
    <w:pPr>
      <w:spacing w:after="0" w:line="240" w:lineRule="auto"/>
    </w:pPr>
    <w:rPr>
      <w:rFonts w:eastAsiaTheme="minorHAnsi"/>
    </w:rPr>
  </w:style>
  <w:style w:type="paragraph" w:customStyle="1" w:styleId="787CCE74700048BF800190E9D0884FD46">
    <w:name w:val="787CCE74700048BF800190E9D0884FD46"/>
    <w:rsid w:val="007C0E56"/>
    <w:pPr>
      <w:spacing w:after="0" w:line="240" w:lineRule="auto"/>
    </w:pPr>
    <w:rPr>
      <w:rFonts w:eastAsiaTheme="minorHAnsi"/>
    </w:rPr>
  </w:style>
  <w:style w:type="paragraph" w:customStyle="1" w:styleId="E8C7B0EB1EF9444883E02E263EBDE8256">
    <w:name w:val="E8C7B0EB1EF9444883E02E263EBDE8256"/>
    <w:rsid w:val="007C0E56"/>
    <w:pPr>
      <w:spacing w:after="0" w:line="240" w:lineRule="auto"/>
    </w:pPr>
    <w:rPr>
      <w:rFonts w:eastAsiaTheme="minorHAnsi"/>
    </w:rPr>
  </w:style>
  <w:style w:type="paragraph" w:customStyle="1" w:styleId="EE4FF337FABD41F791DB3364A4ED8A932">
    <w:name w:val="EE4FF337FABD41F791DB3364A4ED8A932"/>
    <w:rsid w:val="007C0E56"/>
    <w:pPr>
      <w:spacing w:after="0" w:line="240" w:lineRule="auto"/>
    </w:pPr>
    <w:rPr>
      <w:rFonts w:eastAsiaTheme="minorHAnsi"/>
    </w:rPr>
  </w:style>
  <w:style w:type="paragraph" w:customStyle="1" w:styleId="ADB0CBF05FA540659AFE85AEDFF7C3D72">
    <w:name w:val="ADB0CBF05FA540659AFE85AEDFF7C3D72"/>
    <w:rsid w:val="007C0E56"/>
    <w:pPr>
      <w:spacing w:after="0" w:line="240" w:lineRule="auto"/>
    </w:pPr>
    <w:rPr>
      <w:rFonts w:eastAsiaTheme="minorHAnsi"/>
    </w:rPr>
  </w:style>
  <w:style w:type="paragraph" w:customStyle="1" w:styleId="C55808246F064E0E84D7FC88A451C3DB2">
    <w:name w:val="C55808246F064E0E84D7FC88A451C3DB2"/>
    <w:rsid w:val="007C0E56"/>
    <w:pPr>
      <w:spacing w:after="0" w:line="240" w:lineRule="auto"/>
    </w:pPr>
    <w:rPr>
      <w:rFonts w:eastAsiaTheme="minorHAnsi"/>
    </w:rPr>
  </w:style>
  <w:style w:type="paragraph" w:customStyle="1" w:styleId="0EF5AA6647184B35B771C55F5A2833922">
    <w:name w:val="0EF5AA6647184B35B771C55F5A2833922"/>
    <w:rsid w:val="007C0E56"/>
    <w:pPr>
      <w:spacing w:after="0" w:line="240" w:lineRule="auto"/>
    </w:pPr>
    <w:rPr>
      <w:rFonts w:eastAsiaTheme="minorHAnsi"/>
    </w:rPr>
  </w:style>
  <w:style w:type="paragraph" w:customStyle="1" w:styleId="C266B9FF928C49D190A0356B045A0A3E2">
    <w:name w:val="C266B9FF928C49D190A0356B045A0A3E2"/>
    <w:rsid w:val="007C0E56"/>
    <w:pPr>
      <w:spacing w:after="0" w:line="240" w:lineRule="auto"/>
    </w:pPr>
    <w:rPr>
      <w:rFonts w:eastAsiaTheme="minorHAnsi"/>
    </w:rPr>
  </w:style>
  <w:style w:type="paragraph" w:customStyle="1" w:styleId="B377C5E9323848B0AFCB19C28C8AC1E62">
    <w:name w:val="B377C5E9323848B0AFCB19C28C8AC1E62"/>
    <w:rsid w:val="007C0E56"/>
    <w:pPr>
      <w:spacing w:after="0" w:line="240" w:lineRule="auto"/>
    </w:pPr>
    <w:rPr>
      <w:rFonts w:eastAsiaTheme="minorHAnsi"/>
    </w:rPr>
  </w:style>
  <w:style w:type="paragraph" w:customStyle="1" w:styleId="00C171CDDB434D28895B224B931927352">
    <w:name w:val="00C171CDDB434D28895B224B931927352"/>
    <w:rsid w:val="007C0E56"/>
    <w:pPr>
      <w:spacing w:after="0" w:line="240" w:lineRule="auto"/>
    </w:pPr>
    <w:rPr>
      <w:rFonts w:eastAsiaTheme="minorHAnsi"/>
    </w:rPr>
  </w:style>
  <w:style w:type="paragraph" w:customStyle="1" w:styleId="FE99259B84BE43FB9771689F0C0B5E5D2">
    <w:name w:val="FE99259B84BE43FB9771689F0C0B5E5D2"/>
    <w:rsid w:val="007C0E56"/>
    <w:pPr>
      <w:spacing w:after="0" w:line="240" w:lineRule="auto"/>
    </w:pPr>
    <w:rPr>
      <w:rFonts w:eastAsiaTheme="minorHAnsi"/>
    </w:rPr>
  </w:style>
  <w:style w:type="paragraph" w:customStyle="1" w:styleId="ECA8C89FF72F408F8CD12E13CDDE9A952">
    <w:name w:val="ECA8C89FF72F408F8CD12E13CDDE9A952"/>
    <w:rsid w:val="007C0E56"/>
    <w:pPr>
      <w:spacing w:after="0" w:line="240" w:lineRule="auto"/>
    </w:pPr>
    <w:rPr>
      <w:rFonts w:eastAsiaTheme="minorHAnsi"/>
    </w:rPr>
  </w:style>
  <w:style w:type="paragraph" w:customStyle="1" w:styleId="9C1DFF9C0996481F84DE9A7F57C877FC2">
    <w:name w:val="9C1DFF9C0996481F84DE9A7F57C877FC2"/>
    <w:rsid w:val="007C0E56"/>
    <w:pPr>
      <w:spacing w:after="0" w:line="240" w:lineRule="auto"/>
    </w:pPr>
    <w:rPr>
      <w:rFonts w:eastAsiaTheme="minorHAnsi"/>
    </w:rPr>
  </w:style>
  <w:style w:type="paragraph" w:customStyle="1" w:styleId="97962A6CA5A94865B18CBC21BE3F4D842">
    <w:name w:val="97962A6CA5A94865B18CBC21BE3F4D842"/>
    <w:rsid w:val="007C0E56"/>
    <w:pPr>
      <w:spacing w:after="0" w:line="240" w:lineRule="auto"/>
    </w:pPr>
    <w:rPr>
      <w:rFonts w:eastAsiaTheme="minorHAnsi"/>
    </w:rPr>
  </w:style>
  <w:style w:type="paragraph" w:customStyle="1" w:styleId="DDD19A3ACA6E4BAAABCB582BA1DBA04C2">
    <w:name w:val="DDD19A3ACA6E4BAAABCB582BA1DBA04C2"/>
    <w:rsid w:val="007C0E56"/>
    <w:pPr>
      <w:spacing w:after="0" w:line="240" w:lineRule="auto"/>
    </w:pPr>
    <w:rPr>
      <w:rFonts w:eastAsiaTheme="minorHAnsi"/>
    </w:rPr>
  </w:style>
  <w:style w:type="paragraph" w:customStyle="1" w:styleId="118A4A59C6554480A4453604D4078BF92">
    <w:name w:val="118A4A59C6554480A4453604D4078BF92"/>
    <w:rsid w:val="007C0E56"/>
    <w:pPr>
      <w:spacing w:after="0" w:line="240" w:lineRule="auto"/>
    </w:pPr>
    <w:rPr>
      <w:rFonts w:eastAsiaTheme="minorHAnsi"/>
    </w:rPr>
  </w:style>
  <w:style w:type="paragraph" w:customStyle="1" w:styleId="1378ABEDC5AD4F1EB69977679EF744EB2">
    <w:name w:val="1378ABEDC5AD4F1EB69977679EF744EB2"/>
    <w:rsid w:val="007C0E56"/>
    <w:pPr>
      <w:spacing w:after="0" w:line="240" w:lineRule="auto"/>
    </w:pPr>
    <w:rPr>
      <w:rFonts w:eastAsiaTheme="minorHAnsi"/>
    </w:rPr>
  </w:style>
  <w:style w:type="paragraph" w:customStyle="1" w:styleId="4000B923D1EA4381B65BD09D19DF247D2">
    <w:name w:val="4000B923D1EA4381B65BD09D19DF247D2"/>
    <w:rsid w:val="007C0E56"/>
    <w:pPr>
      <w:spacing w:after="0" w:line="240" w:lineRule="auto"/>
    </w:pPr>
    <w:rPr>
      <w:rFonts w:eastAsiaTheme="minorHAnsi"/>
    </w:rPr>
  </w:style>
  <w:style w:type="paragraph" w:customStyle="1" w:styleId="51CB670471024D24A5C856E63D4E0AEE2">
    <w:name w:val="51CB670471024D24A5C856E63D4E0AEE2"/>
    <w:rsid w:val="007C0E56"/>
    <w:pPr>
      <w:spacing w:after="0" w:line="240" w:lineRule="auto"/>
    </w:pPr>
    <w:rPr>
      <w:rFonts w:eastAsiaTheme="minorHAnsi"/>
    </w:rPr>
  </w:style>
  <w:style w:type="paragraph" w:customStyle="1" w:styleId="141D25FD2A8F410E9F5595EDF7A3AC572">
    <w:name w:val="141D25FD2A8F410E9F5595EDF7A3AC572"/>
    <w:rsid w:val="007C0E56"/>
    <w:pPr>
      <w:spacing w:after="0" w:line="240" w:lineRule="auto"/>
    </w:pPr>
    <w:rPr>
      <w:rFonts w:eastAsiaTheme="minorHAnsi"/>
    </w:rPr>
  </w:style>
  <w:style w:type="paragraph" w:customStyle="1" w:styleId="6B712497B467454D94AF2C6660FC7D3A2">
    <w:name w:val="6B712497B467454D94AF2C6660FC7D3A2"/>
    <w:rsid w:val="007C0E56"/>
    <w:pPr>
      <w:spacing w:after="0" w:line="240" w:lineRule="auto"/>
    </w:pPr>
    <w:rPr>
      <w:rFonts w:eastAsiaTheme="minorHAnsi"/>
    </w:rPr>
  </w:style>
  <w:style w:type="paragraph" w:customStyle="1" w:styleId="56E270B78EE943598F71D6A43C205DDB2">
    <w:name w:val="56E270B78EE943598F71D6A43C205DDB2"/>
    <w:rsid w:val="007C0E56"/>
    <w:pPr>
      <w:spacing w:after="0" w:line="240" w:lineRule="auto"/>
    </w:pPr>
    <w:rPr>
      <w:rFonts w:eastAsiaTheme="minorHAnsi"/>
    </w:rPr>
  </w:style>
  <w:style w:type="paragraph" w:customStyle="1" w:styleId="05750DA0778448D89CEBB93ABE7C03429">
    <w:name w:val="05750DA0778448D89CEBB93ABE7C03429"/>
    <w:rsid w:val="007C0E56"/>
    <w:pPr>
      <w:spacing w:after="0" w:line="240" w:lineRule="auto"/>
    </w:pPr>
    <w:rPr>
      <w:rFonts w:eastAsiaTheme="minorHAnsi"/>
    </w:rPr>
  </w:style>
  <w:style w:type="paragraph" w:customStyle="1" w:styleId="B0884139ADC2451DB72925A2A7141FEC4">
    <w:name w:val="B0884139ADC2451DB72925A2A7141FEC4"/>
    <w:rsid w:val="007C0E56"/>
    <w:pPr>
      <w:spacing w:after="0" w:line="240" w:lineRule="auto"/>
    </w:pPr>
    <w:rPr>
      <w:rFonts w:eastAsiaTheme="minorHAnsi"/>
    </w:rPr>
  </w:style>
  <w:style w:type="paragraph" w:customStyle="1" w:styleId="77D7A80850424473B1500BE8AE27F1FB4">
    <w:name w:val="77D7A80850424473B1500BE8AE27F1FB4"/>
    <w:rsid w:val="007C0E56"/>
    <w:pPr>
      <w:spacing w:after="0" w:line="240" w:lineRule="auto"/>
    </w:pPr>
    <w:rPr>
      <w:rFonts w:eastAsiaTheme="minorHAnsi"/>
    </w:rPr>
  </w:style>
  <w:style w:type="paragraph" w:customStyle="1" w:styleId="DADBF82EC33E4D0686CF999175704D054">
    <w:name w:val="DADBF82EC33E4D0686CF999175704D054"/>
    <w:rsid w:val="007C0E56"/>
    <w:pPr>
      <w:spacing w:after="0" w:line="240" w:lineRule="auto"/>
    </w:pPr>
    <w:rPr>
      <w:rFonts w:eastAsiaTheme="minorHAnsi"/>
    </w:rPr>
  </w:style>
  <w:style w:type="paragraph" w:customStyle="1" w:styleId="D7C4D304CE5C41E9AB3EA1F5E0B805EF6">
    <w:name w:val="D7C4D304CE5C41E9AB3EA1F5E0B805EF6"/>
    <w:rsid w:val="007C0E56"/>
    <w:pPr>
      <w:spacing w:after="0" w:line="240" w:lineRule="auto"/>
    </w:pPr>
    <w:rPr>
      <w:rFonts w:eastAsiaTheme="minorHAnsi"/>
    </w:rPr>
  </w:style>
  <w:style w:type="paragraph" w:customStyle="1" w:styleId="DE7DE89469284EFB87822B4C0334DFA54">
    <w:name w:val="DE7DE89469284EFB87822B4C0334DFA54"/>
    <w:rsid w:val="007C0E56"/>
    <w:pPr>
      <w:spacing w:after="0" w:line="240" w:lineRule="auto"/>
    </w:pPr>
    <w:rPr>
      <w:rFonts w:eastAsiaTheme="minorHAnsi"/>
    </w:rPr>
  </w:style>
  <w:style w:type="paragraph" w:customStyle="1" w:styleId="7917BCC3F1A54F07B039CDB344758FB74">
    <w:name w:val="7917BCC3F1A54F07B039CDB344758FB74"/>
    <w:rsid w:val="007C0E56"/>
    <w:pPr>
      <w:spacing w:after="0" w:line="240" w:lineRule="auto"/>
    </w:pPr>
    <w:rPr>
      <w:rFonts w:eastAsiaTheme="minorHAnsi"/>
    </w:rPr>
  </w:style>
  <w:style w:type="paragraph" w:customStyle="1" w:styleId="F3EF178C62C64EDC87EB1FBA133C41721">
    <w:name w:val="F3EF178C62C64EDC87EB1FBA133C41721"/>
    <w:rsid w:val="007C0E56"/>
    <w:pPr>
      <w:spacing w:after="0" w:line="240" w:lineRule="auto"/>
    </w:pPr>
    <w:rPr>
      <w:rFonts w:eastAsiaTheme="minorHAnsi"/>
    </w:rPr>
  </w:style>
  <w:style w:type="paragraph" w:customStyle="1" w:styleId="5F0BF02C83C1497491AE7A7E00426BB33">
    <w:name w:val="5F0BF02C83C1497491AE7A7E00426BB33"/>
    <w:rsid w:val="007C0E56"/>
    <w:pPr>
      <w:spacing w:after="0" w:line="240" w:lineRule="auto"/>
    </w:pPr>
    <w:rPr>
      <w:rFonts w:eastAsiaTheme="minorHAnsi"/>
    </w:rPr>
  </w:style>
  <w:style w:type="paragraph" w:customStyle="1" w:styleId="4A0BD1D910B144838CAD57DAE87D053E9">
    <w:name w:val="4A0BD1D910B144838CAD57DAE87D053E9"/>
    <w:rsid w:val="007C0E56"/>
    <w:pPr>
      <w:spacing w:after="0" w:line="240" w:lineRule="auto"/>
    </w:pPr>
    <w:rPr>
      <w:rFonts w:eastAsiaTheme="minorHAnsi"/>
    </w:rPr>
  </w:style>
  <w:style w:type="paragraph" w:customStyle="1" w:styleId="DC2C09EB7B6D4E70A54CCDF50A4AFD658">
    <w:name w:val="DC2C09EB7B6D4E70A54CCDF50A4AFD658"/>
    <w:rsid w:val="007C0E56"/>
    <w:pPr>
      <w:spacing w:after="0" w:line="240" w:lineRule="auto"/>
    </w:pPr>
    <w:rPr>
      <w:rFonts w:eastAsiaTheme="minorHAnsi"/>
    </w:rPr>
  </w:style>
  <w:style w:type="paragraph" w:customStyle="1" w:styleId="C00D189E388D4585BE746012269F97198">
    <w:name w:val="C00D189E388D4585BE746012269F97198"/>
    <w:rsid w:val="007C0E56"/>
    <w:pPr>
      <w:spacing w:after="0" w:line="240" w:lineRule="auto"/>
    </w:pPr>
    <w:rPr>
      <w:rFonts w:eastAsiaTheme="minorHAnsi"/>
    </w:rPr>
  </w:style>
  <w:style w:type="paragraph" w:customStyle="1" w:styleId="426AFC2DAA98458E886490C2061330E83">
    <w:name w:val="426AFC2DAA98458E886490C2061330E83"/>
    <w:rsid w:val="007C0E56"/>
    <w:pPr>
      <w:spacing w:after="0" w:line="240" w:lineRule="auto"/>
    </w:pPr>
    <w:rPr>
      <w:rFonts w:eastAsiaTheme="minorHAnsi"/>
    </w:rPr>
  </w:style>
  <w:style w:type="paragraph" w:customStyle="1" w:styleId="E5C130CC39854C50A2C4E7BE60877BB64">
    <w:name w:val="E5C130CC39854C50A2C4E7BE60877BB64"/>
    <w:rsid w:val="007C0E56"/>
    <w:pPr>
      <w:spacing w:after="0" w:line="240" w:lineRule="auto"/>
    </w:pPr>
    <w:rPr>
      <w:rFonts w:eastAsiaTheme="minorHAnsi"/>
    </w:rPr>
  </w:style>
  <w:style w:type="paragraph" w:customStyle="1" w:styleId="A932C42F11AA4299B8EF198C3107505A7">
    <w:name w:val="A932C42F11AA4299B8EF198C3107505A7"/>
    <w:rsid w:val="007C0E56"/>
    <w:pPr>
      <w:spacing w:after="0" w:line="240" w:lineRule="auto"/>
    </w:pPr>
    <w:rPr>
      <w:rFonts w:eastAsiaTheme="minorHAnsi"/>
    </w:rPr>
  </w:style>
  <w:style w:type="paragraph" w:customStyle="1" w:styleId="46E86889322A43EF84FF294B626CA1987">
    <w:name w:val="46E86889322A43EF84FF294B626CA1987"/>
    <w:rsid w:val="007C0E56"/>
    <w:pPr>
      <w:spacing w:after="0" w:line="240" w:lineRule="auto"/>
    </w:pPr>
    <w:rPr>
      <w:rFonts w:eastAsiaTheme="minorHAnsi"/>
    </w:rPr>
  </w:style>
  <w:style w:type="paragraph" w:customStyle="1" w:styleId="107F3C82E6B34458BE52D28B568D18527">
    <w:name w:val="107F3C82E6B34458BE52D28B568D18527"/>
    <w:rsid w:val="007C0E56"/>
    <w:pPr>
      <w:spacing w:after="0" w:line="240" w:lineRule="auto"/>
    </w:pPr>
    <w:rPr>
      <w:rFonts w:eastAsiaTheme="minorHAnsi"/>
    </w:rPr>
  </w:style>
  <w:style w:type="paragraph" w:customStyle="1" w:styleId="F35E4817F1004EFE9E7EEB4E9A34FD467">
    <w:name w:val="F35E4817F1004EFE9E7EEB4E9A34FD467"/>
    <w:rsid w:val="007C0E56"/>
    <w:pPr>
      <w:spacing w:after="0" w:line="240" w:lineRule="auto"/>
    </w:pPr>
    <w:rPr>
      <w:rFonts w:eastAsiaTheme="minorHAnsi"/>
    </w:rPr>
  </w:style>
  <w:style w:type="paragraph" w:customStyle="1" w:styleId="398A67D58F5344F5A03F77A2582922C63">
    <w:name w:val="398A67D58F5344F5A03F77A2582922C63"/>
    <w:rsid w:val="007C0E56"/>
    <w:pPr>
      <w:spacing w:after="0" w:line="240" w:lineRule="auto"/>
    </w:pPr>
    <w:rPr>
      <w:rFonts w:eastAsiaTheme="minorHAnsi"/>
    </w:rPr>
  </w:style>
  <w:style w:type="paragraph" w:customStyle="1" w:styleId="0A65F9F1D2964317BFFE19B705712AA61">
    <w:name w:val="0A65F9F1D2964317BFFE19B705712AA61"/>
    <w:rsid w:val="007C0E56"/>
    <w:pPr>
      <w:spacing w:after="0" w:line="240" w:lineRule="auto"/>
    </w:pPr>
    <w:rPr>
      <w:rFonts w:eastAsiaTheme="minorHAnsi"/>
    </w:rPr>
  </w:style>
  <w:style w:type="paragraph" w:customStyle="1" w:styleId="0A42020F8D634357A6959A935D35FC091">
    <w:name w:val="0A42020F8D634357A6959A935D35FC091"/>
    <w:rsid w:val="007C0E56"/>
    <w:pPr>
      <w:spacing w:after="0" w:line="240" w:lineRule="auto"/>
    </w:pPr>
    <w:rPr>
      <w:rFonts w:eastAsiaTheme="minorHAnsi"/>
    </w:rPr>
  </w:style>
  <w:style w:type="paragraph" w:customStyle="1" w:styleId="DFAFEC46311A4F04812CF5CD775E5DE21">
    <w:name w:val="DFAFEC46311A4F04812CF5CD775E5DE21"/>
    <w:rsid w:val="007C0E56"/>
    <w:pPr>
      <w:spacing w:after="0" w:line="240" w:lineRule="auto"/>
    </w:pPr>
    <w:rPr>
      <w:rFonts w:eastAsiaTheme="minorHAnsi"/>
    </w:rPr>
  </w:style>
  <w:style w:type="paragraph" w:customStyle="1" w:styleId="85BDCDDD175145F7B1E37393B15050941">
    <w:name w:val="85BDCDDD175145F7B1E37393B15050941"/>
    <w:rsid w:val="007C0E56"/>
    <w:pPr>
      <w:spacing w:after="0" w:line="240" w:lineRule="auto"/>
    </w:pPr>
    <w:rPr>
      <w:rFonts w:eastAsiaTheme="minorHAnsi"/>
    </w:rPr>
  </w:style>
  <w:style w:type="paragraph" w:customStyle="1" w:styleId="4F238EA465F5416FB1FF39E35EDB37E51">
    <w:name w:val="4F238EA465F5416FB1FF39E35EDB37E51"/>
    <w:rsid w:val="007C0E56"/>
    <w:pPr>
      <w:spacing w:after="0" w:line="240" w:lineRule="auto"/>
    </w:pPr>
    <w:rPr>
      <w:rFonts w:eastAsiaTheme="minorHAnsi"/>
    </w:rPr>
  </w:style>
  <w:style w:type="paragraph" w:customStyle="1" w:styleId="341A8117B0A640B985F76AF40AA723C01">
    <w:name w:val="341A8117B0A640B985F76AF40AA723C01"/>
    <w:rsid w:val="007C0E56"/>
    <w:pPr>
      <w:spacing w:after="0" w:line="240" w:lineRule="auto"/>
    </w:pPr>
    <w:rPr>
      <w:rFonts w:eastAsiaTheme="minorHAnsi"/>
    </w:rPr>
  </w:style>
  <w:style w:type="paragraph" w:customStyle="1" w:styleId="F76094FEF94C43429D24AC648D2EA83B2">
    <w:name w:val="F76094FEF94C43429D24AC648D2EA83B2"/>
    <w:rsid w:val="007C0E56"/>
    <w:pPr>
      <w:spacing w:after="0" w:line="240" w:lineRule="auto"/>
    </w:pPr>
    <w:rPr>
      <w:rFonts w:eastAsiaTheme="minorHAnsi"/>
    </w:rPr>
  </w:style>
  <w:style w:type="paragraph" w:customStyle="1" w:styleId="E480F36EFECB4B528E2CEFCB590176962">
    <w:name w:val="E480F36EFECB4B528E2CEFCB590176962"/>
    <w:rsid w:val="007C0E56"/>
    <w:pPr>
      <w:spacing w:after="0" w:line="240" w:lineRule="auto"/>
    </w:pPr>
    <w:rPr>
      <w:rFonts w:eastAsiaTheme="minorHAnsi"/>
    </w:rPr>
  </w:style>
  <w:style w:type="paragraph" w:customStyle="1" w:styleId="EA77B03A353C4685A6957BC475FC63752">
    <w:name w:val="EA77B03A353C4685A6957BC475FC63752"/>
    <w:rsid w:val="007C0E56"/>
    <w:pPr>
      <w:spacing w:after="0" w:line="240" w:lineRule="auto"/>
    </w:pPr>
    <w:rPr>
      <w:rFonts w:eastAsiaTheme="minorHAnsi"/>
    </w:rPr>
  </w:style>
  <w:style w:type="paragraph" w:customStyle="1" w:styleId="E1176C3A8C8C49BB80101E12987333B12">
    <w:name w:val="E1176C3A8C8C49BB80101E12987333B12"/>
    <w:rsid w:val="007C0E56"/>
    <w:pPr>
      <w:spacing w:after="0" w:line="240" w:lineRule="auto"/>
    </w:pPr>
    <w:rPr>
      <w:rFonts w:eastAsiaTheme="minorHAnsi"/>
    </w:rPr>
  </w:style>
  <w:style w:type="paragraph" w:customStyle="1" w:styleId="E522E9844B0C4B2FB90C5460222430287">
    <w:name w:val="E522E9844B0C4B2FB90C5460222430287"/>
    <w:rsid w:val="007C0E56"/>
    <w:pPr>
      <w:spacing w:after="0" w:line="240" w:lineRule="auto"/>
    </w:pPr>
    <w:rPr>
      <w:rFonts w:eastAsiaTheme="minorHAnsi"/>
    </w:rPr>
  </w:style>
  <w:style w:type="paragraph" w:customStyle="1" w:styleId="787CCE74700048BF800190E9D0884FD47">
    <w:name w:val="787CCE74700048BF800190E9D0884FD47"/>
    <w:rsid w:val="007C0E56"/>
    <w:pPr>
      <w:spacing w:after="0" w:line="240" w:lineRule="auto"/>
    </w:pPr>
    <w:rPr>
      <w:rFonts w:eastAsiaTheme="minorHAnsi"/>
    </w:rPr>
  </w:style>
  <w:style w:type="paragraph" w:customStyle="1" w:styleId="E8C7B0EB1EF9444883E02E263EBDE8257">
    <w:name w:val="E8C7B0EB1EF9444883E02E263EBDE8257"/>
    <w:rsid w:val="007C0E56"/>
    <w:pPr>
      <w:spacing w:after="0" w:line="240" w:lineRule="auto"/>
    </w:pPr>
    <w:rPr>
      <w:rFonts w:eastAsiaTheme="minorHAnsi"/>
    </w:rPr>
  </w:style>
  <w:style w:type="paragraph" w:customStyle="1" w:styleId="EE4FF337FABD41F791DB3364A4ED8A933">
    <w:name w:val="EE4FF337FABD41F791DB3364A4ED8A933"/>
    <w:rsid w:val="007C0E56"/>
    <w:pPr>
      <w:spacing w:after="0" w:line="240" w:lineRule="auto"/>
    </w:pPr>
    <w:rPr>
      <w:rFonts w:eastAsiaTheme="minorHAnsi"/>
    </w:rPr>
  </w:style>
  <w:style w:type="paragraph" w:customStyle="1" w:styleId="ADB0CBF05FA540659AFE85AEDFF7C3D73">
    <w:name w:val="ADB0CBF05FA540659AFE85AEDFF7C3D73"/>
    <w:rsid w:val="007C0E56"/>
    <w:pPr>
      <w:spacing w:after="0" w:line="240" w:lineRule="auto"/>
    </w:pPr>
    <w:rPr>
      <w:rFonts w:eastAsiaTheme="minorHAnsi"/>
    </w:rPr>
  </w:style>
  <w:style w:type="paragraph" w:customStyle="1" w:styleId="C55808246F064E0E84D7FC88A451C3DB3">
    <w:name w:val="C55808246F064E0E84D7FC88A451C3DB3"/>
    <w:rsid w:val="007C0E56"/>
    <w:pPr>
      <w:spacing w:after="0" w:line="240" w:lineRule="auto"/>
    </w:pPr>
    <w:rPr>
      <w:rFonts w:eastAsiaTheme="minorHAnsi"/>
    </w:rPr>
  </w:style>
  <w:style w:type="paragraph" w:customStyle="1" w:styleId="0EF5AA6647184B35B771C55F5A2833923">
    <w:name w:val="0EF5AA6647184B35B771C55F5A2833923"/>
    <w:rsid w:val="007C0E56"/>
    <w:pPr>
      <w:spacing w:after="0" w:line="240" w:lineRule="auto"/>
    </w:pPr>
    <w:rPr>
      <w:rFonts w:eastAsiaTheme="minorHAnsi"/>
    </w:rPr>
  </w:style>
  <w:style w:type="paragraph" w:customStyle="1" w:styleId="C266B9FF928C49D190A0356B045A0A3E3">
    <w:name w:val="C266B9FF928C49D190A0356B045A0A3E3"/>
    <w:rsid w:val="007C0E56"/>
    <w:pPr>
      <w:spacing w:after="0" w:line="240" w:lineRule="auto"/>
    </w:pPr>
    <w:rPr>
      <w:rFonts w:eastAsiaTheme="minorHAnsi"/>
    </w:rPr>
  </w:style>
  <w:style w:type="paragraph" w:customStyle="1" w:styleId="B377C5E9323848B0AFCB19C28C8AC1E63">
    <w:name w:val="B377C5E9323848B0AFCB19C28C8AC1E63"/>
    <w:rsid w:val="007C0E56"/>
    <w:pPr>
      <w:spacing w:after="0" w:line="240" w:lineRule="auto"/>
    </w:pPr>
    <w:rPr>
      <w:rFonts w:eastAsiaTheme="minorHAnsi"/>
    </w:rPr>
  </w:style>
  <w:style w:type="paragraph" w:customStyle="1" w:styleId="00C171CDDB434D28895B224B931927353">
    <w:name w:val="00C171CDDB434D28895B224B931927353"/>
    <w:rsid w:val="007C0E56"/>
    <w:pPr>
      <w:spacing w:after="0" w:line="240" w:lineRule="auto"/>
    </w:pPr>
    <w:rPr>
      <w:rFonts w:eastAsiaTheme="minorHAnsi"/>
    </w:rPr>
  </w:style>
  <w:style w:type="paragraph" w:customStyle="1" w:styleId="FE99259B84BE43FB9771689F0C0B5E5D3">
    <w:name w:val="FE99259B84BE43FB9771689F0C0B5E5D3"/>
    <w:rsid w:val="007C0E56"/>
    <w:pPr>
      <w:spacing w:after="0" w:line="240" w:lineRule="auto"/>
    </w:pPr>
    <w:rPr>
      <w:rFonts w:eastAsiaTheme="minorHAnsi"/>
    </w:rPr>
  </w:style>
  <w:style w:type="paragraph" w:customStyle="1" w:styleId="ECA8C89FF72F408F8CD12E13CDDE9A953">
    <w:name w:val="ECA8C89FF72F408F8CD12E13CDDE9A953"/>
    <w:rsid w:val="007C0E56"/>
    <w:pPr>
      <w:spacing w:after="0" w:line="240" w:lineRule="auto"/>
    </w:pPr>
    <w:rPr>
      <w:rFonts w:eastAsiaTheme="minorHAnsi"/>
    </w:rPr>
  </w:style>
  <w:style w:type="paragraph" w:customStyle="1" w:styleId="9C1DFF9C0996481F84DE9A7F57C877FC3">
    <w:name w:val="9C1DFF9C0996481F84DE9A7F57C877FC3"/>
    <w:rsid w:val="007C0E56"/>
    <w:pPr>
      <w:spacing w:after="0" w:line="240" w:lineRule="auto"/>
    </w:pPr>
    <w:rPr>
      <w:rFonts w:eastAsiaTheme="minorHAnsi"/>
    </w:rPr>
  </w:style>
  <w:style w:type="paragraph" w:customStyle="1" w:styleId="97962A6CA5A94865B18CBC21BE3F4D843">
    <w:name w:val="97962A6CA5A94865B18CBC21BE3F4D843"/>
    <w:rsid w:val="007C0E56"/>
    <w:pPr>
      <w:spacing w:after="0" w:line="240" w:lineRule="auto"/>
    </w:pPr>
    <w:rPr>
      <w:rFonts w:eastAsiaTheme="minorHAnsi"/>
    </w:rPr>
  </w:style>
  <w:style w:type="paragraph" w:customStyle="1" w:styleId="DDD19A3ACA6E4BAAABCB582BA1DBA04C3">
    <w:name w:val="DDD19A3ACA6E4BAAABCB582BA1DBA04C3"/>
    <w:rsid w:val="007C0E56"/>
    <w:pPr>
      <w:spacing w:after="0" w:line="240" w:lineRule="auto"/>
    </w:pPr>
    <w:rPr>
      <w:rFonts w:eastAsiaTheme="minorHAnsi"/>
    </w:rPr>
  </w:style>
  <w:style w:type="paragraph" w:customStyle="1" w:styleId="118A4A59C6554480A4453604D4078BF93">
    <w:name w:val="118A4A59C6554480A4453604D4078BF93"/>
    <w:rsid w:val="007C0E56"/>
    <w:pPr>
      <w:spacing w:after="0" w:line="240" w:lineRule="auto"/>
    </w:pPr>
    <w:rPr>
      <w:rFonts w:eastAsiaTheme="minorHAnsi"/>
    </w:rPr>
  </w:style>
  <w:style w:type="paragraph" w:customStyle="1" w:styleId="1378ABEDC5AD4F1EB69977679EF744EB3">
    <w:name w:val="1378ABEDC5AD4F1EB69977679EF744EB3"/>
    <w:rsid w:val="007C0E56"/>
    <w:pPr>
      <w:spacing w:after="0" w:line="240" w:lineRule="auto"/>
    </w:pPr>
    <w:rPr>
      <w:rFonts w:eastAsiaTheme="minorHAnsi"/>
    </w:rPr>
  </w:style>
  <w:style w:type="paragraph" w:customStyle="1" w:styleId="4000B923D1EA4381B65BD09D19DF247D3">
    <w:name w:val="4000B923D1EA4381B65BD09D19DF247D3"/>
    <w:rsid w:val="007C0E56"/>
    <w:pPr>
      <w:spacing w:after="0" w:line="240" w:lineRule="auto"/>
    </w:pPr>
    <w:rPr>
      <w:rFonts w:eastAsiaTheme="minorHAnsi"/>
    </w:rPr>
  </w:style>
  <w:style w:type="paragraph" w:customStyle="1" w:styleId="51CB670471024D24A5C856E63D4E0AEE3">
    <w:name w:val="51CB670471024D24A5C856E63D4E0AEE3"/>
    <w:rsid w:val="007C0E56"/>
    <w:pPr>
      <w:spacing w:after="0" w:line="240" w:lineRule="auto"/>
    </w:pPr>
    <w:rPr>
      <w:rFonts w:eastAsiaTheme="minorHAnsi"/>
    </w:rPr>
  </w:style>
  <w:style w:type="paragraph" w:customStyle="1" w:styleId="141D25FD2A8F410E9F5595EDF7A3AC573">
    <w:name w:val="141D25FD2A8F410E9F5595EDF7A3AC573"/>
    <w:rsid w:val="007C0E56"/>
    <w:pPr>
      <w:spacing w:after="0" w:line="240" w:lineRule="auto"/>
    </w:pPr>
    <w:rPr>
      <w:rFonts w:eastAsiaTheme="minorHAnsi"/>
    </w:rPr>
  </w:style>
  <w:style w:type="paragraph" w:customStyle="1" w:styleId="6B712497B467454D94AF2C6660FC7D3A3">
    <w:name w:val="6B712497B467454D94AF2C6660FC7D3A3"/>
    <w:rsid w:val="007C0E56"/>
    <w:pPr>
      <w:spacing w:after="0" w:line="240" w:lineRule="auto"/>
    </w:pPr>
    <w:rPr>
      <w:rFonts w:eastAsiaTheme="minorHAnsi"/>
    </w:rPr>
  </w:style>
  <w:style w:type="paragraph" w:customStyle="1" w:styleId="56E270B78EE943598F71D6A43C205DDB3">
    <w:name w:val="56E270B78EE943598F71D6A43C205DDB3"/>
    <w:rsid w:val="007C0E56"/>
    <w:pPr>
      <w:spacing w:after="0" w:line="240" w:lineRule="auto"/>
    </w:pPr>
    <w:rPr>
      <w:rFonts w:eastAsiaTheme="minorHAnsi"/>
    </w:rPr>
  </w:style>
  <w:style w:type="paragraph" w:customStyle="1" w:styleId="C789E0786AFC4B00B1AACA58CC0AC01E">
    <w:name w:val="C789E0786AFC4B00B1AACA58CC0AC01E"/>
    <w:rsid w:val="007C0E56"/>
  </w:style>
  <w:style w:type="paragraph" w:customStyle="1" w:styleId="F4DAD437046749FFB34F61AD0F3319FD">
    <w:name w:val="F4DAD437046749FFB34F61AD0F3319FD"/>
    <w:rsid w:val="007C0E56"/>
  </w:style>
  <w:style w:type="paragraph" w:customStyle="1" w:styleId="34FEC616F3474DF5888BA6228DC6846C">
    <w:name w:val="34FEC616F3474DF5888BA6228DC6846C"/>
    <w:rsid w:val="007C0E56"/>
  </w:style>
  <w:style w:type="paragraph" w:customStyle="1" w:styleId="6A50495A25354876BE79A0E6F9243A8F">
    <w:name w:val="6A50495A25354876BE79A0E6F9243A8F"/>
    <w:rsid w:val="007C0E56"/>
  </w:style>
  <w:style w:type="paragraph" w:customStyle="1" w:styleId="DBB3732DC016447494F66A980686BC66">
    <w:name w:val="DBB3732DC016447494F66A980686BC66"/>
    <w:rsid w:val="007C0E56"/>
  </w:style>
  <w:style w:type="paragraph" w:customStyle="1" w:styleId="8DF2D3C3F0884A3199A14D777D904144">
    <w:name w:val="8DF2D3C3F0884A3199A14D777D904144"/>
    <w:rsid w:val="007C0E56"/>
  </w:style>
  <w:style w:type="paragraph" w:customStyle="1" w:styleId="0E58A71B40644CC48A2D80234D1F215E">
    <w:name w:val="0E58A71B40644CC48A2D80234D1F215E"/>
    <w:rsid w:val="007C0E56"/>
  </w:style>
  <w:style w:type="paragraph" w:customStyle="1" w:styleId="24BB06A2772F49C28A63323E86FA554B">
    <w:name w:val="24BB06A2772F49C28A63323E86FA554B"/>
    <w:rsid w:val="007C0E56"/>
  </w:style>
  <w:style w:type="paragraph" w:customStyle="1" w:styleId="747E19B9FC8E4BA2BDBA5E5BEAE131D6">
    <w:name w:val="747E19B9FC8E4BA2BDBA5E5BEAE131D6"/>
    <w:rsid w:val="007C0E56"/>
  </w:style>
  <w:style w:type="paragraph" w:customStyle="1" w:styleId="DCC630BD434E43E4BD3D4CD28FB76C1C">
    <w:name w:val="DCC630BD434E43E4BD3D4CD28FB76C1C"/>
    <w:rsid w:val="007C0E56"/>
  </w:style>
  <w:style w:type="paragraph" w:customStyle="1" w:styleId="EE63226C744649A483265AFD9C1E66C6">
    <w:name w:val="EE63226C744649A483265AFD9C1E66C6"/>
    <w:rsid w:val="007C0E56"/>
  </w:style>
  <w:style w:type="paragraph" w:customStyle="1" w:styleId="78FE13E4FDB34D1CABAF882EBBDB7502">
    <w:name w:val="78FE13E4FDB34D1CABAF882EBBDB7502"/>
    <w:rsid w:val="007C0E56"/>
  </w:style>
  <w:style w:type="paragraph" w:customStyle="1" w:styleId="9E90609526954CF493A4077ACAAA9E06">
    <w:name w:val="9E90609526954CF493A4077ACAAA9E06"/>
    <w:rsid w:val="007C0E56"/>
  </w:style>
  <w:style w:type="paragraph" w:customStyle="1" w:styleId="67591FF9A00342A9ADFE3222AB654052">
    <w:name w:val="67591FF9A00342A9ADFE3222AB654052"/>
    <w:rsid w:val="007C0E56"/>
  </w:style>
  <w:style w:type="paragraph" w:customStyle="1" w:styleId="63F260A1976F4788A958FF6B1E6CA3F9">
    <w:name w:val="63F260A1976F4788A958FF6B1E6CA3F9"/>
    <w:rsid w:val="007C0E56"/>
  </w:style>
  <w:style w:type="paragraph" w:customStyle="1" w:styleId="A09F135579DD4AC2AA1A7726E8331195">
    <w:name w:val="A09F135579DD4AC2AA1A7726E8331195"/>
    <w:rsid w:val="007C0E56"/>
  </w:style>
  <w:style w:type="paragraph" w:customStyle="1" w:styleId="9191FBB61A464C419D428842C5A5DF35">
    <w:name w:val="9191FBB61A464C419D428842C5A5DF35"/>
    <w:rsid w:val="007C0E56"/>
  </w:style>
  <w:style w:type="paragraph" w:customStyle="1" w:styleId="BBDA6D9BC67A43BC97E7B9015A433357">
    <w:name w:val="BBDA6D9BC67A43BC97E7B9015A433357"/>
    <w:rsid w:val="007C0E56"/>
  </w:style>
  <w:style w:type="paragraph" w:customStyle="1" w:styleId="7A28D64BA96D4C4DA1885942FC3C4AE7">
    <w:name w:val="7A28D64BA96D4C4DA1885942FC3C4AE7"/>
    <w:rsid w:val="007C0E56"/>
  </w:style>
  <w:style w:type="paragraph" w:customStyle="1" w:styleId="514CB43CE24C4252A384D7EAC4B33CED">
    <w:name w:val="514CB43CE24C4252A384D7EAC4B33CED"/>
    <w:rsid w:val="007C0E56"/>
  </w:style>
  <w:style w:type="paragraph" w:customStyle="1" w:styleId="ED4B3A863E2448E5A6007247A92245CA">
    <w:name w:val="ED4B3A863E2448E5A6007247A92245CA"/>
    <w:rsid w:val="007C0E56"/>
  </w:style>
  <w:style w:type="paragraph" w:customStyle="1" w:styleId="25AFF0B32033436AB866F26F67BC7FD3">
    <w:name w:val="25AFF0B32033436AB866F26F67BC7FD3"/>
    <w:rsid w:val="007C0E56"/>
  </w:style>
  <w:style w:type="paragraph" w:customStyle="1" w:styleId="7B01167211F843738BE26273850B2ECA">
    <w:name w:val="7B01167211F843738BE26273850B2ECA"/>
    <w:rsid w:val="007C0E56"/>
  </w:style>
  <w:style w:type="paragraph" w:customStyle="1" w:styleId="3BA52240886847F2BE361362FDA6A1A6">
    <w:name w:val="3BA52240886847F2BE361362FDA6A1A6"/>
    <w:rsid w:val="007C0E56"/>
  </w:style>
  <w:style w:type="paragraph" w:customStyle="1" w:styleId="5391706D47144AAE8E61BE6FA301880F">
    <w:name w:val="5391706D47144AAE8E61BE6FA301880F"/>
    <w:rsid w:val="007C0E56"/>
  </w:style>
  <w:style w:type="paragraph" w:customStyle="1" w:styleId="71E03B5134D84AA5A684DDFA60E5133B">
    <w:name w:val="71E03B5134D84AA5A684DDFA60E5133B"/>
    <w:rsid w:val="007C0E56"/>
  </w:style>
  <w:style w:type="paragraph" w:customStyle="1" w:styleId="396A7C3106204E7EBAD6C11961AA4695">
    <w:name w:val="396A7C3106204E7EBAD6C11961AA4695"/>
    <w:rsid w:val="007C0E56"/>
  </w:style>
  <w:style w:type="paragraph" w:customStyle="1" w:styleId="DE885CF03FFD423C9F03729B9CEA5BDA">
    <w:name w:val="DE885CF03FFD423C9F03729B9CEA5BDA"/>
    <w:rsid w:val="007C0E56"/>
  </w:style>
  <w:style w:type="paragraph" w:customStyle="1" w:styleId="3A45D9E711AD4525AF245DC7E523A209">
    <w:name w:val="3A45D9E711AD4525AF245DC7E523A209"/>
    <w:rsid w:val="007C0E56"/>
  </w:style>
  <w:style w:type="paragraph" w:customStyle="1" w:styleId="273DCF34306347DF929CCE104EA3BDD3">
    <w:name w:val="273DCF34306347DF929CCE104EA3BDD3"/>
    <w:rsid w:val="007C0E56"/>
  </w:style>
  <w:style w:type="paragraph" w:customStyle="1" w:styleId="CE41E2ADFB2541409711F46F5ABB68B2">
    <w:name w:val="CE41E2ADFB2541409711F46F5ABB68B2"/>
    <w:rsid w:val="002E52AC"/>
    <w:rPr>
      <w:lang w:eastAsia="zh-CN"/>
    </w:rPr>
  </w:style>
  <w:style w:type="paragraph" w:customStyle="1" w:styleId="EC09C7090DA549DD848D83E68485B719">
    <w:name w:val="EC09C7090DA549DD848D83E68485B719"/>
    <w:rsid w:val="002E52AC"/>
    <w:rPr>
      <w:lang w:eastAsia="zh-CN"/>
    </w:rPr>
  </w:style>
  <w:style w:type="paragraph" w:customStyle="1" w:styleId="8F1EC6197AB841F29FE3AFE09ECB7174">
    <w:name w:val="8F1EC6197AB841F29FE3AFE09ECB7174"/>
    <w:rsid w:val="002E52AC"/>
    <w:rPr>
      <w:lang w:eastAsia="zh-CN"/>
    </w:rPr>
  </w:style>
  <w:style w:type="paragraph" w:customStyle="1" w:styleId="EF5517DF8ED74BADB3A87C8224CC8055">
    <w:name w:val="EF5517DF8ED74BADB3A87C8224CC8055"/>
    <w:rsid w:val="002E52AC"/>
    <w:rPr>
      <w:lang w:eastAsia="zh-CN"/>
    </w:rPr>
  </w:style>
  <w:style w:type="paragraph" w:customStyle="1" w:styleId="F6BD33215F6143208A4E3D3A58727916">
    <w:name w:val="F6BD33215F6143208A4E3D3A58727916"/>
    <w:rsid w:val="002E52AC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FC2B-042B-40DD-BC5A-08F0753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enbrink, Rheanne M</dc:creator>
  <cp:lastModifiedBy>Brandon Moeller</cp:lastModifiedBy>
  <cp:revision>2</cp:revision>
  <cp:lastPrinted>2015-06-23T18:02:00Z</cp:lastPrinted>
  <dcterms:created xsi:type="dcterms:W3CDTF">2016-10-12T16:31:00Z</dcterms:created>
  <dcterms:modified xsi:type="dcterms:W3CDTF">2016-10-12T16:31:00Z</dcterms:modified>
</cp:coreProperties>
</file>